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Pr="007D2793" w:rsidRDefault="00EB1930" w:rsidP="004B3C33">
      <w:pPr>
        <w:spacing w:line="276" w:lineRule="auto"/>
        <w:rPr>
          <w:sz w:val="48"/>
          <w:szCs w:val="48"/>
          <w:u w:val="single"/>
        </w:rPr>
      </w:pPr>
      <w:r w:rsidRPr="007D2793">
        <w:rPr>
          <w:sz w:val="48"/>
          <w:szCs w:val="48"/>
          <w:u w:val="single"/>
        </w:rPr>
        <w:t>Add the content table</w:t>
      </w:r>
      <w:r w:rsidR="007D2793">
        <w:rPr>
          <w:sz w:val="48"/>
          <w:szCs w:val="48"/>
          <w:u w:val="single"/>
        </w:rPr>
        <w:t>:</w:t>
      </w:r>
      <w:r w:rsidRPr="007D2793">
        <w:rPr>
          <w:sz w:val="48"/>
          <w:szCs w:val="48"/>
          <w:u w:val="single"/>
        </w:rPr>
        <w:t xml:space="preserve"> </w:t>
      </w:r>
    </w:p>
    <w:p w:rsidR="004B3C33" w:rsidRDefault="00CC03DC" w:rsidP="004B3C33">
      <w:pPr>
        <w:spacing w:line="276" w:lineRule="auto"/>
        <w:rPr>
          <w:sz w:val="32"/>
          <w:szCs w:val="32"/>
        </w:rPr>
      </w:pPr>
      <w:r w:rsidRPr="007D2793">
        <w:rPr>
          <w:sz w:val="32"/>
          <w:szCs w:val="32"/>
          <w:highlight w:val="magenta"/>
        </w:rPr>
        <w:t>INTRODUCTION</w:t>
      </w:r>
    </w:p>
    <w:p w:rsidR="00CC03DC" w:rsidRPr="00CC03DC" w:rsidRDefault="00CC03DC" w:rsidP="00CC03DC">
      <w:pPr>
        <w:pStyle w:val="ListParagraph"/>
        <w:numPr>
          <w:ilvl w:val="0"/>
          <w:numId w:val="22"/>
        </w:numPr>
        <w:spacing w:line="276" w:lineRule="auto"/>
        <w:rPr>
          <w:sz w:val="32"/>
          <w:szCs w:val="32"/>
        </w:rPr>
      </w:pPr>
      <w:r>
        <w:rPr>
          <w:sz w:val="32"/>
          <w:szCs w:val="32"/>
        </w:rPr>
        <w:t>Interview</w:t>
      </w:r>
      <w:r w:rsidR="007D2793">
        <w:rPr>
          <w:sz w:val="32"/>
          <w:szCs w:val="32"/>
        </w:rPr>
        <w:t>, Establishment</w:t>
      </w:r>
      <w:r w:rsidR="00190B5D">
        <w:rPr>
          <w:sz w:val="32"/>
          <w:szCs w:val="32"/>
        </w:rPr>
        <w:t xml:space="preserve"> (FAQ)</w:t>
      </w:r>
    </w:p>
    <w:p w:rsidR="00CC03DC" w:rsidRDefault="00CC03DC" w:rsidP="00CC03DC">
      <w:pPr>
        <w:spacing w:line="276" w:lineRule="auto"/>
        <w:rPr>
          <w:sz w:val="32"/>
          <w:szCs w:val="32"/>
        </w:rPr>
      </w:pPr>
      <w:r w:rsidRPr="007D2793">
        <w:rPr>
          <w:sz w:val="32"/>
          <w:szCs w:val="32"/>
          <w:highlight w:val="magenta"/>
        </w:rPr>
        <w:t>HOME PAGE DEVELOPMENT</w:t>
      </w:r>
    </w:p>
    <w:p w:rsidR="004B3C33" w:rsidRDefault="00CC03DC" w:rsidP="00CC03DC">
      <w:pPr>
        <w:pStyle w:val="ListParagraph"/>
        <w:numPr>
          <w:ilvl w:val="0"/>
          <w:numId w:val="22"/>
        </w:numPr>
        <w:spacing w:line="276" w:lineRule="auto"/>
        <w:rPr>
          <w:sz w:val="32"/>
          <w:szCs w:val="32"/>
        </w:rPr>
      </w:pPr>
      <w:r>
        <w:rPr>
          <w:sz w:val="32"/>
          <w:szCs w:val="32"/>
        </w:rPr>
        <w:t>Stages, Repeating cycle, Completion, Realizations</w:t>
      </w:r>
    </w:p>
    <w:p w:rsidR="007D2793" w:rsidRDefault="00CC03DC" w:rsidP="00CC03DC">
      <w:pPr>
        <w:spacing w:line="276" w:lineRule="auto"/>
        <w:rPr>
          <w:sz w:val="32"/>
          <w:szCs w:val="32"/>
        </w:rPr>
      </w:pPr>
      <w:r w:rsidRPr="007D2793">
        <w:rPr>
          <w:sz w:val="32"/>
          <w:szCs w:val="32"/>
          <w:highlight w:val="magenta"/>
        </w:rPr>
        <w:t>GALLERY</w:t>
      </w:r>
      <w:r w:rsidR="007D2793" w:rsidRPr="007D2793">
        <w:rPr>
          <w:sz w:val="32"/>
          <w:szCs w:val="32"/>
          <w:highlight w:val="magenta"/>
        </w:rPr>
        <w:t>:</w:t>
      </w:r>
    </w:p>
    <w:p w:rsidR="004B3C33" w:rsidRDefault="007D2793" w:rsidP="007D2793">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Default="003E2AA9" w:rsidP="003E2AA9">
      <w:pPr>
        <w:spacing w:line="276" w:lineRule="auto"/>
        <w:rPr>
          <w:sz w:val="32"/>
          <w:szCs w:val="32"/>
        </w:rPr>
      </w:pPr>
      <w:r>
        <w:rPr>
          <w:sz w:val="32"/>
          <w:szCs w:val="32"/>
          <w:highlight w:val="magenta"/>
        </w:rPr>
        <w:t>LEARNING OUTCOMES</w:t>
      </w:r>
      <w:r w:rsidRPr="007D2793">
        <w:rPr>
          <w:sz w:val="32"/>
          <w:szCs w:val="32"/>
          <w:highlight w:val="magenta"/>
        </w:rPr>
        <w:t>:</w:t>
      </w:r>
    </w:p>
    <w:p w:rsidR="003E2AA9" w:rsidRPr="007D2793" w:rsidRDefault="003E2AA9" w:rsidP="003E2AA9">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Pr="007D2793" w:rsidRDefault="003E2AA9" w:rsidP="003E2AA9">
      <w:pPr>
        <w:pStyle w:val="ListParagraph"/>
        <w:spacing w:line="276" w:lineRule="auto"/>
        <w:rPr>
          <w:sz w:val="32"/>
          <w:szCs w:val="32"/>
        </w:rPr>
      </w:pPr>
    </w:p>
    <w:p w:rsidR="004B3C33" w:rsidRDefault="004B3C33" w:rsidP="004B3C33">
      <w:pPr>
        <w:spacing w:line="276" w:lineRule="auto"/>
        <w:rPr>
          <w:sz w:val="32"/>
          <w:szCs w:val="32"/>
        </w:rPr>
      </w:pPr>
    </w:p>
    <w:p w:rsidR="004B3C33" w:rsidRDefault="00DF1297" w:rsidP="004B3C33">
      <w:pPr>
        <w:spacing w:line="276" w:lineRule="auto"/>
        <w:rPr>
          <w:sz w:val="32"/>
          <w:szCs w:val="32"/>
        </w:rPr>
      </w:pPr>
      <w:r>
        <w:rPr>
          <w:sz w:val="32"/>
          <w:szCs w:val="32"/>
        </w:rPr>
        <w:t xml:space="preserve">Distinguish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w:t>
      </w:r>
      <w:r w:rsidRPr="00E86B57">
        <w:rPr>
          <w:sz w:val="32"/>
          <w:szCs w:val="32"/>
          <w:highlight w:val="yellow"/>
        </w:rPr>
        <w:t xml:space="preserve">creativity and technology essential for me to succeed in the direction I’m </w:t>
      </w:r>
      <w:proofErr w:type="gramStart"/>
      <w:r w:rsidRPr="00E86B57">
        <w:rPr>
          <w:sz w:val="32"/>
          <w:szCs w:val="32"/>
          <w:highlight w:val="yellow"/>
        </w:rPr>
        <w:t>aiming</w:t>
      </w:r>
      <w:r w:rsidR="008A356F" w:rsidRPr="00E86B57">
        <w:rPr>
          <w:sz w:val="32"/>
          <w:szCs w:val="32"/>
          <w:highlight w:val="yellow"/>
        </w:rPr>
        <w:t>.</w:t>
      </w:r>
      <w:proofErr w:type="gramEnd"/>
      <w:r w:rsidR="008A356F" w:rsidRPr="00E86B57">
        <w:rPr>
          <w:sz w:val="32"/>
          <w:szCs w:val="32"/>
          <w:highlight w:val="yellow"/>
        </w:rPr>
        <w:t xml:space="preserve"> I find technology to be an integral part of Media Design and an interesting proposition to today’s art</w:t>
      </w:r>
      <w:r w:rsidR="008A356F" w:rsidRPr="008A1AB8">
        <w:rPr>
          <w:sz w:val="32"/>
          <w:szCs w:val="32"/>
        </w:rPr>
        <w:t xml:space="preserve"> </w:t>
      </w:r>
      <w:r w:rsidR="008A356F" w:rsidRPr="00E86B57">
        <w:rPr>
          <w:sz w:val="32"/>
          <w:szCs w:val="32"/>
          <w:highlight w:val="yellow"/>
        </w:rPr>
        <w:t>landscape</w:t>
      </w:r>
      <w:r w:rsidR="008A356F" w:rsidRPr="008A1AB8">
        <w:rPr>
          <w:sz w:val="32"/>
          <w:szCs w:val="32"/>
        </w:rPr>
        <w:t xml:space="preserv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5320835" cy="10806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391" cy="1115700"/>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5337958" cy="1605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438" cy="1682214"/>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4785756" cy="25662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048" cy="2615696"/>
                    </a:xfrm>
                    <a:prstGeom prst="rect">
                      <a:avLst/>
                    </a:prstGeom>
                  </pic:spPr>
                </pic:pic>
              </a:graphicData>
            </a:graphic>
          </wp:inline>
        </w:drawing>
      </w:r>
    </w:p>
    <w:p w:rsidR="00D87438" w:rsidRPr="004209F1" w:rsidRDefault="00D87438">
      <w:pPr>
        <w:rPr>
          <w:u w:val="single"/>
        </w:rPr>
      </w:pPr>
      <w:r w:rsidRPr="00D87438">
        <w:rPr>
          <w:noProof/>
        </w:rPr>
        <w:lastRenderedPageBreak/>
        <w:drawing>
          <wp:inline distT="0" distB="0" distL="0" distR="0" wp14:anchorId="7E470A26" wp14:editId="780E15D8">
            <wp:extent cx="4583875" cy="22831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471" cy="231380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4376057" cy="27513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895" cy="2787135"/>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drawing>
          <wp:inline distT="0" distB="0" distL="0" distR="0" wp14:anchorId="47EA1FBA" wp14:editId="5D5C4499">
            <wp:extent cx="4340225" cy="18881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815" cy="2092902"/>
                    </a:xfrm>
                    <a:prstGeom prst="rect">
                      <a:avLst/>
                    </a:prstGeom>
                  </pic:spPr>
                </pic:pic>
              </a:graphicData>
            </a:graphic>
          </wp:inline>
        </w:drawing>
      </w:r>
    </w:p>
    <w:p w:rsidR="00BF4851" w:rsidRDefault="00BF4851">
      <w:pPr>
        <w:rPr>
          <w:u w:val="single"/>
        </w:rPr>
      </w:pPr>
      <w:r w:rsidRPr="004209F1">
        <w:rPr>
          <w:u w:val="single"/>
        </w:rPr>
        <w:lastRenderedPageBreak/>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B65A1B" w:rsidRDefault="00B65A1B" w:rsidP="00C77286">
      <w:pPr>
        <w:rPr>
          <w:rStyle w:val="SubtleEmphasis"/>
          <w:color w:val="auto"/>
        </w:rPr>
      </w:pPr>
    </w:p>
    <w:p w:rsidR="00B65A1B" w:rsidRDefault="00B65A1B" w:rsidP="00B65A1B">
      <w:pPr>
        <w:rPr>
          <w:b/>
          <w:i/>
          <w:sz w:val="64"/>
          <w:szCs w:val="64"/>
          <w:highlight w:val="yellow"/>
        </w:rPr>
      </w:pPr>
      <w:r w:rsidRPr="00517C11">
        <w:rPr>
          <w:b/>
          <w:i/>
          <w:sz w:val="64"/>
          <w:szCs w:val="64"/>
          <w:highlight w:val="yellow"/>
        </w:rPr>
        <w:t>SUMMARY</w:t>
      </w:r>
      <w:r>
        <w:rPr>
          <w:b/>
          <w:i/>
          <w:sz w:val="64"/>
          <w:szCs w:val="64"/>
          <w:highlight w:val="yellow"/>
        </w:rPr>
        <w:t xml:space="preserve"> of:</w:t>
      </w:r>
    </w:p>
    <w:p w:rsidR="00B65A1B" w:rsidRPr="00CC03DC" w:rsidRDefault="00B65A1B" w:rsidP="00B65A1B">
      <w:pPr>
        <w:rPr>
          <w:color w:val="FF0000"/>
          <w:sz w:val="32"/>
          <w:szCs w:val="32"/>
          <w:u w:val="single"/>
        </w:rPr>
      </w:pPr>
      <w:r w:rsidRPr="00CC03DC">
        <w:rPr>
          <w:color w:val="FF0000"/>
          <w:sz w:val="32"/>
          <w:szCs w:val="32"/>
          <w:u w:val="single"/>
        </w:rPr>
        <w:t xml:space="preserve">GROUP page development: </w:t>
      </w:r>
    </w:p>
    <w:p w:rsidR="00B65A1B" w:rsidRDefault="005876F0" w:rsidP="00B65A1B">
      <w:pPr>
        <w:rPr>
          <w:sz w:val="32"/>
          <w:szCs w:val="32"/>
        </w:rPr>
      </w:pPr>
      <w:r>
        <w:rPr>
          <w:sz w:val="32"/>
          <w:szCs w:val="32"/>
        </w:rPr>
        <w:t>(</w:t>
      </w:r>
      <w:proofErr w:type="gramStart"/>
      <w:r>
        <w:rPr>
          <w:sz w:val="32"/>
          <w:szCs w:val="32"/>
        </w:rPr>
        <w:t>and</w:t>
      </w:r>
      <w:proofErr w:type="gramEnd"/>
      <w:r>
        <w:rPr>
          <w:sz w:val="32"/>
          <w:szCs w:val="32"/>
        </w:rPr>
        <w:t xml:space="preserve"> extra left out info probably)</w:t>
      </w:r>
    </w:p>
    <w:p w:rsidR="00B65A1B" w:rsidRPr="00121A01" w:rsidRDefault="00B65A1B" w:rsidP="00B65A1B">
      <w:pPr>
        <w:rPr>
          <w:i/>
          <w:color w:val="FF0000"/>
          <w:sz w:val="44"/>
          <w:szCs w:val="44"/>
        </w:rPr>
      </w:pPr>
      <w:r w:rsidRPr="00121A01">
        <w:rPr>
          <w:i/>
          <w:color w:val="FF0000"/>
          <w:sz w:val="44"/>
          <w:szCs w:val="44"/>
        </w:rPr>
        <w:lastRenderedPageBreak/>
        <w:t>ACTION&gt;FEEDBACK&gt;DECISION&gt; REFLECTION</w:t>
      </w: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5876F0" w:rsidRDefault="00E86B57" w:rsidP="005876F0">
      <w:pPr>
        <w:pStyle w:val="Heading1"/>
        <w:rPr>
          <w:color w:val="000000" w:themeColor="text1"/>
          <w:highlight w:val="magenta"/>
        </w:rPr>
      </w:pPr>
      <w:bookmarkStart w:id="2" w:name="_Toc168321581"/>
      <w:r>
        <w:rPr>
          <w:color w:val="000000" w:themeColor="text1"/>
          <w:highlight w:val="magenta"/>
        </w:rPr>
        <w:t xml:space="preserve">Creating a logo and later refining it </w:t>
      </w:r>
    </w:p>
    <w:p w:rsidR="005876F0" w:rsidRDefault="005876F0" w:rsidP="005876F0">
      <w:pPr>
        <w:pStyle w:val="Heading1"/>
        <w:rPr>
          <w:rFonts w:ascii="Aptos" w:eastAsia="Aptos" w:hAnsi="Aptos" w:cs="Times New Roman"/>
          <w:color w:val="auto"/>
          <w:sz w:val="22"/>
          <w:szCs w:val="22"/>
        </w:rPr>
      </w:pPr>
      <w:r w:rsidRPr="005876F0">
        <w:rPr>
          <w:rFonts w:ascii="Aptos" w:eastAsia="Aptos" w:hAnsi="Aptos" w:cs="Times New Roman"/>
          <w:color w:val="auto"/>
          <w:sz w:val="22"/>
          <w:szCs w:val="22"/>
          <w:highlight w:val="yellow"/>
        </w:rPr>
        <w:t>NOW:</w:t>
      </w:r>
    </w:p>
    <w:p w:rsidR="005876F0" w:rsidRPr="005876F0" w:rsidRDefault="005876F0" w:rsidP="005876F0">
      <w:r w:rsidRPr="005876F0">
        <w:rPr>
          <w:noProof/>
        </w:rPr>
        <w:drawing>
          <wp:inline distT="0" distB="0" distL="0" distR="0" wp14:anchorId="7E8D5880" wp14:editId="677F5BA2">
            <wp:extent cx="2131621" cy="774196"/>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1598" cy="781452"/>
                    </a:xfrm>
                    <a:prstGeom prst="rect">
                      <a:avLst/>
                    </a:prstGeom>
                  </pic:spPr>
                </pic:pic>
              </a:graphicData>
            </a:graphic>
          </wp:inline>
        </w:drawing>
      </w:r>
    </w:p>
    <w:p w:rsidR="00A24F71" w:rsidRPr="000D2652" w:rsidRDefault="00A24F71" w:rsidP="00BF4851">
      <w:pPr>
        <w:pStyle w:val="Heading1"/>
        <w:rPr>
          <w:color w:val="000000" w:themeColor="text1"/>
        </w:rPr>
      </w:pPr>
      <w:r w:rsidRPr="000D2652">
        <w:rPr>
          <w:color w:val="000000" w:themeColor="text1"/>
          <w:highlight w:val="magenta"/>
        </w:rPr>
        <w:lastRenderedPageBreak/>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lastRenderedPageBreak/>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C546FB" w:rsidRDefault="00C546FB" w:rsidP="007723B1">
      <w:pPr>
        <w:rPr>
          <w:sz w:val="32"/>
          <w:szCs w:val="32"/>
        </w:rPr>
      </w:pPr>
    </w:p>
    <w:p w:rsidR="0058072A" w:rsidRPr="005876F0" w:rsidRDefault="005876F0" w:rsidP="007723B1">
      <w:pPr>
        <w:rPr>
          <w:i/>
          <w:color w:val="FF0000"/>
          <w:sz w:val="44"/>
          <w:szCs w:val="44"/>
          <w:u w:val="single"/>
        </w:rPr>
      </w:pPr>
      <w:r w:rsidRPr="005876F0">
        <w:rPr>
          <w:i/>
          <w:color w:val="FF0000"/>
          <w:sz w:val="44"/>
          <w:szCs w:val="44"/>
          <w:u w:val="single"/>
        </w:rPr>
        <w:t>ACTION:</w:t>
      </w:r>
    </w:p>
    <w:p w:rsidR="005876F0" w:rsidRDefault="005876F0" w:rsidP="007723B1">
      <w:pPr>
        <w:rPr>
          <w:sz w:val="32"/>
          <w:szCs w:val="32"/>
        </w:rPr>
      </w:pPr>
      <w:r w:rsidRPr="005876F0">
        <w:rPr>
          <w:sz w:val="32"/>
          <w:szCs w:val="32"/>
          <w:highlight w:val="yellow"/>
        </w:rPr>
        <w:t>WE had a talk with the group about our project as currently we have less than a week and need to start coding the website. We</w:t>
      </w:r>
      <w:r>
        <w:rPr>
          <w:sz w:val="32"/>
          <w:szCs w:val="32"/>
        </w:rPr>
        <w:t xml:space="preserve"> came to a mutual agreement that we’d </w:t>
      </w:r>
      <w:r w:rsidRPr="005876F0">
        <w:rPr>
          <w:sz w:val="32"/>
          <w:szCs w:val="32"/>
          <w:highlight w:val="yellow"/>
        </w:rPr>
        <w:t>split work equally</w:t>
      </w:r>
      <w:r>
        <w:rPr>
          <w:sz w:val="32"/>
          <w:szCs w:val="32"/>
        </w:rPr>
        <w:t xml:space="preserve">, code what we can </w:t>
      </w:r>
      <w:r w:rsidRPr="005876F0">
        <w:rPr>
          <w:sz w:val="32"/>
          <w:szCs w:val="32"/>
          <w:highlight w:val="yellow"/>
        </w:rPr>
        <w:t>today</w:t>
      </w:r>
      <w:r>
        <w:rPr>
          <w:sz w:val="32"/>
          <w:szCs w:val="32"/>
        </w:rPr>
        <w:t xml:space="preserve"> and tell each other, </w:t>
      </w:r>
      <w:r w:rsidRPr="005876F0">
        <w:rPr>
          <w:sz w:val="32"/>
          <w:szCs w:val="32"/>
          <w:highlight w:val="yellow"/>
        </w:rPr>
        <w:t>evaluating</w:t>
      </w:r>
      <w:r>
        <w:rPr>
          <w:sz w:val="32"/>
          <w:szCs w:val="32"/>
        </w:rPr>
        <w:t xml:space="preserve"> </w:t>
      </w:r>
      <w:r w:rsidRPr="005876F0">
        <w:rPr>
          <w:sz w:val="32"/>
          <w:szCs w:val="32"/>
          <w:highlight w:val="yellow"/>
        </w:rPr>
        <w:t>tomorrow</w:t>
      </w:r>
      <w:r>
        <w:rPr>
          <w:sz w:val="32"/>
          <w:szCs w:val="32"/>
        </w:rPr>
        <w:t xml:space="preserve"> what felt like too much so we’d see if someone’s having too much work. </w:t>
      </w:r>
    </w:p>
    <w:p w:rsidR="005876F0" w:rsidRDefault="005876F0" w:rsidP="007723B1">
      <w:pPr>
        <w:rPr>
          <w:sz w:val="32"/>
          <w:szCs w:val="32"/>
        </w:rPr>
      </w:pPr>
    </w:p>
    <w:p w:rsidR="005876F0" w:rsidRDefault="005876F0" w:rsidP="007723B1">
      <w:pPr>
        <w:rPr>
          <w:sz w:val="32"/>
          <w:szCs w:val="32"/>
        </w:rPr>
      </w:pPr>
      <w:r>
        <w:rPr>
          <w:sz w:val="32"/>
          <w:szCs w:val="32"/>
        </w:rPr>
        <w:lastRenderedPageBreak/>
        <w:t xml:space="preserve">I accepted the most sophisticated looking outcome because of my previous </w:t>
      </w:r>
      <w:r w:rsidRPr="005876F0">
        <w:rPr>
          <w:sz w:val="32"/>
          <w:szCs w:val="32"/>
          <w:highlight w:val="yellow"/>
        </w:rPr>
        <w:t>experience with side menus and content arrangement.</w:t>
      </w:r>
    </w:p>
    <w:p w:rsidR="005876F0" w:rsidRDefault="005876F0" w:rsidP="007723B1">
      <w:pPr>
        <w:rPr>
          <w:sz w:val="32"/>
          <w:szCs w:val="32"/>
        </w:rPr>
      </w:pPr>
    </w:p>
    <w:p w:rsidR="005876F0" w:rsidRDefault="005876F0" w:rsidP="007723B1">
      <w:pPr>
        <w:rPr>
          <w:sz w:val="32"/>
          <w:szCs w:val="32"/>
        </w:rPr>
      </w:pPr>
      <w:r w:rsidRPr="005876F0">
        <w:rPr>
          <w:noProof/>
          <w:sz w:val="32"/>
          <w:szCs w:val="32"/>
        </w:rPr>
        <w:drawing>
          <wp:inline distT="0" distB="0" distL="0" distR="0" wp14:anchorId="47CA9318" wp14:editId="45F182D7">
            <wp:extent cx="5943600" cy="1881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1505"/>
                    </a:xfrm>
                    <a:prstGeom prst="rect">
                      <a:avLst/>
                    </a:prstGeom>
                  </pic:spPr>
                </pic:pic>
              </a:graphicData>
            </a:graphic>
          </wp:inline>
        </w:drawing>
      </w:r>
    </w:p>
    <w:p w:rsidR="0058072A" w:rsidRDefault="0058072A" w:rsidP="007723B1">
      <w:pPr>
        <w:rPr>
          <w:sz w:val="32"/>
          <w:szCs w:val="32"/>
        </w:rPr>
      </w:pPr>
    </w:p>
    <w:p w:rsidR="005876F0" w:rsidRDefault="005876F0" w:rsidP="005876F0">
      <w:pPr>
        <w:rPr>
          <w:i/>
          <w:color w:val="FF0000"/>
          <w:sz w:val="44"/>
          <w:szCs w:val="44"/>
          <w:u w:val="single"/>
        </w:rPr>
      </w:pPr>
      <w:r w:rsidRPr="005876F0">
        <w:rPr>
          <w:i/>
          <w:color w:val="FF0000"/>
          <w:sz w:val="44"/>
          <w:szCs w:val="44"/>
          <w:u w:val="single"/>
        </w:rPr>
        <w:t>FEEDBACK</w:t>
      </w:r>
      <w:r>
        <w:rPr>
          <w:i/>
          <w:color w:val="FF0000"/>
          <w:sz w:val="44"/>
          <w:szCs w:val="44"/>
          <w:u w:val="single"/>
        </w:rPr>
        <w:t>:</w:t>
      </w:r>
    </w:p>
    <w:p w:rsidR="005876F0" w:rsidRDefault="005876F0" w:rsidP="005876F0">
      <w:pPr>
        <w:rPr>
          <w:sz w:val="32"/>
          <w:szCs w:val="32"/>
        </w:rPr>
      </w:pPr>
      <w:r w:rsidRPr="005876F0">
        <w:rPr>
          <w:sz w:val="32"/>
          <w:szCs w:val="32"/>
        </w:rPr>
        <w:t xml:space="preserve">I </w:t>
      </w:r>
      <w:r w:rsidR="00F4356B">
        <w:rPr>
          <w:sz w:val="32"/>
          <w:szCs w:val="32"/>
        </w:rPr>
        <w:t xml:space="preserve">partly got </w:t>
      </w:r>
      <w:r w:rsidR="00F842F2">
        <w:rPr>
          <w:sz w:val="32"/>
          <w:szCs w:val="32"/>
        </w:rPr>
        <w:t xml:space="preserve">feedback </w:t>
      </w:r>
      <w:r w:rsidR="00F842F2" w:rsidRPr="00F4356B">
        <w:rPr>
          <w:sz w:val="32"/>
          <w:szCs w:val="32"/>
          <w:highlight w:val="yellow"/>
        </w:rPr>
        <w:t>from Lodi, for the group,</w:t>
      </w:r>
      <w:r w:rsidR="00F842F2">
        <w:rPr>
          <w:sz w:val="32"/>
          <w:szCs w:val="32"/>
        </w:rPr>
        <w:t xml:space="preserve"> </w:t>
      </w:r>
      <w:r w:rsidRPr="005876F0">
        <w:rPr>
          <w:sz w:val="32"/>
          <w:szCs w:val="32"/>
        </w:rPr>
        <w:t xml:space="preserve">because of my personal website, and because they said </w:t>
      </w:r>
      <w:r w:rsidRPr="005262BC">
        <w:rPr>
          <w:sz w:val="32"/>
          <w:szCs w:val="32"/>
          <w:highlight w:val="yellow"/>
        </w:rPr>
        <w:t xml:space="preserve">that they like </w:t>
      </w:r>
      <w:r w:rsidR="005262BC">
        <w:rPr>
          <w:sz w:val="32"/>
          <w:szCs w:val="32"/>
          <w:highlight w:val="yellow"/>
        </w:rPr>
        <w:t>my logo for my personal website</w:t>
      </w:r>
      <w:r w:rsidR="005262BC">
        <w:rPr>
          <w:sz w:val="32"/>
          <w:szCs w:val="32"/>
        </w:rPr>
        <w:t xml:space="preserve"> I showed them the refinement I did of our group project.</w:t>
      </w:r>
    </w:p>
    <w:p w:rsidR="00F842F2" w:rsidRDefault="00F842F2" w:rsidP="005876F0">
      <w:pPr>
        <w:rPr>
          <w:sz w:val="32"/>
          <w:szCs w:val="32"/>
        </w:rPr>
      </w:pPr>
    </w:p>
    <w:p w:rsidR="00F842F2" w:rsidRPr="005876F0" w:rsidRDefault="00F842F2" w:rsidP="005876F0">
      <w:pPr>
        <w:rPr>
          <w:sz w:val="32"/>
          <w:szCs w:val="32"/>
        </w:rPr>
      </w:pPr>
    </w:p>
    <w:p w:rsidR="005876F0" w:rsidRDefault="005876F0" w:rsidP="005262BC">
      <w:pPr>
        <w:jc w:val="center"/>
        <w:rPr>
          <w:i/>
          <w:color w:val="FF0000"/>
          <w:sz w:val="44"/>
          <w:szCs w:val="44"/>
          <w:u w:val="single"/>
        </w:rPr>
      </w:pPr>
      <w:r w:rsidRPr="005876F0">
        <w:rPr>
          <w:noProof/>
          <w:color w:val="FF0000"/>
          <w:sz w:val="44"/>
          <w:szCs w:val="44"/>
        </w:rPr>
        <w:drawing>
          <wp:inline distT="0" distB="0" distL="0" distR="0">
            <wp:extent cx="3152899" cy="2592978"/>
            <wp:effectExtent l="0" t="0" r="0" b="0"/>
            <wp:docPr id="39" name="Picture 39" descr="C:\Users\marti\AppData\Local\Microsoft\Windows\INetCache\Content.Word\a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AppData\Local\Microsoft\Windows\INetCache\Content.Word\aw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8811" cy="2614288"/>
                    </a:xfrm>
                    <a:prstGeom prst="rect">
                      <a:avLst/>
                    </a:prstGeom>
                    <a:noFill/>
                    <a:ln>
                      <a:noFill/>
                    </a:ln>
                  </pic:spPr>
                </pic:pic>
              </a:graphicData>
            </a:graphic>
          </wp:inline>
        </w:drawing>
      </w:r>
    </w:p>
    <w:p w:rsidR="005876F0" w:rsidRDefault="005262BC" w:rsidP="005876F0">
      <w:pPr>
        <w:rPr>
          <w:sz w:val="32"/>
          <w:szCs w:val="32"/>
        </w:rPr>
      </w:pPr>
      <w:r>
        <w:rPr>
          <w:sz w:val="32"/>
          <w:szCs w:val="32"/>
        </w:rPr>
        <w:lastRenderedPageBreak/>
        <w:t>Because of previous group feedback I had redesigned our layout and so I changed logo, changed the whole layout. Here it is:</w:t>
      </w:r>
    </w:p>
    <w:p w:rsidR="005262BC" w:rsidRDefault="005262BC" w:rsidP="005876F0">
      <w:pPr>
        <w:rPr>
          <w:sz w:val="32"/>
          <w:szCs w:val="32"/>
        </w:rPr>
      </w:pPr>
      <w:r w:rsidRPr="005262BC">
        <w:rPr>
          <w:sz w:val="32"/>
          <w:szCs w:val="32"/>
          <w:highlight w:val="yellow"/>
        </w:rPr>
        <w:t>Before:</w:t>
      </w:r>
    </w:p>
    <w:p w:rsidR="005262BC" w:rsidRDefault="005262BC" w:rsidP="005876F0">
      <w:pPr>
        <w:rPr>
          <w:sz w:val="32"/>
          <w:szCs w:val="32"/>
        </w:rPr>
      </w:pPr>
      <w:r w:rsidRPr="005262BC">
        <w:rPr>
          <w:noProof/>
          <w:sz w:val="32"/>
          <w:szCs w:val="32"/>
        </w:rPr>
        <w:drawing>
          <wp:inline distT="0" distB="0" distL="0" distR="0" wp14:anchorId="7314EE5E" wp14:editId="57F4DBE0">
            <wp:extent cx="5943600" cy="1565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5910"/>
                    </a:xfrm>
                    <a:prstGeom prst="rect">
                      <a:avLst/>
                    </a:prstGeom>
                  </pic:spPr>
                </pic:pic>
              </a:graphicData>
            </a:graphic>
          </wp:inline>
        </w:drawing>
      </w:r>
    </w:p>
    <w:p w:rsidR="005262BC" w:rsidRDefault="005262BC" w:rsidP="005876F0">
      <w:pPr>
        <w:rPr>
          <w:sz w:val="32"/>
          <w:szCs w:val="32"/>
        </w:rPr>
      </w:pPr>
      <w:r w:rsidRPr="005262BC">
        <w:rPr>
          <w:sz w:val="32"/>
          <w:szCs w:val="32"/>
          <w:highlight w:val="yellow"/>
        </w:rPr>
        <w:t>After:</w:t>
      </w:r>
    </w:p>
    <w:p w:rsidR="005262BC" w:rsidRPr="005262BC" w:rsidRDefault="005262BC" w:rsidP="005876F0">
      <w:pPr>
        <w:rPr>
          <w:sz w:val="32"/>
          <w:szCs w:val="32"/>
        </w:rPr>
      </w:pPr>
      <w:r w:rsidRPr="005876F0">
        <w:rPr>
          <w:noProof/>
          <w:sz w:val="32"/>
          <w:szCs w:val="32"/>
        </w:rPr>
        <w:drawing>
          <wp:inline distT="0" distB="0" distL="0" distR="0" wp14:anchorId="25E22C03" wp14:editId="70BF4794">
            <wp:extent cx="5943600" cy="1881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1505"/>
                    </a:xfrm>
                    <a:prstGeom prst="rect">
                      <a:avLst/>
                    </a:prstGeom>
                  </pic:spPr>
                </pic:pic>
              </a:graphicData>
            </a:graphic>
          </wp:inline>
        </w:drawing>
      </w:r>
    </w:p>
    <w:p w:rsidR="005262BC" w:rsidRDefault="005262BC" w:rsidP="005262BC">
      <w:pPr>
        <w:rPr>
          <w:i/>
          <w:color w:val="FF0000"/>
          <w:sz w:val="44"/>
          <w:szCs w:val="44"/>
        </w:rPr>
      </w:pPr>
    </w:p>
    <w:p w:rsidR="005262BC" w:rsidRPr="005262BC" w:rsidRDefault="005262BC" w:rsidP="005262BC">
      <w:pPr>
        <w:rPr>
          <w:i/>
          <w:color w:val="FF0000"/>
          <w:sz w:val="44"/>
          <w:szCs w:val="44"/>
          <w:u w:val="single"/>
        </w:rPr>
      </w:pPr>
      <w:r w:rsidRPr="005262BC">
        <w:rPr>
          <w:i/>
          <w:color w:val="FF0000"/>
          <w:sz w:val="44"/>
          <w:szCs w:val="44"/>
          <w:u w:val="single"/>
        </w:rPr>
        <w:t>DECISION:</w:t>
      </w:r>
    </w:p>
    <w:p w:rsidR="0058072A" w:rsidRDefault="005262BC" w:rsidP="007723B1">
      <w:pPr>
        <w:rPr>
          <w:sz w:val="32"/>
          <w:szCs w:val="32"/>
        </w:rPr>
      </w:pPr>
      <w:r>
        <w:rPr>
          <w:sz w:val="32"/>
          <w:szCs w:val="32"/>
        </w:rPr>
        <w:t>I have started working on the webpage. I will be utilizing semantic values, 2 menus, so the second one can call elements in &lt;h2&gt; ex.</w:t>
      </w:r>
    </w:p>
    <w:p w:rsidR="005262BC" w:rsidRDefault="005262BC" w:rsidP="007723B1">
      <w:pPr>
        <w:rPr>
          <w:sz w:val="32"/>
          <w:szCs w:val="32"/>
        </w:rPr>
      </w:pPr>
      <w:r w:rsidRPr="005262BC">
        <w:rPr>
          <w:noProof/>
          <w:sz w:val="32"/>
          <w:szCs w:val="32"/>
        </w:rPr>
        <w:lastRenderedPageBreak/>
        <w:drawing>
          <wp:inline distT="0" distB="0" distL="0" distR="0" wp14:anchorId="62F8ABDD" wp14:editId="71E1F462">
            <wp:extent cx="5142016" cy="1808421"/>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252" cy="1821868"/>
                    </a:xfrm>
                    <a:prstGeom prst="rect">
                      <a:avLst/>
                    </a:prstGeom>
                  </pic:spPr>
                </pic:pic>
              </a:graphicData>
            </a:graphic>
          </wp:inline>
        </w:drawing>
      </w:r>
    </w:p>
    <w:p w:rsidR="005262BC" w:rsidRDefault="005262BC" w:rsidP="007723B1">
      <w:pPr>
        <w:rPr>
          <w:sz w:val="32"/>
          <w:szCs w:val="32"/>
        </w:rPr>
      </w:pPr>
    </w:p>
    <w:p w:rsidR="005262BC" w:rsidRDefault="005262BC" w:rsidP="007723B1">
      <w:pPr>
        <w:rPr>
          <w:sz w:val="32"/>
          <w:szCs w:val="32"/>
        </w:rPr>
      </w:pPr>
      <w:r>
        <w:rPr>
          <w:sz w:val="32"/>
          <w:szCs w:val="32"/>
        </w:rPr>
        <w:t>Gets highlighted in green, whenever called.</w:t>
      </w:r>
    </w:p>
    <w:p w:rsidR="002030BD" w:rsidRDefault="002030BD" w:rsidP="007723B1">
      <w:pPr>
        <w:rPr>
          <w:sz w:val="32"/>
          <w:szCs w:val="32"/>
        </w:rPr>
      </w:pPr>
    </w:p>
    <w:p w:rsidR="002030BD" w:rsidRDefault="002030BD" w:rsidP="007723B1">
      <w:pPr>
        <w:rPr>
          <w:sz w:val="32"/>
          <w:szCs w:val="32"/>
        </w:rPr>
      </w:pPr>
      <w:r>
        <w:rPr>
          <w:sz w:val="32"/>
          <w:szCs w:val="32"/>
        </w:rPr>
        <w:t>I will be making a template for this page that can be used on up to 5 more pages.</w:t>
      </w:r>
    </w:p>
    <w:p w:rsidR="00F842F2" w:rsidRDefault="00F842F2" w:rsidP="007723B1">
      <w:pPr>
        <w:rPr>
          <w:sz w:val="32"/>
          <w:szCs w:val="32"/>
        </w:rPr>
      </w:pPr>
    </w:p>
    <w:p w:rsidR="00F842F2" w:rsidRDefault="00F842F2" w:rsidP="007723B1">
      <w:pPr>
        <w:rPr>
          <w:i/>
          <w:color w:val="FF0000"/>
          <w:sz w:val="44"/>
          <w:szCs w:val="44"/>
          <w:u w:val="single"/>
        </w:rPr>
      </w:pPr>
      <w:r w:rsidRPr="00F842F2">
        <w:rPr>
          <w:i/>
          <w:color w:val="FF0000"/>
          <w:sz w:val="44"/>
          <w:szCs w:val="44"/>
          <w:u w:val="single"/>
        </w:rPr>
        <w:t>REFLECTION:</w:t>
      </w:r>
    </w:p>
    <w:p w:rsidR="00354295" w:rsidRPr="00A230E6" w:rsidRDefault="00A230E6" w:rsidP="007723B1">
      <w:pPr>
        <w:rPr>
          <w:sz w:val="32"/>
          <w:szCs w:val="32"/>
        </w:rPr>
      </w:pPr>
      <w:proofErr w:type="gramStart"/>
      <w:r w:rsidRPr="00A230E6">
        <w:rPr>
          <w:sz w:val="32"/>
          <w:szCs w:val="32"/>
        </w:rPr>
        <w:t>as</w:t>
      </w:r>
      <w:proofErr w:type="gramEnd"/>
    </w:p>
    <w:p w:rsidR="00354295" w:rsidRPr="00F842F2" w:rsidRDefault="00354295" w:rsidP="007723B1">
      <w:pPr>
        <w:rPr>
          <w:i/>
          <w:color w:val="FF0000"/>
          <w:sz w:val="44"/>
          <w:szCs w:val="44"/>
          <w:u w:val="single"/>
        </w:rPr>
      </w:pP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lastRenderedPageBreak/>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 xml:space="preserve">for this webpage however is the way </w:t>
      </w:r>
      <w:r>
        <w:rPr>
          <w:sz w:val="32"/>
          <w:szCs w:val="32"/>
        </w:rPr>
        <w:lastRenderedPageBreak/>
        <w:t>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bookmarkStart w:id="3" w:name="_GoBack"/>
      <w:bookmarkEnd w:id="3"/>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2"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lastRenderedPageBreak/>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517C11" w:rsidRDefault="00517C11" w:rsidP="007723B1">
      <w:pPr>
        <w:rPr>
          <w:b/>
          <w:i/>
          <w:sz w:val="64"/>
          <w:szCs w:val="64"/>
          <w:highlight w:val="yellow"/>
        </w:rPr>
      </w:pPr>
      <w:r w:rsidRPr="00517C11">
        <w:rPr>
          <w:b/>
          <w:i/>
          <w:sz w:val="64"/>
          <w:szCs w:val="64"/>
          <w:highlight w:val="yellow"/>
        </w:rPr>
        <w:t>SUMMARY</w:t>
      </w:r>
      <w:r>
        <w:rPr>
          <w:b/>
          <w:i/>
          <w:sz w:val="64"/>
          <w:szCs w:val="64"/>
          <w:highlight w:val="yellow"/>
        </w:rPr>
        <w:t xml:space="preserve"> of:</w:t>
      </w:r>
    </w:p>
    <w:p w:rsidR="00AB48BC" w:rsidRPr="00517C11" w:rsidRDefault="00AB48BC" w:rsidP="007723B1">
      <w:pPr>
        <w:rPr>
          <w:sz w:val="32"/>
          <w:szCs w:val="32"/>
          <w:u w:val="single"/>
        </w:rPr>
      </w:pPr>
      <w:r w:rsidRPr="00517C11">
        <w:rPr>
          <w:sz w:val="32"/>
          <w:szCs w:val="32"/>
          <w:u w:val="single"/>
        </w:rPr>
        <w:t xml:space="preserve">Learning Outcomes page development: </w:t>
      </w:r>
    </w:p>
    <w:p w:rsidR="00AB48BC" w:rsidRDefault="00AB48BC" w:rsidP="007723B1">
      <w:pPr>
        <w:rPr>
          <w:sz w:val="32"/>
          <w:szCs w:val="32"/>
        </w:rPr>
      </w:pPr>
    </w:p>
    <w:p w:rsidR="00AB48BC" w:rsidRPr="00121A01" w:rsidRDefault="00517C11" w:rsidP="007723B1">
      <w:pPr>
        <w:rPr>
          <w:i/>
          <w:color w:val="FF0000"/>
          <w:sz w:val="44"/>
          <w:szCs w:val="44"/>
        </w:rPr>
      </w:pPr>
      <w:r w:rsidRPr="00121A01">
        <w:rPr>
          <w:i/>
          <w:color w:val="FF0000"/>
          <w:sz w:val="44"/>
          <w:szCs w:val="44"/>
        </w:rPr>
        <w:t>ACTION&gt;FEEDBACK&gt;DECISION</w:t>
      </w:r>
      <w:r w:rsidR="00BA1BF7" w:rsidRPr="00121A01">
        <w:rPr>
          <w:i/>
          <w:color w:val="FF0000"/>
          <w:sz w:val="44"/>
          <w:szCs w:val="44"/>
        </w:rPr>
        <w:t>&gt; REFLECTION</w:t>
      </w:r>
    </w:p>
    <w:p w:rsidR="00121A01" w:rsidRDefault="00121A01" w:rsidP="007723B1">
      <w:pPr>
        <w:rPr>
          <w:sz w:val="32"/>
          <w:szCs w:val="32"/>
        </w:rPr>
      </w:pPr>
    </w:p>
    <w:p w:rsidR="006E4420" w:rsidRDefault="006E4420" w:rsidP="007723B1">
      <w:pPr>
        <w:rPr>
          <w:sz w:val="32"/>
          <w:szCs w:val="32"/>
        </w:rPr>
      </w:pPr>
      <w:r w:rsidRPr="006E4420">
        <w:rPr>
          <w:color w:val="FF0000"/>
          <w:sz w:val="44"/>
          <w:szCs w:val="44"/>
          <w:u w:val="single"/>
        </w:rPr>
        <w:t>ACTION</w:t>
      </w:r>
      <w:r>
        <w:rPr>
          <w:sz w:val="32"/>
          <w:szCs w:val="32"/>
        </w:rPr>
        <w:t>:</w:t>
      </w:r>
    </w:p>
    <w:p w:rsidR="006E4420" w:rsidRPr="008A1AB8" w:rsidRDefault="006E4420" w:rsidP="007723B1">
      <w:pPr>
        <w:rPr>
          <w:sz w:val="32"/>
          <w:szCs w:val="32"/>
        </w:rPr>
      </w:pPr>
    </w:p>
    <w:p w:rsidR="000D2652" w:rsidRDefault="001D332C" w:rsidP="007723B1">
      <w:pPr>
        <w:rPr>
          <w:sz w:val="32"/>
          <w:szCs w:val="32"/>
        </w:rPr>
      </w:pPr>
      <w:r>
        <w:rPr>
          <w:sz w:val="32"/>
          <w:szCs w:val="32"/>
        </w:rPr>
        <w:t xml:space="preserve">Yesterday I showed my webpage, the </w:t>
      </w:r>
      <w:r w:rsidRPr="00517C11">
        <w:rPr>
          <w:sz w:val="32"/>
          <w:szCs w:val="32"/>
          <w:highlight w:val="yellow"/>
        </w:rPr>
        <w:t>Learning Outcomes page in particular. I shared with the teacher that I had done research on</w:t>
      </w:r>
      <w:r>
        <w:rPr>
          <w:sz w:val="32"/>
          <w:szCs w:val="32"/>
        </w:rPr>
        <w:t xml:space="preserve"> documentation type websites, and that I had found some code about a menu I really wanted to include in my code. At that time I had just finished with the layout, which </w:t>
      </w:r>
      <w:r w:rsidRPr="00517C11">
        <w:rPr>
          <w:sz w:val="32"/>
          <w:szCs w:val="32"/>
          <w:highlight w:val="yellow"/>
        </w:rPr>
        <w:t>was code from somewhere else that I had adjusted to my own standarts</w:t>
      </w:r>
      <w:r>
        <w:rPr>
          <w:sz w:val="32"/>
          <w:szCs w:val="32"/>
        </w:rPr>
        <w:t xml:space="preserve">. </w:t>
      </w:r>
    </w:p>
    <w:p w:rsidR="001D332C" w:rsidRDefault="001D332C" w:rsidP="007723B1">
      <w:pPr>
        <w:rPr>
          <w:sz w:val="32"/>
          <w:szCs w:val="32"/>
        </w:rPr>
      </w:pPr>
      <w:r>
        <w:rPr>
          <w:sz w:val="32"/>
          <w:szCs w:val="32"/>
        </w:rPr>
        <w:t xml:space="preserve">But yet, </w:t>
      </w:r>
      <w:r w:rsidRPr="00517C11">
        <w:rPr>
          <w:sz w:val="32"/>
          <w:szCs w:val="32"/>
          <w:highlight w:val="yellow"/>
        </w:rPr>
        <w:t>because my code was a mess</w:t>
      </w:r>
      <w:r>
        <w:rPr>
          <w:sz w:val="32"/>
          <w:szCs w:val="32"/>
        </w:rPr>
        <w:t xml:space="preserve"> I got warned that I haven’t proven my technical skills and </w:t>
      </w:r>
      <w:r w:rsidR="00193852">
        <w:rPr>
          <w:sz w:val="32"/>
          <w:szCs w:val="32"/>
        </w:rPr>
        <w:t>because I hadn’t documented my problems with the inclusion of the CSS of the sideways menu, I hadn’t proven my Technical skills.</w:t>
      </w:r>
    </w:p>
    <w:p w:rsidR="00517C11" w:rsidRDefault="00517C11" w:rsidP="007723B1">
      <w:pPr>
        <w:rPr>
          <w:sz w:val="32"/>
          <w:szCs w:val="32"/>
        </w:rPr>
      </w:pPr>
    </w:p>
    <w:p w:rsidR="00517C11" w:rsidRPr="008A1AB8" w:rsidRDefault="00517C11" w:rsidP="007723B1">
      <w:pPr>
        <w:rPr>
          <w:sz w:val="32"/>
          <w:szCs w:val="32"/>
        </w:rPr>
      </w:pPr>
      <w:r>
        <w:rPr>
          <w:sz w:val="32"/>
          <w:szCs w:val="32"/>
        </w:rPr>
        <w:t xml:space="preserve">I have however invested a lot of time designing and adding features that are my own, </w:t>
      </w:r>
      <w:r w:rsidRPr="00517C11">
        <w:rPr>
          <w:sz w:val="32"/>
          <w:szCs w:val="32"/>
          <w:highlight w:val="yellow"/>
        </w:rPr>
        <w:t>improving HTML structuring, learning to use CSS more broadly and basic JS.</w:t>
      </w:r>
    </w:p>
    <w:p w:rsidR="000D2652" w:rsidRDefault="000D2652" w:rsidP="007723B1"/>
    <w:p w:rsidR="004A003D" w:rsidRDefault="00C42E88" w:rsidP="007723B1">
      <w:r w:rsidRPr="00C42E88">
        <w:rPr>
          <w:noProof/>
        </w:rPr>
        <w:lastRenderedPageBreak/>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121A01" w:rsidP="007723B1">
      <w:r>
        <w:t xml:space="preserve">The way that this code works is by </w:t>
      </w:r>
      <w:r w:rsidR="00DE1783">
        <w:t xml:space="preserve">setting these sections and through </w:t>
      </w:r>
      <w:r w:rsidR="00DE1783" w:rsidRPr="00121A01">
        <w:rPr>
          <w:highlight w:val="yellow"/>
        </w:rPr>
        <w:t>calling the section through the menu they respond by scrolling to where the user calls</w:t>
      </w:r>
      <w:r w:rsidR="00DE1783">
        <w:t xml:space="preserve">. It’s simple HTML which I could manage afterwards as I added more things like a semantic </w:t>
      </w:r>
      <w:r>
        <w:t>structure that was missing</w:t>
      </w:r>
      <w:r w:rsidR="00DE1783">
        <w:t xml:space="preserve"> </w:t>
      </w:r>
      <w:r w:rsidR="00DE1783" w:rsidRPr="00121A01">
        <w:rPr>
          <w:highlight w:val="yellow"/>
        </w:rPr>
        <w:t xml:space="preserve">adjusting the </w:t>
      </w:r>
      <w:proofErr w:type="spellStart"/>
      <w:r w:rsidR="00DE1783" w:rsidRPr="00121A01">
        <w:rPr>
          <w:highlight w:val="yellow"/>
        </w:rPr>
        <w:t>navbars</w:t>
      </w:r>
      <w:proofErr w:type="spellEnd"/>
      <w:r w:rsidR="00DE1783" w:rsidRPr="00121A01">
        <w:rPr>
          <w:highlight w:val="yellow"/>
        </w:rPr>
        <w:t xml:space="preserve"> location and width across the page,</w:t>
      </w:r>
      <w:r w:rsidR="00DE1783">
        <w:t xml:space="preserve"> </w:t>
      </w:r>
      <w:r>
        <w:t>enhancing</w:t>
      </w:r>
      <w:r w:rsidR="00DE1783">
        <w:t xml:space="preserve"> it with a slideshow, learning a bit of JS so I can execute my ideas.</w:t>
      </w:r>
    </w:p>
    <w:p w:rsidR="00D32268" w:rsidRDefault="00D32268" w:rsidP="00345854">
      <w:pPr>
        <w:jc w:val="both"/>
      </w:pPr>
    </w:p>
    <w:p w:rsidR="006E4420" w:rsidRDefault="006E4420" w:rsidP="00345854">
      <w:pPr>
        <w:jc w:val="both"/>
        <w:rPr>
          <w:color w:val="FF0000"/>
          <w:sz w:val="44"/>
          <w:szCs w:val="44"/>
          <w:u w:val="single"/>
        </w:rPr>
      </w:pPr>
      <w:r w:rsidRPr="006E4420">
        <w:rPr>
          <w:color w:val="FF0000"/>
          <w:sz w:val="44"/>
          <w:szCs w:val="44"/>
          <w:u w:val="single"/>
        </w:rPr>
        <w:t>FEEDBACK</w:t>
      </w:r>
      <w:r>
        <w:rPr>
          <w:color w:val="FF0000"/>
          <w:sz w:val="44"/>
          <w:szCs w:val="44"/>
          <w:u w:val="single"/>
        </w:rPr>
        <w:t>:</w:t>
      </w:r>
    </w:p>
    <w:p w:rsidR="006E4420" w:rsidRPr="006E4420" w:rsidRDefault="006E4420" w:rsidP="00345854">
      <w:pPr>
        <w:jc w:val="both"/>
        <w:rPr>
          <w:color w:val="FF0000"/>
          <w:sz w:val="44"/>
          <w:szCs w:val="44"/>
          <w:u w:val="single"/>
        </w:rPr>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w:t>
      </w:r>
      <w:r w:rsidR="008D6A5E">
        <w:lastRenderedPageBreak/>
        <w:t xml:space="preserve">the </w:t>
      </w:r>
      <w:r w:rsidR="00D27134">
        <w:t>webpage way more appealing and easily readable. I sought feedback from fellow colleagues and they also agreed that these changes were needed.</w:t>
      </w:r>
      <w:r w:rsidRPr="00BA6667">
        <w:rPr>
          <w:color w:val="FF0000"/>
        </w:rPr>
        <w:t xml:space="preserve"> </w:t>
      </w:r>
    </w:p>
    <w:p w:rsidR="0072535C" w:rsidRDefault="0072535C" w:rsidP="003952E7">
      <w:pPr>
        <w:pStyle w:val="ListParagraph"/>
        <w:jc w:val="both"/>
        <w:rPr>
          <w:color w:val="FF0000"/>
        </w:rPr>
      </w:pPr>
    </w:p>
    <w:p w:rsidR="0072535C" w:rsidRDefault="0072535C" w:rsidP="003952E7">
      <w:pPr>
        <w:pStyle w:val="ListParagraph"/>
        <w:jc w:val="both"/>
        <w:rPr>
          <w:color w:val="FF0000"/>
        </w:rPr>
      </w:pPr>
    </w:p>
    <w:p w:rsidR="0072535C" w:rsidRPr="0072535C" w:rsidRDefault="0072535C" w:rsidP="003952E7">
      <w:pPr>
        <w:pStyle w:val="ListParagraph"/>
        <w:jc w:val="both"/>
        <w:rPr>
          <w:color w:val="FF0000"/>
          <w:sz w:val="44"/>
          <w:szCs w:val="44"/>
          <w:u w:val="single"/>
        </w:rPr>
      </w:pPr>
      <w:r w:rsidRPr="0072535C">
        <w:rPr>
          <w:color w:val="FF0000"/>
          <w:sz w:val="44"/>
          <w:szCs w:val="44"/>
          <w:u w:val="single"/>
        </w:rPr>
        <w:t>DECISION:</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1A77F4">
        <w:rPr>
          <w:i/>
          <w:sz w:val="44"/>
          <w:szCs w:val="44"/>
          <w:highlight w:val="yellow"/>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1A77F4">
        <w:rPr>
          <w:rFonts w:asciiTheme="majorHAnsi" w:eastAsiaTheme="majorEastAsia" w:hAnsiTheme="majorHAnsi" w:cstheme="majorBidi"/>
          <w:i/>
          <w:spacing w:val="-10"/>
          <w:kern w:val="28"/>
          <w:sz w:val="44"/>
          <w:szCs w:val="44"/>
          <w:highlight w:val="yellow"/>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72535C" w:rsidRDefault="0072535C" w:rsidP="00345854">
      <w:pPr>
        <w:ind w:left="720"/>
        <w:rPr>
          <w:color w:val="FF0000"/>
        </w:rPr>
      </w:pPr>
    </w:p>
    <w:p w:rsidR="0072535C" w:rsidRPr="0072535C" w:rsidRDefault="0072535C" w:rsidP="00345854">
      <w:pPr>
        <w:ind w:left="720"/>
        <w:rPr>
          <w:color w:val="FF0000"/>
          <w:sz w:val="44"/>
          <w:szCs w:val="44"/>
          <w:u w:val="single"/>
        </w:rPr>
      </w:pPr>
      <w:r w:rsidRPr="0072535C">
        <w:rPr>
          <w:color w:val="FF0000"/>
          <w:sz w:val="44"/>
          <w:szCs w:val="44"/>
          <w:u w:val="single"/>
        </w:rPr>
        <w:t>REFLECTION:</w:t>
      </w:r>
    </w:p>
    <w:p w:rsidR="004B7A89" w:rsidRPr="004B7A89" w:rsidRDefault="004B7A89" w:rsidP="004B7A89">
      <w:pPr>
        <w:rPr>
          <w:rFonts w:asciiTheme="majorHAnsi" w:eastAsiaTheme="majorEastAsia" w:hAnsiTheme="majorHAnsi" w:cstheme="majorBidi"/>
          <w:i/>
          <w:spacing w:val="-10"/>
          <w:kern w:val="28"/>
          <w:sz w:val="44"/>
          <w:szCs w:val="44"/>
          <w:u w:val="single"/>
        </w:rPr>
      </w:pPr>
      <w:r w:rsidRPr="001A77F4">
        <w:rPr>
          <w:rFonts w:asciiTheme="majorHAnsi" w:eastAsiaTheme="majorEastAsia" w:hAnsiTheme="majorHAnsi" w:cstheme="majorBidi"/>
          <w:i/>
          <w:spacing w:val="-10"/>
          <w:kern w:val="28"/>
          <w:sz w:val="44"/>
          <w:szCs w:val="44"/>
          <w:highlight w:val="yellow"/>
          <w:u w:val="single"/>
        </w:rPr>
        <w:t>The changes that I made:</w:t>
      </w:r>
      <w:r w:rsidRPr="004B7A89">
        <w:rPr>
          <w:rFonts w:asciiTheme="majorHAnsi" w:eastAsiaTheme="majorEastAsia" w:hAnsiTheme="majorHAnsi" w:cstheme="majorBidi"/>
          <w:i/>
          <w:spacing w:val="-10"/>
          <w:kern w:val="28"/>
          <w:sz w:val="44"/>
          <w:szCs w:val="44"/>
          <w:u w:val="single"/>
        </w:rPr>
        <w:t xml:space="preserv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351A70" w:rsidRDefault="004B7A89" w:rsidP="004B7A89">
      <w:pPr>
        <w:pStyle w:val="ListParagraph"/>
        <w:numPr>
          <w:ilvl w:val="0"/>
          <w:numId w:val="17"/>
        </w:numPr>
        <w:rPr>
          <w:color w:val="000000" w:themeColor="text1"/>
        </w:rPr>
      </w:pPr>
      <w:r w:rsidRPr="00351A70">
        <w:rPr>
          <w:color w:val="000000" w:themeColor="text1"/>
        </w:rPr>
        <w:t>Adjusted margin so the text centers.</w:t>
      </w:r>
    </w:p>
    <w:p w:rsidR="004B7A89" w:rsidRPr="00351A70" w:rsidRDefault="004B7A89" w:rsidP="004B7A89">
      <w:pPr>
        <w:pStyle w:val="ListParagraph"/>
        <w:numPr>
          <w:ilvl w:val="0"/>
          <w:numId w:val="17"/>
        </w:numPr>
        <w:rPr>
          <w:color w:val="000000" w:themeColor="text1"/>
        </w:rPr>
      </w:pPr>
      <w:proofErr w:type="gramStart"/>
      <w:r w:rsidRPr="00351A70">
        <w:rPr>
          <w:color w:val="000000" w:themeColor="text1"/>
        </w:rPr>
        <w:t>adjusted</w:t>
      </w:r>
      <w:proofErr w:type="gramEnd"/>
      <w:r w:rsidRPr="00351A70">
        <w:rPr>
          <w:color w:val="000000" w:themeColor="text1"/>
        </w:rPr>
        <w:t xml:space="preserve"> text to wrap as “justified” – like the format in Word. </w:t>
      </w:r>
    </w:p>
    <w:p w:rsidR="004B7A89" w:rsidRPr="00351A70" w:rsidRDefault="004B7A89" w:rsidP="004B7A89">
      <w:pPr>
        <w:pStyle w:val="ListParagraph"/>
        <w:numPr>
          <w:ilvl w:val="0"/>
          <w:numId w:val="17"/>
        </w:numPr>
        <w:rPr>
          <w:color w:val="000000" w:themeColor="text1"/>
        </w:rPr>
      </w:pPr>
      <w:r w:rsidRPr="00351A70">
        <w:rPr>
          <w:color w:val="000000" w:themeColor="text1"/>
        </w:rPr>
        <w:t>Changed color of the header for clarity and readability.</w:t>
      </w:r>
    </w:p>
    <w:p w:rsidR="004B7A89" w:rsidRPr="00351A70" w:rsidRDefault="004B7A89" w:rsidP="004B7A89">
      <w:pPr>
        <w:pStyle w:val="ListParagraph"/>
        <w:numPr>
          <w:ilvl w:val="0"/>
          <w:numId w:val="17"/>
        </w:numPr>
        <w:rPr>
          <w:color w:val="000000" w:themeColor="text1"/>
        </w:rPr>
      </w:pPr>
      <w:r w:rsidRPr="00351A70">
        <w:rPr>
          <w:color w:val="000000" w:themeColor="text1"/>
        </w:rPr>
        <w:t>Sought feedback on this change and got positive reactions.</w:t>
      </w:r>
    </w:p>
    <w:p w:rsidR="00A3783C" w:rsidRPr="00351A70" w:rsidRDefault="00A3783C" w:rsidP="00A3783C">
      <w:pPr>
        <w:rPr>
          <w:rFonts w:asciiTheme="majorHAnsi" w:eastAsiaTheme="majorEastAsia" w:hAnsiTheme="majorHAnsi" w:cstheme="majorBidi"/>
          <w:i/>
          <w:color w:val="000000" w:themeColor="text1"/>
          <w:spacing w:val="-10"/>
          <w:kern w:val="28"/>
          <w:sz w:val="44"/>
          <w:szCs w:val="44"/>
          <w:u w:val="single"/>
        </w:rPr>
      </w:pPr>
      <w:r w:rsidRPr="001A77F4">
        <w:rPr>
          <w:rFonts w:asciiTheme="majorHAnsi" w:eastAsiaTheme="majorEastAsia" w:hAnsiTheme="majorHAnsi" w:cstheme="majorBidi"/>
          <w:i/>
          <w:color w:val="000000" w:themeColor="text1"/>
          <w:spacing w:val="-10"/>
          <w:kern w:val="28"/>
          <w:sz w:val="44"/>
          <w:szCs w:val="44"/>
          <w:highlight w:val="yellow"/>
          <w:u w:val="single"/>
        </w:rPr>
        <w:t>Changes to be made:</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Make the layout of learning outcomes page cleaner ( as currently </w:t>
      </w:r>
      <w:proofErr w:type="spellStart"/>
      <w:r w:rsidRPr="00351A70">
        <w:rPr>
          <w:color w:val="000000" w:themeColor="text1"/>
        </w:rPr>
        <w:t>its</w:t>
      </w:r>
      <w:proofErr w:type="spellEnd"/>
      <w:r w:rsidRPr="00351A70">
        <w:rPr>
          <w:color w:val="000000" w:themeColor="text1"/>
        </w:rPr>
        <w:t xml:space="preserve"> not as clear)</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Look over the learning outcomes once more </w:t>
      </w:r>
    </w:p>
    <w:p w:rsidR="00A3783C" w:rsidRPr="00351A70" w:rsidRDefault="00A3783C" w:rsidP="00A3783C">
      <w:pPr>
        <w:pStyle w:val="ListParagraph"/>
        <w:numPr>
          <w:ilvl w:val="0"/>
          <w:numId w:val="17"/>
        </w:numPr>
        <w:rPr>
          <w:color w:val="000000" w:themeColor="text1"/>
        </w:rPr>
      </w:pPr>
      <w:r w:rsidRPr="00351A70">
        <w:rPr>
          <w:color w:val="000000" w:themeColor="text1"/>
        </w:rPr>
        <w:t>Add as much of them as I can ( I have already started)</w:t>
      </w:r>
    </w:p>
    <w:p w:rsidR="00D90925" w:rsidRDefault="00D90925" w:rsidP="00D90925">
      <w:pPr>
        <w:ind w:left="720"/>
        <w:rPr>
          <w:color w:val="000000" w:themeColor="text1"/>
        </w:rPr>
      </w:pPr>
    </w:p>
    <w:p w:rsidR="0064080B" w:rsidRDefault="0064080B" w:rsidP="00D90925">
      <w:pPr>
        <w:ind w:left="720"/>
        <w:rPr>
          <w:color w:val="FF0000"/>
          <w:sz w:val="44"/>
          <w:szCs w:val="44"/>
          <w:u w:val="single"/>
        </w:rPr>
      </w:pPr>
      <w:r w:rsidRPr="0064080B">
        <w:rPr>
          <w:color w:val="FF0000"/>
          <w:sz w:val="44"/>
          <w:szCs w:val="44"/>
          <w:u w:val="single"/>
        </w:rPr>
        <w:lastRenderedPageBreak/>
        <w:t>ANOTHER LOOP&gt;</w:t>
      </w:r>
    </w:p>
    <w:p w:rsidR="0064080B" w:rsidRDefault="0064080B" w:rsidP="00D90925">
      <w:pPr>
        <w:ind w:left="720"/>
        <w:rPr>
          <w:color w:val="FF0000"/>
          <w:sz w:val="44"/>
          <w:szCs w:val="44"/>
          <w:u w:val="single"/>
        </w:rPr>
      </w:pPr>
    </w:p>
    <w:p w:rsidR="0064080B" w:rsidRDefault="0064080B" w:rsidP="0064080B">
      <w:pPr>
        <w:rPr>
          <w:b/>
          <w:i/>
          <w:sz w:val="64"/>
          <w:szCs w:val="64"/>
          <w:highlight w:val="yellow"/>
        </w:rPr>
      </w:pPr>
      <w:r w:rsidRPr="00517C11">
        <w:rPr>
          <w:b/>
          <w:i/>
          <w:sz w:val="64"/>
          <w:szCs w:val="64"/>
          <w:highlight w:val="yellow"/>
        </w:rPr>
        <w:t>SUMMARY</w:t>
      </w:r>
      <w:r>
        <w:rPr>
          <w:b/>
          <w:i/>
          <w:sz w:val="64"/>
          <w:szCs w:val="64"/>
          <w:highlight w:val="yellow"/>
        </w:rPr>
        <w:t xml:space="preserve"> of:</w:t>
      </w:r>
    </w:p>
    <w:p w:rsidR="0064080B" w:rsidRPr="00517C11" w:rsidRDefault="0064080B" w:rsidP="0064080B">
      <w:pPr>
        <w:rPr>
          <w:sz w:val="32"/>
          <w:szCs w:val="32"/>
          <w:u w:val="single"/>
        </w:rPr>
      </w:pPr>
      <w:r w:rsidRPr="00517C11">
        <w:rPr>
          <w:sz w:val="32"/>
          <w:szCs w:val="32"/>
          <w:u w:val="single"/>
        </w:rPr>
        <w:t xml:space="preserve">Learning Outcomes page development: </w:t>
      </w:r>
    </w:p>
    <w:p w:rsidR="0064080B" w:rsidRDefault="0064080B" w:rsidP="0064080B">
      <w:pPr>
        <w:rPr>
          <w:sz w:val="32"/>
          <w:szCs w:val="32"/>
        </w:rPr>
      </w:pPr>
    </w:p>
    <w:p w:rsidR="0064080B" w:rsidRPr="00121A01" w:rsidRDefault="0064080B" w:rsidP="0064080B">
      <w:pPr>
        <w:rPr>
          <w:i/>
          <w:color w:val="FF0000"/>
          <w:sz w:val="44"/>
          <w:szCs w:val="44"/>
        </w:rPr>
      </w:pPr>
      <w:r w:rsidRPr="00121A01">
        <w:rPr>
          <w:i/>
          <w:color w:val="FF0000"/>
          <w:sz w:val="44"/>
          <w:szCs w:val="44"/>
        </w:rPr>
        <w:t>ACTION&gt;FEEDBACK&gt;DECISION&gt; REFLECTION</w:t>
      </w:r>
    </w:p>
    <w:p w:rsidR="0064080B" w:rsidRDefault="0064080B" w:rsidP="00D90925">
      <w:pPr>
        <w:ind w:left="720"/>
        <w:rPr>
          <w:color w:val="FF0000"/>
          <w:sz w:val="44"/>
          <w:szCs w:val="44"/>
          <w:u w:val="single"/>
        </w:rPr>
      </w:pPr>
    </w:p>
    <w:p w:rsidR="001C0BC9" w:rsidRDefault="001C0BC9" w:rsidP="00D90925">
      <w:pPr>
        <w:ind w:left="720"/>
        <w:rPr>
          <w:i/>
          <w:color w:val="FF0000"/>
          <w:sz w:val="44"/>
          <w:szCs w:val="44"/>
        </w:rPr>
      </w:pPr>
      <w:r w:rsidRPr="00121A01">
        <w:rPr>
          <w:i/>
          <w:color w:val="FF0000"/>
          <w:sz w:val="44"/>
          <w:szCs w:val="44"/>
        </w:rPr>
        <w:t>ACTION</w:t>
      </w:r>
    </w:p>
    <w:p w:rsidR="001C0BC9" w:rsidRPr="0064080B" w:rsidRDefault="001C0BC9" w:rsidP="00D90925">
      <w:pPr>
        <w:ind w:left="720"/>
        <w:rPr>
          <w:color w:val="FF0000"/>
          <w:sz w:val="44"/>
          <w:szCs w:val="44"/>
          <w:u w:val="single"/>
        </w:rPr>
      </w:pPr>
    </w:p>
    <w:p w:rsidR="009C1FAD" w:rsidRPr="00351A70" w:rsidRDefault="009C1FAD" w:rsidP="00D90925">
      <w:pPr>
        <w:ind w:left="720"/>
        <w:rPr>
          <w:color w:val="000000" w:themeColor="text1"/>
        </w:rPr>
      </w:pPr>
      <w:r w:rsidRPr="00351A70">
        <w:rPr>
          <w:noProof/>
          <w:color w:val="000000" w:themeColor="text1"/>
        </w:rPr>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noProof/>
          <w:color w:val="000000" w:themeColor="text1"/>
        </w:rPr>
        <w:lastRenderedPageBreak/>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color w:val="000000" w:themeColor="text1"/>
        </w:rPr>
        <w:t xml:space="preserve">Don’t feels this one is as clear so I adjusted it </w:t>
      </w:r>
      <w:r w:rsidRPr="001A77F4">
        <w:rPr>
          <w:color w:val="000000" w:themeColor="text1"/>
          <w:highlight w:val="yellow"/>
        </w:rPr>
        <w:t>differently combining the other outcomes which were making the side Menu just a mess.</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35CB966" wp14:editId="1D932A4A">
            <wp:extent cx="893107" cy="239881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9113" cy="2414948"/>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Changing the layout by moving the submenu inside the side menu for clarity.</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 xml:space="preserve">Adding color so the submenu sticks out but </w:t>
      </w:r>
      <w:proofErr w:type="spellStart"/>
      <w:proofErr w:type="gramStart"/>
      <w:r w:rsidRPr="00351A70">
        <w:rPr>
          <w:color w:val="000000" w:themeColor="text1"/>
        </w:rPr>
        <w:t>its</w:t>
      </w:r>
      <w:proofErr w:type="spellEnd"/>
      <w:proofErr w:type="gramEnd"/>
      <w:r w:rsidRPr="00351A70">
        <w:rPr>
          <w:color w:val="000000" w:themeColor="text1"/>
        </w:rPr>
        <w:t xml:space="preserve"> getting overwritten by the color set in </w:t>
      </w:r>
      <w:proofErr w:type="spellStart"/>
      <w:r w:rsidRPr="00351A70">
        <w:rPr>
          <w:color w:val="000000" w:themeColor="text1"/>
        </w:rPr>
        <w:t>nav</w:t>
      </w:r>
      <w:proofErr w:type="spellEnd"/>
      <w:r w:rsidRPr="00351A70">
        <w:rPr>
          <w:color w:val="000000" w:themeColor="text1"/>
        </w:rPr>
        <w:t xml:space="preserve"> bar</w:t>
      </w:r>
    </w:p>
    <w:p w:rsidR="00FB0326" w:rsidRPr="00351A70" w:rsidRDefault="00FB0326" w:rsidP="00D90925">
      <w:pPr>
        <w:ind w:left="720"/>
        <w:rPr>
          <w:color w:val="000000" w:themeColor="text1"/>
        </w:rPr>
      </w:pPr>
      <w:r w:rsidRPr="00351A70">
        <w:rPr>
          <w:noProof/>
          <w:color w:val="000000" w:themeColor="text1"/>
        </w:rPr>
        <w:drawing>
          <wp:inline distT="0" distB="0" distL="0" distR="0" wp14:anchorId="5E2FA636" wp14:editId="082C808B">
            <wp:extent cx="1508596" cy="410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5248" cy="4121017"/>
                    </a:xfrm>
                    <a:prstGeom prst="rect">
                      <a:avLst/>
                    </a:prstGeom>
                  </pic:spPr>
                </pic:pic>
              </a:graphicData>
            </a:graphic>
          </wp:inline>
        </w:drawing>
      </w:r>
    </w:p>
    <w:p w:rsidR="00FB0326" w:rsidRPr="00351A70" w:rsidRDefault="00FB0326" w:rsidP="00D90925">
      <w:pPr>
        <w:ind w:left="720"/>
        <w:rPr>
          <w:color w:val="000000" w:themeColor="text1"/>
        </w:rPr>
      </w:pPr>
      <w:r w:rsidRPr="00351A70">
        <w:rPr>
          <w:color w:val="000000" w:themeColor="text1"/>
        </w:rPr>
        <w:lastRenderedPageBreak/>
        <w:t xml:space="preserve">So I looked for a solution. At first I was thinking of moving color from </w:t>
      </w:r>
      <w:r w:rsidRPr="00FD24D1">
        <w:rPr>
          <w:color w:val="000000" w:themeColor="text1"/>
          <w:highlight w:val="yellow"/>
        </w:rPr>
        <w:t>#</w:t>
      </w:r>
      <w:proofErr w:type="spellStart"/>
      <w:r w:rsidRPr="00FD24D1">
        <w:rPr>
          <w:color w:val="000000" w:themeColor="text1"/>
          <w:highlight w:val="yellow"/>
        </w:rPr>
        <w:t>navbar</w:t>
      </w:r>
      <w:proofErr w:type="spellEnd"/>
      <w:r w:rsidRPr="00FD24D1">
        <w:rPr>
          <w:color w:val="000000" w:themeColor="text1"/>
          <w:highlight w:val="yellow"/>
        </w:rPr>
        <w:t xml:space="preserve"> </w:t>
      </w:r>
      <w:proofErr w:type="spellStart"/>
      <w:r w:rsidRPr="00FD24D1">
        <w:rPr>
          <w:color w:val="000000" w:themeColor="text1"/>
          <w:highlight w:val="yellow"/>
        </w:rPr>
        <w:t>ul</w:t>
      </w:r>
      <w:proofErr w:type="spellEnd"/>
      <w:r w:rsidRPr="00FD24D1">
        <w:rPr>
          <w:color w:val="000000" w:themeColor="text1"/>
          <w:highlight w:val="yellow"/>
        </w:rPr>
        <w:t xml:space="preserve"> li a {}</w:t>
      </w:r>
      <w:r w:rsidRPr="00351A70">
        <w:rPr>
          <w:color w:val="000000" w:themeColor="text1"/>
        </w:rPr>
        <w:t xml:space="preserve"> to li only or specifying it but that was too messy so I looked for the problem I had with the overwriting of color I was experiencing and found out about </w:t>
      </w:r>
      <w:proofErr w:type="gramStart"/>
      <w:r w:rsidRPr="00351A70">
        <w:rPr>
          <w:color w:val="000000" w:themeColor="text1"/>
        </w:rPr>
        <w:t xml:space="preserve">the </w:t>
      </w:r>
      <w:proofErr w:type="gramEnd"/>
      <w:r w:rsidRPr="00351A70">
        <w:rPr>
          <w:color w:val="000000" w:themeColor="text1"/>
        </w:rPr>
        <w:fldChar w:fldCharType="begin"/>
      </w:r>
      <w:r w:rsidRPr="00351A70">
        <w:rPr>
          <w:color w:val="000000" w:themeColor="text1"/>
        </w:rPr>
        <w:instrText xml:space="preserve"> HYPERLINK "https://www.w3schools.com/css/css_important.asp" </w:instrText>
      </w:r>
      <w:r w:rsidRPr="00351A70">
        <w:rPr>
          <w:color w:val="000000" w:themeColor="text1"/>
        </w:rPr>
        <w:fldChar w:fldCharType="separate"/>
      </w:r>
      <w:r w:rsidRPr="00351A70">
        <w:rPr>
          <w:rStyle w:val="Hyperlink"/>
          <w:color w:val="000000" w:themeColor="text1"/>
        </w:rPr>
        <w:t>!important property.</w:t>
      </w:r>
      <w:r w:rsidRPr="00351A70">
        <w:rPr>
          <w:color w:val="000000" w:themeColor="text1"/>
        </w:rPr>
        <w:fldChar w:fldCharType="end"/>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8526A2" w:rsidP="00D90925">
      <w:pPr>
        <w:ind w:left="720"/>
        <w:rPr>
          <w:color w:val="000000" w:themeColor="text1"/>
        </w:rPr>
      </w:pPr>
      <w:r w:rsidRPr="00351A70">
        <w:rPr>
          <w:color w:val="000000" w:themeColor="text1"/>
        </w:rPr>
        <w:t xml:space="preserve">After carefully thinking through, talking with other colleagues, looking at their websites </w:t>
      </w:r>
      <w:r w:rsidR="00FD24D1" w:rsidRPr="00351A70">
        <w:rPr>
          <w:color w:val="000000" w:themeColor="text1"/>
        </w:rPr>
        <w:t>for</w:t>
      </w:r>
      <w:r w:rsidRPr="00351A70">
        <w:rPr>
          <w:color w:val="000000" w:themeColor="text1"/>
        </w:rPr>
        <w:t xml:space="preserve"> inspiration, I came up with the idea to make a slideshow menu out of the two main outcomes to make the layout way more clear.</w:t>
      </w:r>
    </w:p>
    <w:p w:rsidR="008526A2" w:rsidRPr="00351A70" w:rsidRDefault="008526A2" w:rsidP="00D90925">
      <w:pPr>
        <w:ind w:left="720"/>
        <w:rPr>
          <w:color w:val="000000" w:themeColor="text1"/>
        </w:rPr>
      </w:pPr>
      <w:r w:rsidRPr="00351A70">
        <w:rPr>
          <w:noProof/>
          <w:color w:val="000000" w:themeColor="text1"/>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467EC5" w:rsidP="00D90925">
      <w:pPr>
        <w:ind w:left="720"/>
        <w:rPr>
          <w:color w:val="000000" w:themeColor="text1"/>
        </w:rPr>
      </w:pPr>
      <w:r w:rsidRPr="00351A70">
        <w:rPr>
          <w:noProof/>
          <w:color w:val="000000" w:themeColor="text1"/>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Pr="00351A70" w:rsidRDefault="00467EC5" w:rsidP="00D90925">
      <w:pPr>
        <w:ind w:left="720"/>
        <w:rPr>
          <w:color w:val="000000" w:themeColor="text1"/>
        </w:rPr>
      </w:pPr>
    </w:p>
    <w:p w:rsidR="00467EC5" w:rsidRPr="00351A70" w:rsidRDefault="00467EC5" w:rsidP="00D90925">
      <w:pPr>
        <w:ind w:left="720"/>
        <w:rPr>
          <w:color w:val="000000" w:themeColor="text1"/>
        </w:rPr>
      </w:pPr>
      <w:r w:rsidRPr="00351A70">
        <w:rPr>
          <w:noProof/>
          <w:color w:val="000000" w:themeColor="text1"/>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Pr="00351A70" w:rsidRDefault="007C4DC2" w:rsidP="000253CB">
      <w:pPr>
        <w:rPr>
          <w:color w:val="000000" w:themeColor="text1"/>
        </w:rPr>
      </w:pPr>
    </w:p>
    <w:p w:rsidR="007C4DC2" w:rsidRPr="00351A70" w:rsidRDefault="007C4DC2" w:rsidP="00D90925">
      <w:pPr>
        <w:ind w:left="720"/>
        <w:rPr>
          <w:color w:val="000000" w:themeColor="text1"/>
        </w:rPr>
      </w:pPr>
      <w:r w:rsidRPr="009916AC">
        <w:rPr>
          <w:color w:val="000000" w:themeColor="text1"/>
          <w:highlight w:val="yellow"/>
        </w:rPr>
        <w:t>How I did it;</w:t>
      </w:r>
    </w:p>
    <w:p w:rsidR="007C4DC2" w:rsidRPr="00351A70" w:rsidRDefault="007C4DC2" w:rsidP="008D4653">
      <w:pPr>
        <w:ind w:left="720"/>
        <w:rPr>
          <w:color w:val="000000" w:themeColor="text1"/>
        </w:rPr>
      </w:pPr>
      <w:r w:rsidRPr="008D4653">
        <w:rPr>
          <w:b/>
          <w:bCs/>
        </w:rPr>
        <w:t>Fixed Positioning</w:t>
      </w:r>
      <w:r w:rsidRPr="00351A70">
        <w:rPr>
          <w:color w:val="000000" w:themeColor="text1"/>
        </w:rPr>
        <w:t>: This correctly describes the technique used to keep both elements fixed relative to the viewport. This ensures they stay in their respective positions even when the user scrolls the page.</w:t>
      </w:r>
    </w:p>
    <w:p w:rsidR="007C4DC2" w:rsidRPr="00351A70" w:rsidRDefault="007C4DC2" w:rsidP="008D4653">
      <w:pPr>
        <w:ind w:left="720"/>
        <w:rPr>
          <w:color w:val="000000" w:themeColor="text1"/>
        </w:rPr>
      </w:pPr>
      <w:r w:rsidRPr="008D4653">
        <w:rPr>
          <w:b/>
          <w:bCs/>
        </w:rPr>
        <w:t>Z-index Removal</w:t>
      </w:r>
      <w:r w:rsidRPr="00351A70">
        <w:rPr>
          <w:color w:val="000000" w:themeColor="text1"/>
        </w:rPr>
        <w:t xml:space="preserve">: If you removed the </w:t>
      </w:r>
      <w:r w:rsidRPr="008D4653">
        <w:t>z-index</w:t>
      </w:r>
      <w:r w:rsidRPr="00351A70">
        <w:rPr>
          <w:color w:val="000000" w:themeColor="text1"/>
        </w:rPr>
        <w:t xml:space="preserve"> or set it to a lower value on </w:t>
      </w:r>
      <w:r w:rsidRPr="008D4653">
        <w:t>.</w:t>
      </w:r>
      <w:proofErr w:type="spellStart"/>
      <w:r w:rsidRPr="008D4653">
        <w:t>navbar</w:t>
      </w:r>
      <w:proofErr w:type="spellEnd"/>
      <w:r w:rsidRPr="00351A70">
        <w:rPr>
          <w:color w:val="000000" w:themeColor="text1"/>
        </w:rPr>
        <w:t xml:space="preserve">, this action allows </w:t>
      </w:r>
      <w:r w:rsidRPr="008D4653">
        <w:t>.</w:t>
      </w:r>
      <w:proofErr w:type="spellStart"/>
      <w:r w:rsidRPr="008D4653">
        <w:t>navbar</w:t>
      </w:r>
      <w:proofErr w:type="spellEnd"/>
      <w:r w:rsidRPr="00351A70">
        <w:rPr>
          <w:color w:val="000000" w:themeColor="text1"/>
        </w:rPr>
        <w:t xml:space="preserve"> to appear visually in front of </w:t>
      </w:r>
      <w:r w:rsidRPr="008D4653">
        <w:t>.main-</w:t>
      </w:r>
      <w:proofErr w:type="spellStart"/>
      <w:r w:rsidRPr="008D4653">
        <w:t>navbar</w:t>
      </w:r>
      <w:proofErr w:type="spellEnd"/>
      <w:r w:rsidRPr="00351A70">
        <w:rPr>
          <w:color w:val="000000" w:themeColor="text1"/>
        </w:rPr>
        <w:t xml:space="preserve">. This is because elements without a </w:t>
      </w:r>
      <w:r w:rsidRPr="008D4653">
        <w:t>z-index</w:t>
      </w:r>
      <w:r w:rsidRPr="00351A70">
        <w:rPr>
          <w:color w:val="000000" w:themeColor="text1"/>
        </w:rPr>
        <w:t xml:space="preserve"> specified or with a lower value appear behind elements with a higher </w:t>
      </w:r>
      <w:r w:rsidRPr="008D4653">
        <w:t>z-index</w:t>
      </w:r>
      <w:r w:rsidRPr="00351A70">
        <w:rPr>
          <w:color w:val="000000" w:themeColor="text1"/>
        </w:rPr>
        <w:t>.</w:t>
      </w:r>
    </w:p>
    <w:p w:rsidR="00467EC5" w:rsidRPr="00351A70" w:rsidRDefault="00467EC5" w:rsidP="007C4DC2">
      <w:pPr>
        <w:ind w:left="720"/>
        <w:rPr>
          <w:color w:val="000000" w:themeColor="text1"/>
        </w:rPr>
      </w:pPr>
    </w:p>
    <w:p w:rsidR="00C446E6" w:rsidRPr="00351A70" w:rsidRDefault="00C446E6" w:rsidP="007C4DC2">
      <w:pPr>
        <w:ind w:left="720"/>
        <w:rPr>
          <w:color w:val="000000" w:themeColor="text1"/>
        </w:rPr>
      </w:pPr>
      <w:r w:rsidRPr="008D4653">
        <w:rPr>
          <w:color w:val="000000" w:themeColor="text1"/>
          <w:highlight w:val="yellow"/>
        </w:rPr>
        <w:t>Idea of slideshow</w:t>
      </w:r>
      <w:r w:rsidR="008D4653" w:rsidRPr="008D4653">
        <w:rPr>
          <w:color w:val="000000" w:themeColor="text1"/>
          <w:highlight w:val="yellow"/>
        </w:rPr>
        <w:t>:</w:t>
      </w:r>
    </w:p>
    <w:p w:rsidR="00C446E6" w:rsidRPr="00351A70" w:rsidRDefault="00C446E6" w:rsidP="007C4DC2">
      <w:pPr>
        <w:ind w:left="720"/>
        <w:rPr>
          <w:color w:val="000000" w:themeColor="text1"/>
        </w:rPr>
      </w:pPr>
    </w:p>
    <w:p w:rsidR="00C446E6" w:rsidRPr="00351A70" w:rsidRDefault="00C446E6" w:rsidP="007C4DC2">
      <w:pPr>
        <w:ind w:left="720"/>
        <w:rPr>
          <w:color w:val="000000" w:themeColor="text1"/>
        </w:rPr>
      </w:pPr>
      <w:r w:rsidRPr="00351A70">
        <w:rPr>
          <w:noProof/>
          <w:color w:val="000000" w:themeColor="text1"/>
        </w:rPr>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Pr="00351A70" w:rsidRDefault="00C446E6" w:rsidP="00C446E6">
      <w:pPr>
        <w:ind w:left="720"/>
        <w:rPr>
          <w:color w:val="000000" w:themeColor="text1"/>
        </w:rPr>
      </w:pPr>
      <w:r w:rsidRPr="00351A70">
        <w:rPr>
          <w:color w:val="000000" w:themeColor="text1"/>
        </w:rPr>
        <w:t xml:space="preserve">The </w:t>
      </w:r>
      <w:r w:rsidR="008D4653">
        <w:rPr>
          <w:color w:val="000000" w:themeColor="text1"/>
        </w:rPr>
        <w:t>task</w:t>
      </w:r>
      <w:r w:rsidRPr="00351A70">
        <w:rPr>
          <w:color w:val="000000" w:themeColor="text1"/>
        </w:rPr>
        <w:t xml:space="preserve"> I did </w:t>
      </w:r>
      <w:r w:rsidR="008D4653">
        <w:rPr>
          <w:color w:val="000000" w:themeColor="text1"/>
        </w:rPr>
        <w:t xml:space="preserve">in class slideshow. </w:t>
      </w:r>
      <w:r w:rsidR="008D4653" w:rsidRPr="00D30EE8">
        <w:rPr>
          <w:color w:val="000000" w:themeColor="text1"/>
          <w:highlight w:val="yellow"/>
        </w:rPr>
        <w:t xml:space="preserve">As you can see </w:t>
      </w:r>
      <w:r w:rsidR="00D30EE8" w:rsidRPr="00D30EE8">
        <w:rPr>
          <w:color w:val="000000" w:themeColor="text1"/>
          <w:highlight w:val="yellow"/>
        </w:rPr>
        <w:t>I’ve</w:t>
      </w:r>
      <w:r w:rsidRPr="00D30EE8">
        <w:rPr>
          <w:color w:val="000000" w:themeColor="text1"/>
          <w:highlight w:val="yellow"/>
        </w:rPr>
        <w:t xml:space="preserve"> </w:t>
      </w:r>
      <w:r w:rsidR="008D4653" w:rsidRPr="00D30EE8">
        <w:rPr>
          <w:color w:val="000000" w:themeColor="text1"/>
          <w:highlight w:val="yellow"/>
        </w:rPr>
        <w:t>played with it and broke it.</w:t>
      </w:r>
    </w:p>
    <w:p w:rsidR="00AF3BCF" w:rsidRPr="00351A70" w:rsidRDefault="00AF3BCF" w:rsidP="00C446E6">
      <w:pPr>
        <w:ind w:left="720"/>
        <w:rPr>
          <w:color w:val="000000" w:themeColor="text1"/>
        </w:rPr>
      </w:pPr>
    </w:p>
    <w:p w:rsidR="00AF3BCF" w:rsidRPr="00351A70" w:rsidRDefault="00AF3BCF" w:rsidP="00C446E6">
      <w:pPr>
        <w:ind w:left="720"/>
        <w:rPr>
          <w:color w:val="000000" w:themeColor="text1"/>
        </w:rPr>
      </w:pPr>
      <w:r w:rsidRPr="00351A70">
        <w:rPr>
          <w:noProof/>
          <w:color w:val="000000" w:themeColor="text1"/>
        </w:rPr>
        <w:lastRenderedPageBreak/>
        <w:drawing>
          <wp:inline distT="0" distB="0" distL="0" distR="0" wp14:anchorId="1328E845" wp14:editId="3B4ADB90">
            <wp:extent cx="4969823" cy="368648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440" cy="3739607"/>
                    </a:xfrm>
                    <a:prstGeom prst="rect">
                      <a:avLst/>
                    </a:prstGeom>
                  </pic:spPr>
                </pic:pic>
              </a:graphicData>
            </a:graphic>
          </wp:inline>
        </w:drawing>
      </w:r>
    </w:p>
    <w:p w:rsidR="00891CC6" w:rsidRPr="00351A70" w:rsidRDefault="00891CC6" w:rsidP="00C446E6">
      <w:pPr>
        <w:ind w:left="720"/>
        <w:rPr>
          <w:color w:val="000000" w:themeColor="text1"/>
        </w:rPr>
      </w:pPr>
    </w:p>
    <w:p w:rsidR="00CC6895" w:rsidRPr="00351A70" w:rsidRDefault="00CC6895" w:rsidP="00C446E6">
      <w:pPr>
        <w:ind w:left="720"/>
        <w:rPr>
          <w:color w:val="000000" w:themeColor="text1"/>
        </w:rPr>
      </w:pPr>
    </w:p>
    <w:p w:rsidR="00891CC6" w:rsidRPr="00351A70" w:rsidRDefault="00891CC6" w:rsidP="00C446E6">
      <w:pPr>
        <w:ind w:left="720"/>
        <w:rPr>
          <w:color w:val="000000" w:themeColor="text1"/>
        </w:rPr>
      </w:pPr>
      <w:r w:rsidRPr="008D4653">
        <w:rPr>
          <w:color w:val="000000" w:themeColor="text1"/>
          <w:highlight w:val="yellow"/>
        </w:rPr>
        <w:t>FIGMA PITCH</w:t>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Pr="00351A70" w:rsidRDefault="009C121A" w:rsidP="00C446E6">
      <w:pPr>
        <w:ind w:left="720"/>
        <w:rPr>
          <w:color w:val="000000" w:themeColor="text1"/>
        </w:rPr>
      </w:pPr>
    </w:p>
    <w:p w:rsidR="009C121A" w:rsidRPr="00351A70" w:rsidRDefault="009C121A" w:rsidP="00C446E6">
      <w:pPr>
        <w:ind w:left="720"/>
        <w:rPr>
          <w:color w:val="000000" w:themeColor="text1"/>
        </w:rPr>
      </w:pPr>
      <w:r w:rsidRPr="00351A70">
        <w:rPr>
          <w:color w:val="000000" w:themeColor="text1"/>
        </w:rPr>
        <w:t xml:space="preserve">First I put </w:t>
      </w:r>
      <w:proofErr w:type="spellStart"/>
      <w:r w:rsidRPr="00351A70">
        <w:rPr>
          <w:color w:val="000000" w:themeColor="text1"/>
        </w:rPr>
        <w:t>navbar</w:t>
      </w:r>
      <w:proofErr w:type="spellEnd"/>
      <w:r w:rsidRPr="00351A70">
        <w:rPr>
          <w:color w:val="000000" w:themeColor="text1"/>
        </w:rPr>
        <w:t xml:space="preserve"> in front of main menu by adjusting z index of both ones</w:t>
      </w:r>
    </w:p>
    <w:p w:rsidR="00D30EE8" w:rsidRDefault="00D30EE8" w:rsidP="00D30EE8">
      <w:pPr>
        <w:ind w:left="720"/>
        <w:rPr>
          <w:color w:val="000000" w:themeColor="text1"/>
        </w:rPr>
      </w:pPr>
      <w:r>
        <w:rPr>
          <w:color w:val="000000" w:themeColor="text1"/>
        </w:rPr>
        <w:t>W3 came of huge help:</w:t>
      </w:r>
    </w:p>
    <w:p w:rsidR="00D30EE8" w:rsidRDefault="003050E3" w:rsidP="00D30EE8">
      <w:pPr>
        <w:ind w:left="720"/>
        <w:rPr>
          <w:color w:val="000000" w:themeColor="text1"/>
        </w:rPr>
      </w:pPr>
      <w:hyperlink r:id="rId59" w:history="1">
        <w:r w:rsidR="00D30EE8" w:rsidRPr="00627211">
          <w:rPr>
            <w:rStyle w:val="Hyperlink"/>
          </w:rPr>
          <w:t>https://www.w3schools.com/howto/howto_js_slideshow.asp</w:t>
        </w:r>
      </w:hyperlink>
    </w:p>
    <w:p w:rsidR="00D30EE8" w:rsidRDefault="003050E3" w:rsidP="00D30EE8">
      <w:pPr>
        <w:ind w:left="720"/>
        <w:rPr>
          <w:color w:val="000000" w:themeColor="text1"/>
        </w:rPr>
      </w:pPr>
      <w:hyperlink r:id="rId60" w:history="1">
        <w:r w:rsidR="009916AC" w:rsidRPr="00627211">
          <w:rPr>
            <w:rStyle w:val="Hyperlink"/>
          </w:rPr>
          <w:t>https://www.sliderrevolution.com/design/slider-types/</w:t>
        </w:r>
      </w:hyperlink>
    </w:p>
    <w:p w:rsidR="009916AC" w:rsidRDefault="009916AC" w:rsidP="00D30EE8">
      <w:pPr>
        <w:ind w:left="720"/>
        <w:rPr>
          <w:color w:val="000000" w:themeColor="text1"/>
        </w:rPr>
      </w:pPr>
      <w:r>
        <w:rPr>
          <w:color w:val="000000" w:themeColor="text1"/>
        </w:rPr>
        <w:t>]</w:t>
      </w:r>
    </w:p>
    <w:p w:rsidR="00D30EE8" w:rsidRDefault="00D30EE8" w:rsidP="00D30EE8">
      <w:pPr>
        <w:ind w:left="720"/>
        <w:rPr>
          <w:color w:val="000000" w:themeColor="text1"/>
        </w:rPr>
      </w:pPr>
    </w:p>
    <w:p w:rsidR="00D30EE8" w:rsidRPr="00351A70" w:rsidRDefault="00D30EE8" w:rsidP="00D30EE8">
      <w:pPr>
        <w:ind w:left="720"/>
        <w:rPr>
          <w:color w:val="000000" w:themeColor="text1"/>
        </w:rPr>
      </w:pPr>
    </w:p>
    <w:p w:rsidR="009C121A" w:rsidRPr="00351A70" w:rsidRDefault="009C121A" w:rsidP="00C446E6">
      <w:pPr>
        <w:ind w:left="720"/>
        <w:rPr>
          <w:color w:val="000000" w:themeColor="text1"/>
        </w:rPr>
      </w:pPr>
      <w:r w:rsidRPr="00351A70">
        <w:rPr>
          <w:noProof/>
          <w:color w:val="000000" w:themeColor="text1"/>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425" cy="2305372"/>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Explain how </w:t>
      </w:r>
      <w:proofErr w:type="spellStart"/>
      <w:r w:rsidRPr="00351A70">
        <w:rPr>
          <w:color w:val="000000" w:themeColor="text1"/>
        </w:rPr>
        <w:t>iv</w:t>
      </w:r>
      <w:proofErr w:type="spellEnd"/>
      <w:r w:rsidRPr="00351A70">
        <w:rPr>
          <w:color w:val="000000" w:themeColor="text1"/>
        </w:rPr>
        <w:t xml:space="preserve"> been struggling with the realization </w:t>
      </w:r>
      <w:r w:rsidR="0064080B" w:rsidRPr="00351A70">
        <w:rPr>
          <w:color w:val="000000" w:themeColor="text1"/>
        </w:rPr>
        <w:t>of</w:t>
      </w:r>
      <w:r w:rsidRPr="00351A70">
        <w:rPr>
          <w:color w:val="000000" w:themeColor="text1"/>
        </w:rPr>
        <w:t xml:space="preserve"> my idea of a slideshow and </w:t>
      </w:r>
      <w:r w:rsidR="0064080B" w:rsidRPr="00351A70">
        <w:rPr>
          <w:color w:val="000000" w:themeColor="text1"/>
        </w:rPr>
        <w:t>I’ve</w:t>
      </w:r>
      <w:r w:rsidRPr="00351A70">
        <w:rPr>
          <w:color w:val="000000" w:themeColor="text1"/>
        </w:rPr>
        <w:t xml:space="preserve"> done my research by looking at other types of slideshows, and came to the conclusion of trying basic JavaScript to create a more </w:t>
      </w:r>
      <w:hyperlink r:id="rId62" w:history="1">
        <w:r w:rsidRPr="00351A70">
          <w:rPr>
            <w:rStyle w:val="Hyperlink"/>
            <w:color w:val="000000" w:themeColor="text1"/>
          </w:rPr>
          <w:t xml:space="preserve">reliable tabs </w:t>
        </w:r>
        <w:r w:rsidR="0064080B" w:rsidRPr="00351A70">
          <w:rPr>
            <w:rStyle w:val="Hyperlink"/>
            <w:color w:val="000000" w:themeColor="text1"/>
          </w:rPr>
          <w:t>slideshow</w:t>
        </w:r>
        <w:r w:rsidRPr="00351A70">
          <w:rPr>
            <w:rStyle w:val="Hyperlink"/>
            <w:color w:val="000000" w:themeColor="text1"/>
          </w:rPr>
          <w:t>.</w:t>
        </w:r>
      </w:hyperlink>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866B420" wp14:editId="141A7713">
            <wp:extent cx="3931000" cy="24522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875" cy="2459039"/>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8D4653">
        <w:rPr>
          <w:color w:val="000000" w:themeColor="text1"/>
          <w:highlight w:val="yellow"/>
        </w:rPr>
        <w:t>Final result:</w:t>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860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7492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It works by clicking the button which switches the menus by hiding the one the user was on previously. </w:t>
      </w:r>
    </w:p>
    <w:p w:rsidR="00EF65DA" w:rsidRPr="00351A70" w:rsidRDefault="00EF65DA">
      <w:pPr>
        <w:suppressAutoHyphens w:val="0"/>
        <w:autoSpaceDN/>
        <w:spacing w:line="259" w:lineRule="auto"/>
        <w:textAlignment w:val="auto"/>
        <w:rPr>
          <w:color w:val="000000" w:themeColor="text1"/>
        </w:rPr>
      </w:pPr>
    </w:p>
    <w:p w:rsidR="00CC6895" w:rsidRPr="00351A70" w:rsidRDefault="00CC6895">
      <w:pPr>
        <w:suppressAutoHyphens w:val="0"/>
        <w:autoSpaceDN/>
        <w:spacing w:line="259" w:lineRule="auto"/>
        <w:textAlignment w:val="auto"/>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9638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I asked Chat GPT for clarity, after it helped me create this function:</w:t>
      </w:r>
    </w:p>
    <w:p w:rsidR="00EF65DA" w:rsidRPr="00351A70" w:rsidRDefault="00EF65DA" w:rsidP="00C446E6">
      <w:pPr>
        <w:ind w:left="720"/>
        <w:rPr>
          <w:color w:val="000000" w:themeColor="text1"/>
        </w:rPr>
      </w:pPr>
    </w:p>
    <w:p w:rsidR="00EF65DA" w:rsidRPr="00351A70" w:rsidRDefault="00EF65DA" w:rsidP="00EF65DA">
      <w:pPr>
        <w:ind w:left="720"/>
        <w:rPr>
          <w:color w:val="000000" w:themeColor="text1"/>
        </w:rPr>
      </w:pPr>
      <w:r w:rsidRPr="00351A70">
        <w:rPr>
          <w:color w:val="000000" w:themeColor="text1"/>
        </w:rPr>
        <w:t xml:space="preserve">In summary, how this function works is by having two sets of content (#content1 and #content2) when the toggle button is clicked, it provides </w:t>
      </w:r>
      <w:r w:rsidRPr="00970FAD">
        <w:rPr>
          <w:color w:val="000000" w:themeColor="text1"/>
          <w:highlight w:val="yellow"/>
        </w:rPr>
        <w:t>navigation throu</w:t>
      </w:r>
      <w:r w:rsidR="00CB1E59" w:rsidRPr="00970FAD">
        <w:rPr>
          <w:color w:val="000000" w:themeColor="text1"/>
          <w:highlight w:val="yellow"/>
        </w:rPr>
        <w:t>gh the side menu of my webpage</w:t>
      </w:r>
      <w:r w:rsidR="00970FAD">
        <w:rPr>
          <w:color w:val="000000" w:themeColor="text1"/>
          <w:highlight w:val="yellow"/>
        </w:rPr>
        <w:t xml:space="preserve"> by hiding one </w:t>
      </w:r>
      <w:proofErr w:type="spellStart"/>
      <w:r w:rsidR="00970FAD">
        <w:rPr>
          <w:color w:val="000000" w:themeColor="text1"/>
          <w:highlight w:val="yellow"/>
        </w:rPr>
        <w:t>fo</w:t>
      </w:r>
      <w:proofErr w:type="spellEnd"/>
      <w:r w:rsidR="00970FAD">
        <w:rPr>
          <w:color w:val="000000" w:themeColor="text1"/>
          <w:highlight w:val="yellow"/>
        </w:rPr>
        <w:t xml:space="preserve"> the menus. This</w:t>
      </w:r>
      <w:r w:rsidR="00CB1E59" w:rsidRPr="00970FAD">
        <w:rPr>
          <w:color w:val="000000" w:themeColor="text1"/>
          <w:highlight w:val="yellow"/>
        </w:rPr>
        <w:t xml:space="preserve"> bring</w:t>
      </w:r>
      <w:r w:rsidR="00970FAD">
        <w:rPr>
          <w:color w:val="000000" w:themeColor="text1"/>
          <w:highlight w:val="yellow"/>
        </w:rPr>
        <w:t>s</w:t>
      </w:r>
      <w:r w:rsidR="00CB1E59" w:rsidRPr="00970FAD">
        <w:rPr>
          <w:color w:val="000000" w:themeColor="text1"/>
          <w:highlight w:val="yellow"/>
        </w:rPr>
        <w:t xml:space="preserve"> the needed clarity</w:t>
      </w:r>
      <w:r w:rsidR="00970FAD" w:rsidRPr="00970FAD">
        <w:rPr>
          <w:color w:val="000000" w:themeColor="text1"/>
          <w:highlight w:val="yellow"/>
        </w:rPr>
        <w:t>, so I could arrange my content properly.</w:t>
      </w:r>
    </w:p>
    <w:p w:rsidR="00EF65DA" w:rsidRPr="00351A70" w:rsidRDefault="00EF65DA" w:rsidP="00EF65DA">
      <w:pPr>
        <w:ind w:left="720"/>
        <w:rPr>
          <w:color w:val="000000" w:themeColor="text1"/>
        </w:rPr>
      </w:pPr>
      <w:r w:rsidRPr="00351A70">
        <w:rPr>
          <w:color w:val="000000" w:themeColor="text1"/>
        </w:rPr>
        <w:t>This is how I resolved the issue with the clattery that my side menu, and overall navigation on my webpage</w:t>
      </w:r>
      <w:r w:rsidR="00E6506E" w:rsidRPr="00351A70">
        <w:rPr>
          <w:color w:val="000000" w:themeColor="text1"/>
        </w:rPr>
        <w:t xml:space="preserve">, adding #content1 and #content2 to fit on the page.  - </w:t>
      </w:r>
      <w:r w:rsidR="00E6506E" w:rsidRPr="00970FAD">
        <w:rPr>
          <w:color w:val="000000" w:themeColor="text1"/>
          <w:highlight w:val="yellow"/>
        </w:rPr>
        <w:t xml:space="preserve">"Professional Skills" and "Technical Skills" </w:t>
      </w:r>
      <w:proofErr w:type="gramStart"/>
      <w:r w:rsidR="00E6506E" w:rsidRPr="00970FAD">
        <w:rPr>
          <w:color w:val="000000" w:themeColor="text1"/>
          <w:highlight w:val="yellow"/>
        </w:rPr>
        <w:t>sections.</w:t>
      </w:r>
      <w:r w:rsidRPr="00970FAD">
        <w:rPr>
          <w:color w:val="000000" w:themeColor="text1"/>
          <w:highlight w:val="yellow"/>
        </w:rPr>
        <w:t>,</w:t>
      </w:r>
      <w:proofErr w:type="gramEnd"/>
      <w:r w:rsidRPr="00970FAD">
        <w:rPr>
          <w:color w:val="000000" w:themeColor="text1"/>
          <w:highlight w:val="yellow"/>
        </w:rPr>
        <w:t xml:space="preserve"> without changing the style of my page</w:t>
      </w:r>
      <w:r w:rsidR="00970FAD">
        <w:rPr>
          <w:color w:val="000000" w:themeColor="text1"/>
        </w:rPr>
        <w:t>, drastically</w:t>
      </w:r>
      <w:r w:rsidRPr="00351A70">
        <w:rPr>
          <w:color w:val="000000" w:themeColor="text1"/>
        </w:rPr>
        <w:t xml:space="preserve"> – an option I tried considering but was </w:t>
      </w:r>
      <w:r w:rsidR="00E6506E" w:rsidRPr="00351A70">
        <w:rPr>
          <w:color w:val="000000" w:themeColor="text1"/>
        </w:rPr>
        <w:t>unsatisfied with, because it was unique.</w:t>
      </w: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3F04A6">
      <w:pPr>
        <w:pStyle w:val="ListParagraph"/>
        <w:numPr>
          <w:ilvl w:val="0"/>
          <w:numId w:val="21"/>
        </w:numPr>
        <w:rPr>
          <w:color w:val="000000" w:themeColor="text1"/>
        </w:rPr>
      </w:pPr>
      <w:r w:rsidRPr="00351A70">
        <w:rPr>
          <w:color w:val="000000" w:themeColor="text1"/>
        </w:rPr>
        <w:t>The alternative approach I was considering</w:t>
      </w:r>
      <w:r w:rsidR="003F04A6" w:rsidRPr="00351A70">
        <w:rPr>
          <w:color w:val="000000" w:themeColor="text1"/>
        </w:rPr>
        <w:t>:</w:t>
      </w:r>
    </w:p>
    <w:p w:rsidR="00E6506E" w:rsidRPr="00351A70" w:rsidRDefault="00E6506E" w:rsidP="00EF65DA">
      <w:pPr>
        <w:ind w:left="720"/>
        <w:rPr>
          <w:color w:val="000000" w:themeColor="text1"/>
        </w:rPr>
      </w:pPr>
      <w:r w:rsidRPr="00351A70">
        <w:rPr>
          <w:noProof/>
          <w:color w:val="000000" w:themeColor="text1"/>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630" cy="2597968"/>
                    </a:xfrm>
                    <a:prstGeom prst="rect">
                      <a:avLst/>
                    </a:prstGeom>
                  </pic:spPr>
                </pic:pic>
              </a:graphicData>
            </a:graphic>
          </wp:inline>
        </w:drawing>
      </w:r>
    </w:p>
    <w:p w:rsidR="00EF65DA" w:rsidRPr="00351A70" w:rsidRDefault="00EF65DA" w:rsidP="00EF65DA">
      <w:pPr>
        <w:ind w:left="720"/>
        <w:rPr>
          <w:color w:val="000000" w:themeColor="text1"/>
        </w:rPr>
      </w:pPr>
    </w:p>
    <w:p w:rsidR="00EF65DA" w:rsidRPr="00351A70" w:rsidRDefault="00CC6895" w:rsidP="00EF65DA">
      <w:pPr>
        <w:ind w:left="720"/>
        <w:rPr>
          <w:color w:val="000000" w:themeColor="text1"/>
        </w:rPr>
      </w:pPr>
      <w:r w:rsidRPr="00351A70">
        <w:rPr>
          <w:color w:val="000000" w:themeColor="text1"/>
        </w:rPr>
        <w:t>LATEST WEBPAGE VERSION:</w:t>
      </w:r>
    </w:p>
    <w:p w:rsidR="00CC6895" w:rsidRPr="00351A70" w:rsidRDefault="00CC6895" w:rsidP="00EF65DA">
      <w:pPr>
        <w:ind w:left="720"/>
        <w:rPr>
          <w:color w:val="000000" w:themeColor="text1"/>
        </w:rPr>
      </w:pPr>
    </w:p>
    <w:p w:rsidR="00CC6895" w:rsidRPr="00351A70" w:rsidRDefault="008D112A" w:rsidP="00EF65DA">
      <w:pPr>
        <w:ind w:left="720"/>
        <w:rPr>
          <w:color w:val="000000" w:themeColor="text1"/>
        </w:rPr>
      </w:pPr>
      <w:r w:rsidRPr="00351A70">
        <w:rPr>
          <w:noProof/>
          <w:color w:val="000000" w:themeColor="text1"/>
        </w:rPr>
        <w:lastRenderedPageBreak/>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8620"/>
                    </a:xfrm>
                    <a:prstGeom prst="rect">
                      <a:avLst/>
                    </a:prstGeom>
                  </pic:spPr>
                </pic:pic>
              </a:graphicData>
            </a:graphic>
          </wp:inline>
        </w:drawing>
      </w:r>
    </w:p>
    <w:p w:rsidR="00EF65DA" w:rsidRPr="00351A70" w:rsidRDefault="00EF65DA" w:rsidP="00EF65DA">
      <w:pPr>
        <w:ind w:left="720"/>
        <w:rPr>
          <w:color w:val="000000" w:themeColor="text1"/>
        </w:rPr>
      </w:pPr>
    </w:p>
    <w:p w:rsidR="00CC6895" w:rsidRPr="00351A70" w:rsidRDefault="00CC6895" w:rsidP="00EF65DA">
      <w:pPr>
        <w:ind w:left="720"/>
        <w:rPr>
          <w:color w:val="000000" w:themeColor="text1"/>
        </w:rPr>
      </w:pPr>
      <w:r w:rsidRPr="00351A70">
        <w:rPr>
          <w:color w:val="000000" w:themeColor="text1"/>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Pr="00351A70" w:rsidRDefault="00E52279" w:rsidP="00EF65DA">
      <w:pPr>
        <w:ind w:left="720"/>
        <w:rPr>
          <w:color w:val="000000" w:themeColor="text1"/>
        </w:rPr>
      </w:pPr>
      <w:r w:rsidRPr="00CB1E59">
        <w:rPr>
          <w:color w:val="000000" w:themeColor="text1"/>
          <w:highlight w:val="yellow"/>
        </w:rPr>
        <w:t>BEFORE:</w:t>
      </w:r>
    </w:p>
    <w:p w:rsidR="00E52279" w:rsidRPr="00351A70" w:rsidRDefault="00E52279" w:rsidP="00EF65DA">
      <w:pPr>
        <w:ind w:left="720"/>
        <w:rPr>
          <w:color w:val="000000" w:themeColor="text1"/>
        </w:rPr>
      </w:pPr>
      <w:r w:rsidRPr="00351A70">
        <w:rPr>
          <w:noProof/>
          <w:color w:val="000000" w:themeColor="text1"/>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79700"/>
                    </a:xfrm>
                    <a:prstGeom prst="rect">
                      <a:avLst/>
                    </a:prstGeom>
                  </pic:spPr>
                </pic:pic>
              </a:graphicData>
            </a:graphic>
          </wp:inline>
        </w:drawing>
      </w:r>
    </w:p>
    <w:p w:rsidR="00E52279" w:rsidRPr="00351A70" w:rsidRDefault="00E52279" w:rsidP="00EF65DA">
      <w:pPr>
        <w:ind w:left="720"/>
        <w:rPr>
          <w:color w:val="000000" w:themeColor="text1"/>
        </w:rPr>
      </w:pPr>
    </w:p>
    <w:p w:rsidR="00E52279" w:rsidRPr="00351A70" w:rsidRDefault="00E52279" w:rsidP="00EF65DA">
      <w:pPr>
        <w:ind w:left="720"/>
        <w:rPr>
          <w:color w:val="000000" w:themeColor="text1"/>
        </w:rPr>
      </w:pPr>
      <w:r w:rsidRPr="00CB1E59">
        <w:rPr>
          <w:color w:val="000000" w:themeColor="text1"/>
          <w:highlight w:val="yellow"/>
        </w:rPr>
        <w:t>AFTER:</w:t>
      </w:r>
    </w:p>
    <w:p w:rsidR="00E52279" w:rsidRPr="00351A70" w:rsidRDefault="00E52279" w:rsidP="00EF65DA">
      <w:pPr>
        <w:ind w:left="720"/>
        <w:rPr>
          <w:color w:val="000000" w:themeColor="text1"/>
        </w:rPr>
      </w:pPr>
    </w:p>
    <w:p w:rsidR="00EF65DA" w:rsidRDefault="00E52279" w:rsidP="00EF65DA">
      <w:pPr>
        <w:ind w:left="720"/>
        <w:rPr>
          <w:color w:val="000000" w:themeColor="text1"/>
        </w:rPr>
      </w:pPr>
      <w:r w:rsidRPr="00351A70">
        <w:rPr>
          <w:noProof/>
          <w:color w:val="000000" w:themeColor="text1"/>
        </w:rPr>
        <w:lastRenderedPageBreak/>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2590"/>
                    </a:xfrm>
                    <a:prstGeom prst="rect">
                      <a:avLst/>
                    </a:prstGeom>
                  </pic:spPr>
                </pic:pic>
              </a:graphicData>
            </a:graphic>
          </wp:inline>
        </w:drawing>
      </w:r>
    </w:p>
    <w:p w:rsidR="00FD24D1" w:rsidRDefault="00FD24D1" w:rsidP="00FD24D1">
      <w:pPr>
        <w:ind w:firstLine="720"/>
        <w:rPr>
          <w:i/>
          <w:color w:val="FF0000"/>
          <w:sz w:val="44"/>
          <w:szCs w:val="44"/>
          <w:u w:val="single"/>
        </w:rPr>
      </w:pPr>
      <w:r w:rsidRPr="00FD24D1">
        <w:rPr>
          <w:i/>
          <w:color w:val="FF0000"/>
          <w:sz w:val="44"/>
          <w:szCs w:val="44"/>
          <w:u w:val="single"/>
        </w:rPr>
        <w:t>FEEDBACK</w:t>
      </w:r>
      <w:r w:rsidR="009A369C">
        <w:rPr>
          <w:i/>
          <w:color w:val="FF0000"/>
          <w:sz w:val="44"/>
          <w:szCs w:val="44"/>
          <w:u w:val="single"/>
        </w:rPr>
        <w:t>:</w:t>
      </w:r>
    </w:p>
    <w:p w:rsidR="009A369C" w:rsidRDefault="009A369C" w:rsidP="009A369C">
      <w:pPr>
        <w:ind w:left="720"/>
        <w:rPr>
          <w:color w:val="000000" w:themeColor="text1"/>
        </w:rPr>
      </w:pPr>
      <w:r>
        <w:rPr>
          <w:i/>
          <w:color w:val="000000" w:themeColor="text1"/>
          <w:u w:val="single"/>
        </w:rPr>
        <w:br/>
      </w:r>
      <w:r w:rsidRPr="009A369C">
        <w:rPr>
          <w:color w:val="000000" w:themeColor="text1"/>
        </w:rPr>
        <w:t xml:space="preserve">After </w:t>
      </w:r>
      <w:r>
        <w:rPr>
          <w:color w:val="000000" w:themeColor="text1"/>
        </w:rPr>
        <w:t xml:space="preserve">going through with the changes </w:t>
      </w:r>
      <w:r w:rsidRPr="009A369C">
        <w:rPr>
          <w:color w:val="000000" w:themeColor="text1"/>
          <w:highlight w:val="yellow"/>
        </w:rPr>
        <w:t>I spoke to Corrie and Petra</w:t>
      </w:r>
      <w:r>
        <w:rPr>
          <w:color w:val="000000" w:themeColor="text1"/>
        </w:rPr>
        <w:t xml:space="preserve"> about the webpage’s changes, </w:t>
      </w:r>
      <w:proofErr w:type="gramStart"/>
      <w:r w:rsidRPr="009A369C">
        <w:rPr>
          <w:color w:val="000000" w:themeColor="text1"/>
          <w:highlight w:val="yellow"/>
        </w:rPr>
        <w:t>How</w:t>
      </w:r>
      <w:proofErr w:type="gramEnd"/>
      <w:r w:rsidRPr="009A369C">
        <w:rPr>
          <w:color w:val="000000" w:themeColor="text1"/>
          <w:highlight w:val="yellow"/>
        </w:rPr>
        <w:t xml:space="preserve"> I’ve reflected on past feedback and implemented it.</w:t>
      </w:r>
    </w:p>
    <w:p w:rsidR="009A369C" w:rsidRPr="009A369C" w:rsidRDefault="009A369C" w:rsidP="009A369C">
      <w:pPr>
        <w:ind w:left="720"/>
        <w:rPr>
          <w:color w:val="000000" w:themeColor="text1"/>
        </w:rPr>
      </w:pPr>
    </w:p>
    <w:p w:rsidR="00FD24D1" w:rsidRPr="00FD24D1" w:rsidRDefault="009A369C" w:rsidP="009A369C">
      <w:pPr>
        <w:ind w:firstLine="720"/>
        <w:jc w:val="center"/>
        <w:rPr>
          <w:i/>
          <w:color w:val="000000" w:themeColor="text1"/>
          <w:u w:val="single"/>
        </w:rPr>
      </w:pPr>
      <w:r w:rsidRPr="009A369C">
        <w:rPr>
          <w:noProof/>
          <w:color w:val="000000" w:themeColor="text1"/>
        </w:rPr>
        <w:drawing>
          <wp:inline distT="0" distB="0" distL="0" distR="0" wp14:anchorId="029992CB" wp14:editId="448C4FAC">
            <wp:extent cx="3627912" cy="27325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470" cy="2735995"/>
                    </a:xfrm>
                    <a:prstGeom prst="rect">
                      <a:avLst/>
                    </a:prstGeom>
                  </pic:spPr>
                </pic:pic>
              </a:graphicData>
            </a:graphic>
          </wp:inline>
        </w:drawing>
      </w:r>
    </w:p>
    <w:p w:rsidR="00FD24D1" w:rsidRPr="009A369C" w:rsidRDefault="009A369C" w:rsidP="00FD24D1">
      <w:pPr>
        <w:ind w:firstLine="720"/>
        <w:rPr>
          <w:color w:val="000000" w:themeColor="text1"/>
          <w:sz w:val="24"/>
          <w:szCs w:val="24"/>
        </w:rPr>
      </w:pPr>
      <w:r>
        <w:rPr>
          <w:color w:val="000000" w:themeColor="text1"/>
          <w:sz w:val="24"/>
          <w:szCs w:val="24"/>
        </w:rPr>
        <w:t xml:space="preserve">I felt like I had finally started </w:t>
      </w:r>
      <w:r w:rsidRPr="00D35F39">
        <w:rPr>
          <w:color w:val="000000" w:themeColor="text1"/>
          <w:sz w:val="24"/>
          <w:szCs w:val="24"/>
          <w:highlight w:val="yellow"/>
        </w:rPr>
        <w:t>properly giving and receiving feedback</w:t>
      </w:r>
      <w:r>
        <w:rPr>
          <w:color w:val="000000" w:themeColor="text1"/>
          <w:sz w:val="24"/>
          <w:szCs w:val="24"/>
        </w:rPr>
        <w:t xml:space="preserve"> and </w:t>
      </w:r>
      <w:r w:rsidR="00D35F39" w:rsidRPr="00D35F39">
        <w:rPr>
          <w:color w:val="000000" w:themeColor="text1"/>
          <w:sz w:val="24"/>
          <w:szCs w:val="24"/>
          <w:highlight w:val="yellow"/>
        </w:rPr>
        <w:t>although</w:t>
      </w:r>
      <w:r w:rsidRPr="00D35F39">
        <w:rPr>
          <w:color w:val="000000" w:themeColor="text1"/>
          <w:sz w:val="24"/>
          <w:szCs w:val="24"/>
          <w:highlight w:val="yellow"/>
        </w:rPr>
        <w:t xml:space="preserve"> I haven’t ensured every single feedback</w:t>
      </w:r>
      <w:r>
        <w:rPr>
          <w:color w:val="000000" w:themeColor="text1"/>
          <w:sz w:val="24"/>
          <w:szCs w:val="24"/>
        </w:rPr>
        <w:t xml:space="preserve"> is here </w:t>
      </w:r>
      <w:r w:rsidR="00D35F39">
        <w:rPr>
          <w:color w:val="000000" w:themeColor="text1"/>
          <w:sz w:val="24"/>
          <w:szCs w:val="24"/>
        </w:rPr>
        <w:t>I’ve</w:t>
      </w:r>
      <w:r>
        <w:rPr>
          <w:color w:val="000000" w:themeColor="text1"/>
          <w:sz w:val="24"/>
          <w:szCs w:val="24"/>
        </w:rPr>
        <w:t xml:space="preserve"> selected a few that really </w:t>
      </w:r>
      <w:r w:rsidRPr="00D35F39">
        <w:rPr>
          <w:color w:val="000000" w:themeColor="text1"/>
          <w:sz w:val="24"/>
          <w:szCs w:val="24"/>
          <w:highlight w:val="yellow"/>
        </w:rPr>
        <w:t>stand out and tell that I have gradually improved over time.</w:t>
      </w:r>
    </w:p>
    <w:p w:rsidR="00FD24D1" w:rsidRDefault="00FD24D1" w:rsidP="00FD24D1">
      <w:pPr>
        <w:rPr>
          <w:color w:val="000000" w:themeColor="text1"/>
        </w:rPr>
      </w:pPr>
    </w:p>
    <w:p w:rsidR="00D35F39" w:rsidRDefault="00D35F39" w:rsidP="00FD24D1">
      <w:pPr>
        <w:rPr>
          <w:color w:val="000000" w:themeColor="text1"/>
        </w:rPr>
      </w:pPr>
    </w:p>
    <w:p w:rsidR="000253CB" w:rsidRDefault="000253CB" w:rsidP="00FD24D1">
      <w:pPr>
        <w:ind w:left="720"/>
        <w:rPr>
          <w:color w:val="000000" w:themeColor="text1"/>
        </w:rPr>
      </w:pPr>
      <w:r>
        <w:rPr>
          <w:color w:val="000000" w:themeColor="text1"/>
        </w:rPr>
        <w:t xml:space="preserve">I created this version of my webpage which is the improved version of the </w:t>
      </w:r>
      <w:r w:rsidRPr="00FD24D1">
        <w:rPr>
          <w:color w:val="000000" w:themeColor="text1"/>
          <w:highlight w:val="yellow"/>
        </w:rPr>
        <w:t>learning outcomes page.</w:t>
      </w:r>
      <w:r>
        <w:rPr>
          <w:color w:val="000000" w:themeColor="text1"/>
        </w:rPr>
        <w:t xml:space="preserve"> It brings a way </w:t>
      </w:r>
      <w:proofErr w:type="gramStart"/>
      <w:r w:rsidR="00FD24D1">
        <w:rPr>
          <w:color w:val="000000" w:themeColor="text1"/>
        </w:rPr>
        <w:t>more</w:t>
      </w:r>
      <w:r>
        <w:rPr>
          <w:color w:val="000000" w:themeColor="text1"/>
        </w:rPr>
        <w:t xml:space="preserve"> clear</w:t>
      </w:r>
      <w:proofErr w:type="gramEnd"/>
      <w:r>
        <w:rPr>
          <w:color w:val="000000" w:themeColor="text1"/>
        </w:rPr>
        <w:t xml:space="preserve"> layout and has a functioning button.</w:t>
      </w:r>
    </w:p>
    <w:p w:rsidR="00D35F39" w:rsidRDefault="00D35F39" w:rsidP="00FD24D1">
      <w:pPr>
        <w:ind w:left="720"/>
        <w:rPr>
          <w:color w:val="000000" w:themeColor="text1"/>
        </w:rPr>
      </w:pPr>
    </w:p>
    <w:p w:rsidR="00FD24D1" w:rsidRPr="00FD24D1" w:rsidRDefault="00FD24D1" w:rsidP="00FD24D1">
      <w:pPr>
        <w:ind w:left="720"/>
        <w:rPr>
          <w:color w:val="FF0000"/>
          <w:sz w:val="44"/>
          <w:szCs w:val="44"/>
          <w:u w:val="single"/>
        </w:rPr>
      </w:pPr>
      <w:r w:rsidRPr="00FD24D1">
        <w:rPr>
          <w:color w:val="FF0000"/>
          <w:sz w:val="44"/>
          <w:szCs w:val="44"/>
          <w:u w:val="single"/>
        </w:rPr>
        <w:t>DECISION:</w:t>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noProof/>
          <w:color w:val="000000" w:themeColor="text1"/>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31795"/>
                    </a:xfrm>
                    <a:prstGeom prst="rect">
                      <a:avLst/>
                    </a:prstGeom>
                  </pic:spPr>
                </pic:pic>
              </a:graphicData>
            </a:graphic>
          </wp:inline>
        </w:drawing>
      </w:r>
    </w:p>
    <w:p w:rsidR="00F60ECF" w:rsidRPr="00351A70" w:rsidRDefault="00F60ECF" w:rsidP="00C446E6">
      <w:pPr>
        <w:ind w:left="720"/>
        <w:rPr>
          <w:color w:val="000000" w:themeColor="text1"/>
        </w:rPr>
      </w:pPr>
      <w:r w:rsidRPr="00351A70">
        <w:rPr>
          <w:noProof/>
          <w:color w:val="000000" w:themeColor="text1"/>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531" cy="1333686"/>
                    </a:xfrm>
                    <a:prstGeom prst="rect">
                      <a:avLst/>
                    </a:prstGeom>
                  </pic:spPr>
                </pic:pic>
              </a:graphicData>
            </a:graphic>
          </wp:inline>
        </w:drawing>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color w:val="000000" w:themeColor="text1"/>
          <w:highlight w:val="yellow"/>
        </w:rPr>
        <w:t>Added a section divider, which will solve a recurring issue I’ve had for a while now,</w:t>
      </w:r>
      <w:r w:rsidRPr="00351A70">
        <w:rPr>
          <w:color w:val="000000" w:themeColor="text1"/>
        </w:rPr>
        <w:t xml:space="preserve"> which is readability. I took the previous advice from teachers I had been given then, </w:t>
      </w:r>
      <w:r w:rsidRPr="00351A70">
        <w:rPr>
          <w:color w:val="000000" w:themeColor="text1"/>
          <w:highlight w:val="yellow"/>
        </w:rPr>
        <w:t>analyzed it, and implemented it, showcased it and went through this process a handful of times. Each time I’ve included a new iteration.</w:t>
      </w:r>
    </w:p>
    <w:p w:rsidR="00F60ECF" w:rsidRPr="00351A70" w:rsidRDefault="00F60ECF" w:rsidP="00C446E6">
      <w:pPr>
        <w:ind w:left="720"/>
        <w:rPr>
          <w:color w:val="000000" w:themeColor="text1"/>
        </w:rPr>
      </w:pPr>
      <w:r w:rsidRPr="00351A70">
        <w:rPr>
          <w:color w:val="000000" w:themeColor="text1"/>
        </w:rPr>
        <w:t xml:space="preserve">First time I fixed the menu by doing my research on different types of slideshows, as the first time I tried to make a slideshow for my </w:t>
      </w:r>
      <w:r w:rsidR="00A149A0" w:rsidRPr="00351A70">
        <w:rPr>
          <w:color w:val="000000" w:themeColor="text1"/>
        </w:rPr>
        <w:t>side menu</w:t>
      </w:r>
      <w:r w:rsidRPr="00351A70">
        <w:rPr>
          <w:color w:val="000000" w:themeColor="text1"/>
        </w:rPr>
        <w:t xml:space="preserve"> I couldn’t implement it properly as the content from the page that was supposed to be hidden didn’t work as expected and the whole implementation was a nightmare. </w:t>
      </w:r>
    </w:p>
    <w:p w:rsidR="00F60ECF" w:rsidRPr="00351A70" w:rsidRDefault="00F60ECF" w:rsidP="00F60ECF">
      <w:pPr>
        <w:ind w:left="720"/>
        <w:rPr>
          <w:color w:val="000000" w:themeColor="text1"/>
        </w:rPr>
      </w:pPr>
      <w:r w:rsidRPr="00351A70">
        <w:rPr>
          <w:color w:val="000000" w:themeColor="text1"/>
          <w:highlight w:val="yellow"/>
        </w:rPr>
        <w:lastRenderedPageBreak/>
        <w:t>I spent a couple of days trying to figure that out, having different screenshots to back that up. I researched different ways of implementing slideshow and with a heavy heart I considered JavaScript, which previous until now, I had never used.</w:t>
      </w:r>
      <w:r w:rsidRPr="00351A70">
        <w:rPr>
          <w:color w:val="000000" w:themeColor="text1"/>
        </w:rPr>
        <w:t xml:space="preserve"> </w:t>
      </w:r>
    </w:p>
    <w:p w:rsidR="00F60ECF" w:rsidRPr="00351A70" w:rsidRDefault="00F60ECF" w:rsidP="00F60ECF">
      <w:pPr>
        <w:ind w:left="720"/>
        <w:rPr>
          <w:color w:val="000000" w:themeColor="text1"/>
        </w:rPr>
      </w:pPr>
      <w:r w:rsidRPr="00351A70">
        <w:rPr>
          <w:color w:val="000000" w:themeColor="text1"/>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000000" w:themeColor="text1"/>
        </w:rPr>
      </w:pPr>
    </w:p>
    <w:p w:rsidR="00351A70" w:rsidRPr="00351A70" w:rsidRDefault="00351A70" w:rsidP="00F60ECF">
      <w:pPr>
        <w:ind w:left="720"/>
        <w:rPr>
          <w:color w:val="000000" w:themeColor="text1"/>
        </w:rPr>
      </w:pPr>
      <w:r>
        <w:rPr>
          <w:color w:val="000000" w:themeColor="text1"/>
        </w:rPr>
        <w:t>I was getting frustrated with JS and used chat GPT to write the function for me.</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3050E3" w:rsidP="00F60ECF">
      <w:pPr>
        <w:ind w:left="720"/>
        <w:rPr>
          <w:color w:val="000000" w:themeColor="text1"/>
        </w:rPr>
      </w:pPr>
      <w:hyperlink r:id="rId74" w:history="1">
        <w:r w:rsidR="00FE019C" w:rsidRPr="00351A70">
          <w:rPr>
            <w:rStyle w:val="Hyperlink"/>
            <w:color w:val="000000" w:themeColor="text1"/>
          </w:rPr>
          <w:t>https://codepen.io/dwinatech/pen/NWRPOdE</w:t>
        </w:r>
      </w:hyperlink>
      <w:r w:rsidR="00FE019C" w:rsidRPr="00351A70">
        <w:rPr>
          <w:color w:val="000000" w:themeColor="text1"/>
        </w:rPr>
        <w:t xml:space="preserve"> code for the learning outcomes page I used</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the</w:t>
      </w:r>
      <w:proofErr w:type="gramEnd"/>
      <w:r w:rsidRPr="00351A70">
        <w:rPr>
          <w:color w:val="000000" w:themeColor="text1"/>
        </w:rPr>
        <w:t xml:space="preserve"> other one </w:t>
      </w:r>
      <w:hyperlink r:id="rId75" w:history="1">
        <w:r w:rsidRPr="00351A70">
          <w:rPr>
            <w:rStyle w:val="Hyperlink"/>
            <w:color w:val="000000" w:themeColor="text1"/>
          </w:rPr>
          <w:t>https://webflow.com/made-in-webflow/documentation</w:t>
        </w:r>
      </w:hyperlink>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and</w:t>
      </w:r>
      <w:proofErr w:type="gramEnd"/>
      <w:r w:rsidRPr="00351A70">
        <w:rPr>
          <w:color w:val="000000" w:themeColor="text1"/>
        </w:rPr>
        <w:t xml:space="preserve"> the one I used for inspiration </w:t>
      </w:r>
      <w:hyperlink r:id="rId76" w:history="1">
        <w:r w:rsidRPr="00351A70">
          <w:rPr>
            <w:rStyle w:val="Hyperlink"/>
            <w:color w:val="000000" w:themeColor="text1"/>
          </w:rPr>
          <w:t>https://developer.apple.com/design/human-interface-guidelines/eyes</w:t>
        </w:r>
      </w:hyperlink>
    </w:p>
    <w:p w:rsidR="00FE019C" w:rsidRPr="00351A70" w:rsidRDefault="00FE019C" w:rsidP="00F60ECF">
      <w:pPr>
        <w:ind w:left="720"/>
        <w:rPr>
          <w:color w:val="000000" w:themeColor="text1"/>
        </w:rPr>
      </w:pPr>
    </w:p>
    <w:p w:rsidR="00175138" w:rsidRPr="00351A70" w:rsidRDefault="00175138" w:rsidP="00F60ECF">
      <w:pPr>
        <w:ind w:left="720"/>
        <w:rPr>
          <w:color w:val="000000" w:themeColor="text1"/>
        </w:rPr>
      </w:pPr>
    </w:p>
    <w:p w:rsidR="00A67E75" w:rsidRPr="00351A70" w:rsidRDefault="00FC5DE5" w:rsidP="00175138">
      <w:pPr>
        <w:rPr>
          <w:color w:val="000000" w:themeColor="text1"/>
        </w:rPr>
      </w:pPr>
      <w:r w:rsidRPr="00351A70">
        <w:rPr>
          <w:color w:val="000000" w:themeColor="text1"/>
        </w:rPr>
        <w:t>Making</w:t>
      </w:r>
      <w:r w:rsidR="00175138" w:rsidRPr="00351A70">
        <w:rPr>
          <w:color w:val="000000" w:themeColor="text1"/>
        </w:rPr>
        <w:t xml:space="preserve"> the slideshow for the learning outcome </w:t>
      </w:r>
      <w:r w:rsidRPr="00351A70">
        <w:rPr>
          <w:color w:val="000000" w:themeColor="text1"/>
        </w:rPr>
        <w:t>space</w:t>
      </w:r>
      <w:r w:rsidR="00175138" w:rsidRPr="00351A70">
        <w:rPr>
          <w:color w:val="000000" w:themeColor="text1"/>
        </w:rPr>
        <w:t xml:space="preserve">, I first went to a new file so I could figure out the </w:t>
      </w:r>
      <w:r w:rsidRPr="00351A70">
        <w:rPr>
          <w:color w:val="000000" w:themeColor="text1"/>
        </w:rPr>
        <w:t>slideshow</w:t>
      </w:r>
      <w:r w:rsidR="00175138" w:rsidRPr="00351A70">
        <w:rPr>
          <w:color w:val="000000" w:themeColor="text1"/>
        </w:rPr>
        <w:t xml:space="preserve"> design, before doing the mistake I did of </w:t>
      </w:r>
      <w:r w:rsidRPr="00351A70">
        <w:rPr>
          <w:color w:val="000000" w:themeColor="text1"/>
        </w:rPr>
        <w:t>building</w:t>
      </w:r>
      <w:r w:rsidR="00175138" w:rsidRPr="00351A70">
        <w:rPr>
          <w:color w:val="000000" w:themeColor="text1"/>
        </w:rPr>
        <w:t xml:space="preserve"> upon it in my many lines of code, getting </w:t>
      </w:r>
      <w:r w:rsidRPr="00351A70">
        <w:rPr>
          <w:color w:val="000000" w:themeColor="text1"/>
        </w:rPr>
        <w:t>lost</w:t>
      </w:r>
      <w:r w:rsidR="00175138" w:rsidRPr="00351A70">
        <w:rPr>
          <w:color w:val="000000" w:themeColor="text1"/>
        </w:rPr>
        <w:t xml:space="preserve"> because of its length.</w:t>
      </w:r>
    </w:p>
    <w:p w:rsidR="00A67E75" w:rsidRDefault="00A67E75" w:rsidP="00A67E75">
      <w:r w:rsidRPr="00351A70">
        <w:rPr>
          <w:noProof/>
          <w:color w:val="000000" w:themeColor="text1"/>
        </w:rPr>
        <w:lastRenderedPageBreak/>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rPr>
          <w:noProof/>
        </w:rPr>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2624" cy="2046936"/>
                    </a:xfrm>
                    <a:prstGeom prst="rect">
                      <a:avLst/>
                    </a:prstGeom>
                  </pic:spPr>
                </pic:pic>
              </a:graphicData>
            </a:graphic>
          </wp:inline>
        </w:drawing>
      </w:r>
    </w:p>
    <w:p w:rsidR="00A67E75" w:rsidRDefault="00A67E75" w:rsidP="00A67E75"/>
    <w:p w:rsidR="00D35F39" w:rsidRPr="00D35F39" w:rsidRDefault="00D35F39" w:rsidP="00A67E75">
      <w:pPr>
        <w:rPr>
          <w:i/>
          <w:color w:val="FF0000"/>
          <w:sz w:val="44"/>
          <w:szCs w:val="44"/>
          <w:u w:val="single"/>
        </w:rPr>
      </w:pPr>
      <w:r w:rsidRPr="00D35F39">
        <w:rPr>
          <w:i/>
          <w:color w:val="FF0000"/>
          <w:sz w:val="44"/>
          <w:szCs w:val="44"/>
          <w:u w:val="single"/>
        </w:rPr>
        <w:t>REFLECTION</w:t>
      </w:r>
      <w:r>
        <w:rPr>
          <w:i/>
          <w:color w:val="FF0000"/>
          <w:sz w:val="44"/>
          <w:szCs w:val="44"/>
          <w:u w:val="single"/>
        </w:rPr>
        <w:t>:</w:t>
      </w:r>
    </w:p>
    <w:p w:rsidR="00A67E75" w:rsidRDefault="00A67E75" w:rsidP="00A67E75">
      <w:r>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351A70" w:rsidRDefault="00351A70" w:rsidP="00A67E75"/>
    <w:p w:rsidR="00351A70" w:rsidRDefault="00351A70" w:rsidP="00351A70"/>
    <w:p w:rsidR="00351A70" w:rsidRDefault="00351A70" w:rsidP="00351A70">
      <w:r>
        <w:t>Adding my footer I remembered that my webpage is not optimized but I needed to hurry so I kept the footer like that, I will fix it if I have time.</w:t>
      </w:r>
    </w:p>
    <w:p w:rsidR="00BA7F04" w:rsidRDefault="00BA7F04" w:rsidP="00BA7F04">
      <w:pPr>
        <w:rPr>
          <w:b/>
          <w:i/>
          <w:sz w:val="64"/>
          <w:szCs w:val="64"/>
          <w:highlight w:val="yellow"/>
        </w:rPr>
      </w:pPr>
      <w:r w:rsidRPr="00517C11">
        <w:rPr>
          <w:b/>
          <w:i/>
          <w:sz w:val="64"/>
          <w:szCs w:val="64"/>
          <w:highlight w:val="yellow"/>
        </w:rPr>
        <w:lastRenderedPageBreak/>
        <w:t>SUMMARY</w:t>
      </w:r>
      <w:r>
        <w:rPr>
          <w:b/>
          <w:i/>
          <w:sz w:val="64"/>
          <w:szCs w:val="64"/>
          <w:highlight w:val="yellow"/>
        </w:rPr>
        <w:t xml:space="preserve"> of:</w:t>
      </w:r>
    </w:p>
    <w:p w:rsidR="00BA7F04" w:rsidRPr="00517C11" w:rsidRDefault="00BA7F04" w:rsidP="00BA7F04">
      <w:pPr>
        <w:rPr>
          <w:sz w:val="32"/>
          <w:szCs w:val="32"/>
          <w:u w:val="single"/>
        </w:rPr>
      </w:pPr>
      <w:r>
        <w:rPr>
          <w:sz w:val="32"/>
          <w:szCs w:val="32"/>
          <w:u w:val="single"/>
        </w:rPr>
        <w:t>Gallery</w:t>
      </w:r>
      <w:r w:rsidRPr="00517C11">
        <w:rPr>
          <w:sz w:val="32"/>
          <w:szCs w:val="32"/>
          <w:u w:val="single"/>
        </w:rPr>
        <w:t xml:space="preserve"> page development: </w:t>
      </w:r>
    </w:p>
    <w:p w:rsidR="00BA7F04" w:rsidRPr="00983387" w:rsidRDefault="00BA7F04" w:rsidP="00BA7F04">
      <w:pPr>
        <w:rPr>
          <w:sz w:val="32"/>
          <w:szCs w:val="32"/>
          <w:u w:val="single"/>
        </w:rPr>
      </w:pPr>
    </w:p>
    <w:p w:rsidR="00BA7F04" w:rsidRPr="00983387" w:rsidRDefault="00BA7F04" w:rsidP="00BA7F04">
      <w:pPr>
        <w:rPr>
          <w:color w:val="FF0000"/>
          <w:sz w:val="32"/>
          <w:szCs w:val="32"/>
          <w:u w:val="single"/>
        </w:rPr>
      </w:pPr>
      <w:r w:rsidRPr="00983387">
        <w:rPr>
          <w:color w:val="FF0000"/>
          <w:sz w:val="32"/>
          <w:szCs w:val="32"/>
          <w:u w:val="single"/>
        </w:rPr>
        <w:t>ACTION&gt;FEEDBACK&gt;DECISION&gt; REFLECTION</w:t>
      </w:r>
    </w:p>
    <w:p w:rsidR="00BA7F04" w:rsidRPr="00983387" w:rsidRDefault="00D36955" w:rsidP="00BA7F04">
      <w:pPr>
        <w:ind w:left="720"/>
        <w:rPr>
          <w:color w:val="FF0000"/>
          <w:sz w:val="32"/>
          <w:szCs w:val="32"/>
          <w:u w:val="single"/>
        </w:rPr>
      </w:pPr>
      <w:r w:rsidRPr="00983387">
        <w:rPr>
          <w:color w:val="FF0000"/>
          <w:sz w:val="32"/>
          <w:szCs w:val="32"/>
          <w:u w:val="single"/>
        </w:rPr>
        <w:t>LOOP</w:t>
      </w:r>
    </w:p>
    <w:p w:rsidR="00983387" w:rsidRPr="00983387" w:rsidRDefault="00983387" w:rsidP="00BA7F04">
      <w:pPr>
        <w:ind w:left="720"/>
        <w:rPr>
          <w:sz w:val="32"/>
          <w:szCs w:val="32"/>
          <w:u w:val="single"/>
        </w:rPr>
      </w:pPr>
    </w:p>
    <w:p w:rsidR="00BA7F04" w:rsidRDefault="00BA7F04" w:rsidP="00BA7F04">
      <w:pPr>
        <w:ind w:left="720"/>
        <w:rPr>
          <w:i/>
          <w:color w:val="FF0000"/>
          <w:sz w:val="44"/>
          <w:szCs w:val="44"/>
        </w:rPr>
      </w:pPr>
      <w:r w:rsidRPr="00121A01">
        <w:rPr>
          <w:i/>
          <w:color w:val="FF0000"/>
          <w:sz w:val="44"/>
          <w:szCs w:val="44"/>
        </w:rPr>
        <w:t>ACTION</w:t>
      </w:r>
    </w:p>
    <w:p w:rsidR="0063270D" w:rsidRDefault="0063270D" w:rsidP="00BA7F04">
      <w:pPr>
        <w:ind w:left="720"/>
        <w:rPr>
          <w:i/>
          <w:color w:val="000000" w:themeColor="text1"/>
          <w:sz w:val="44"/>
          <w:szCs w:val="44"/>
        </w:rPr>
      </w:pPr>
    </w:p>
    <w:p w:rsidR="0063270D" w:rsidRPr="0063270D" w:rsidRDefault="0063270D" w:rsidP="00BA7F04">
      <w:pPr>
        <w:ind w:left="720"/>
        <w:rPr>
          <w:i/>
          <w:color w:val="000000" w:themeColor="text1"/>
          <w:sz w:val="24"/>
          <w:szCs w:val="24"/>
        </w:rPr>
      </w:pPr>
      <w:r>
        <w:rPr>
          <w:i/>
          <w:color w:val="000000" w:themeColor="text1"/>
          <w:sz w:val="24"/>
          <w:szCs w:val="24"/>
        </w:rPr>
        <w:t xml:space="preserve">I </w:t>
      </w:r>
      <w:proofErr w:type="gramStart"/>
      <w:r>
        <w:rPr>
          <w:i/>
          <w:color w:val="000000" w:themeColor="text1"/>
          <w:sz w:val="24"/>
          <w:szCs w:val="24"/>
        </w:rPr>
        <w:t>Had</w:t>
      </w:r>
      <w:proofErr w:type="gramEnd"/>
      <w:r>
        <w:rPr>
          <w:i/>
          <w:color w:val="000000" w:themeColor="text1"/>
          <w:sz w:val="24"/>
          <w:szCs w:val="24"/>
        </w:rPr>
        <w:t xml:space="preserve"> a bit of time left to try and utilize my technical skills but in a more fun way.</w:t>
      </w:r>
    </w:p>
    <w:p w:rsidR="00E137F8" w:rsidRDefault="00E137F8" w:rsidP="00A67E75">
      <w:r w:rsidRPr="00E137F8">
        <w:rPr>
          <w:noProof/>
        </w:rPr>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8182" cy="2436535"/>
                    </a:xfrm>
                    <a:prstGeom prst="rect">
                      <a:avLst/>
                    </a:prstGeom>
                  </pic:spPr>
                </pic:pic>
              </a:graphicData>
            </a:graphic>
          </wp:inline>
        </w:drawing>
      </w:r>
    </w:p>
    <w:p w:rsidR="00F71181" w:rsidRDefault="00F71181" w:rsidP="00A67E75"/>
    <w:p w:rsidR="0063270D" w:rsidRDefault="00891E5C" w:rsidP="00A67E75">
      <w:r w:rsidRPr="00891E5C">
        <w:rPr>
          <w:noProof/>
        </w:rPr>
        <w:lastRenderedPageBreak/>
        <w:drawing>
          <wp:inline distT="0" distB="0" distL="0" distR="0" wp14:anchorId="5A1DDA57" wp14:editId="2E397604">
            <wp:extent cx="5943600" cy="3674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74110"/>
                    </a:xfrm>
                    <a:prstGeom prst="rect">
                      <a:avLst/>
                    </a:prstGeom>
                  </pic:spPr>
                </pic:pic>
              </a:graphicData>
            </a:graphic>
          </wp:inline>
        </w:drawing>
      </w:r>
    </w:p>
    <w:p w:rsidR="00891E5C" w:rsidRDefault="00891E5C" w:rsidP="00A67E75">
      <w:r w:rsidRPr="00891E5C">
        <w:rPr>
          <w:noProof/>
        </w:rPr>
        <w:drawing>
          <wp:inline distT="0" distB="0" distL="0" distR="0" wp14:anchorId="05BD29CF" wp14:editId="059E8360">
            <wp:extent cx="5943600" cy="20135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13585"/>
                    </a:xfrm>
                    <a:prstGeom prst="rect">
                      <a:avLst/>
                    </a:prstGeom>
                  </pic:spPr>
                </pic:pic>
              </a:graphicData>
            </a:graphic>
          </wp:inline>
        </w:drawing>
      </w:r>
    </w:p>
    <w:p w:rsidR="0063270D" w:rsidRDefault="00AF0765" w:rsidP="00A67E75">
      <w:r w:rsidRPr="00891E5C">
        <w:rPr>
          <w:highlight w:val="yellow"/>
        </w:rPr>
        <w:t>I asked Petra for feedback how to begin it and if I should. The talks we had greatly helped me realize my idea.</w:t>
      </w:r>
    </w:p>
    <w:p w:rsidR="0063270D" w:rsidRDefault="0063270D" w:rsidP="00A67E75"/>
    <w:p w:rsidR="00891E5C" w:rsidRDefault="00891E5C" w:rsidP="00A67E75"/>
    <w:p w:rsidR="0063270D" w:rsidRDefault="0063270D" w:rsidP="00A67E75">
      <w:pPr>
        <w:rPr>
          <w:i/>
          <w:color w:val="FF0000"/>
          <w:sz w:val="44"/>
          <w:szCs w:val="44"/>
          <w:u w:val="single"/>
        </w:rPr>
      </w:pPr>
      <w:r w:rsidRPr="0063270D">
        <w:rPr>
          <w:i/>
          <w:color w:val="FF0000"/>
          <w:sz w:val="44"/>
          <w:szCs w:val="44"/>
          <w:u w:val="single"/>
        </w:rPr>
        <w:t>DECISION:</w:t>
      </w:r>
    </w:p>
    <w:p w:rsidR="0063270D" w:rsidRDefault="0063270D" w:rsidP="00A67E75">
      <w:pPr>
        <w:rPr>
          <w:i/>
          <w:color w:val="FF0000"/>
          <w:sz w:val="44"/>
          <w:szCs w:val="44"/>
          <w:u w:val="single"/>
        </w:rPr>
      </w:pPr>
    </w:p>
    <w:p w:rsidR="0063270D" w:rsidRDefault="0063270D" w:rsidP="00A67E75">
      <w:pPr>
        <w:rPr>
          <w:i/>
          <w:sz w:val="24"/>
          <w:szCs w:val="24"/>
          <w:u w:val="single"/>
        </w:rPr>
      </w:pPr>
      <w:r>
        <w:rPr>
          <w:i/>
          <w:sz w:val="24"/>
          <w:szCs w:val="24"/>
          <w:u w:val="single"/>
        </w:rPr>
        <w:t xml:space="preserve">I </w:t>
      </w:r>
      <w:proofErr w:type="gramStart"/>
      <w:r>
        <w:rPr>
          <w:i/>
          <w:sz w:val="24"/>
          <w:szCs w:val="24"/>
          <w:u w:val="single"/>
        </w:rPr>
        <w:t>had  a</w:t>
      </w:r>
      <w:proofErr w:type="gramEnd"/>
      <w:r>
        <w:rPr>
          <w:i/>
          <w:sz w:val="24"/>
          <w:szCs w:val="24"/>
          <w:u w:val="single"/>
        </w:rPr>
        <w:t xml:space="preserve"> moment of greatness and started imagining my gallery page in a better way and changed the layout.</w:t>
      </w:r>
    </w:p>
    <w:p w:rsidR="00C72AA5" w:rsidRPr="0063270D" w:rsidRDefault="00C72AA5" w:rsidP="00A67E75">
      <w:pPr>
        <w:rPr>
          <w:i/>
          <w:sz w:val="24"/>
          <w:szCs w:val="24"/>
          <w:u w:val="single"/>
        </w:rPr>
      </w:pPr>
    </w:p>
    <w:p w:rsidR="00F71181" w:rsidRDefault="00F71181" w:rsidP="00A67E75">
      <w:r>
        <w:t xml:space="preserve">Using my initial idea </w:t>
      </w:r>
      <w:r w:rsidRPr="00BA7F04">
        <w:rPr>
          <w:highlight w:val="yellow"/>
        </w:rPr>
        <w:t>I assembled these elements and refined my idea:</w:t>
      </w:r>
    </w:p>
    <w:p w:rsidR="00F71181" w:rsidRDefault="00F71181" w:rsidP="00A67E75">
      <w:r w:rsidRPr="00F71181">
        <w:rPr>
          <w:noProof/>
        </w:rPr>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rPr>
          <w:noProof/>
        </w:rPr>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6639" cy="3324689"/>
                    </a:xfrm>
                    <a:prstGeom prst="rect">
                      <a:avLst/>
                    </a:prstGeom>
                  </pic:spPr>
                </pic:pic>
              </a:graphicData>
            </a:graphic>
          </wp:inline>
        </w:drawing>
      </w:r>
    </w:p>
    <w:p w:rsidR="00155B44" w:rsidRDefault="00155B44" w:rsidP="00A67E75">
      <w:r>
        <w:t>Element I created for the home page on which influenced this idea.</w:t>
      </w:r>
    </w:p>
    <w:p w:rsidR="00C6382E" w:rsidRDefault="00C6382E" w:rsidP="00A67E75"/>
    <w:p w:rsidR="00C6382E" w:rsidRDefault="00C6382E" w:rsidP="00A67E75">
      <w:r w:rsidRPr="00C6382E">
        <w:rPr>
          <w:noProof/>
        </w:rPr>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rPr>
          <w:noProof/>
        </w:rPr>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Default="00A14819" w:rsidP="00A67E75">
      <w:r w:rsidRPr="00A14819">
        <w:rPr>
          <w:noProof/>
        </w:rPr>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4020"/>
                    </a:xfrm>
                    <a:prstGeom prst="rect">
                      <a:avLst/>
                    </a:prstGeom>
                  </pic:spPr>
                </pic:pic>
              </a:graphicData>
            </a:graphic>
          </wp:inline>
        </w:drawing>
      </w:r>
    </w:p>
    <w:p w:rsidR="00B303C3" w:rsidRDefault="00B303C3" w:rsidP="00A67E75"/>
    <w:p w:rsidR="00B303C3" w:rsidRDefault="007D2C08">
      <w:pPr>
        <w:suppressAutoHyphens w:val="0"/>
        <w:autoSpaceDN/>
        <w:spacing w:line="259" w:lineRule="auto"/>
        <w:textAlignment w:val="auto"/>
      </w:pPr>
      <w:r>
        <w:t>Playlist link: OLD</w:t>
      </w:r>
    </w:p>
    <w:p w:rsidR="007D2C08" w:rsidRPr="007D2C08" w:rsidRDefault="007D2C08">
      <w:pPr>
        <w:suppressAutoHyphens w:val="0"/>
        <w:autoSpaceDN/>
        <w:spacing w:line="259" w:lineRule="auto"/>
        <w:textAlignment w:val="auto"/>
        <w:rPr>
          <w:u w:val="single"/>
        </w:rPr>
      </w:pPr>
    </w:p>
    <w:p w:rsidR="007D2C08" w:rsidRDefault="007D2C08">
      <w:pPr>
        <w:suppressAutoHyphens w:val="0"/>
        <w:autoSpaceDN/>
        <w:spacing w:line="259" w:lineRule="auto"/>
        <w:textAlignment w:val="auto"/>
        <w:rPr>
          <w:i/>
          <w:color w:val="FF0000"/>
          <w:sz w:val="44"/>
          <w:szCs w:val="44"/>
          <w:u w:val="single"/>
        </w:rPr>
      </w:pPr>
      <w:r w:rsidRPr="007D2C08">
        <w:rPr>
          <w:i/>
          <w:color w:val="FF0000"/>
          <w:sz w:val="44"/>
          <w:szCs w:val="44"/>
          <w:u w:val="single"/>
        </w:rPr>
        <w:t>FEEDBACK:</w:t>
      </w:r>
    </w:p>
    <w:p w:rsidR="007D2C08" w:rsidRDefault="007D2C08">
      <w:pPr>
        <w:suppressAutoHyphens w:val="0"/>
        <w:autoSpaceDN/>
        <w:spacing w:line="259" w:lineRule="auto"/>
        <w:textAlignment w:val="auto"/>
        <w:rPr>
          <w:i/>
          <w:sz w:val="44"/>
          <w:szCs w:val="4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spoke with </w:t>
      </w:r>
      <w:proofErr w:type="spellStart"/>
      <w:r>
        <w:rPr>
          <w:i/>
          <w:sz w:val="24"/>
          <w:szCs w:val="24"/>
          <w:u w:val="single"/>
        </w:rPr>
        <w:t>Lodie</w:t>
      </w:r>
      <w:proofErr w:type="spellEnd"/>
      <w:r>
        <w:rPr>
          <w:i/>
          <w:sz w:val="24"/>
          <w:szCs w:val="24"/>
          <w:u w:val="single"/>
        </w:rPr>
        <w:t xml:space="preserve"> today and we traced back from learning outcomes to gallery. I got some slight suggestions about the Learning Outcomes page, </w:t>
      </w:r>
      <w:r w:rsidRPr="009C2750">
        <w:rPr>
          <w:i/>
          <w:sz w:val="24"/>
          <w:szCs w:val="24"/>
          <w:highlight w:val="yellow"/>
          <w:u w:val="single"/>
        </w:rPr>
        <w:t>I was able to hold my ground on my idea of the website, while staying open to new ideas.</w:t>
      </w:r>
      <w:r>
        <w:rPr>
          <w:i/>
          <w:sz w:val="24"/>
          <w:szCs w:val="24"/>
          <w:u w:val="single"/>
        </w:rPr>
        <w:t xml:space="preserve"> </w:t>
      </w:r>
      <w:r>
        <w:rPr>
          <w:i/>
          <w:sz w:val="24"/>
          <w:szCs w:val="24"/>
          <w:u w:val="single"/>
        </w:rPr>
        <w:br/>
      </w:r>
    </w:p>
    <w:p w:rsidR="007D2C08" w:rsidRDefault="007D2C08">
      <w:pPr>
        <w:suppressAutoHyphens w:val="0"/>
        <w:autoSpaceDN/>
        <w:spacing w:line="259" w:lineRule="auto"/>
        <w:textAlignment w:val="auto"/>
        <w:rPr>
          <w:i/>
          <w:sz w:val="24"/>
          <w:szCs w:val="24"/>
          <w:u w:val="single"/>
        </w:rPr>
      </w:pPr>
      <w:r>
        <w:rPr>
          <w:i/>
          <w:sz w:val="24"/>
          <w:szCs w:val="24"/>
          <w:u w:val="single"/>
        </w:rPr>
        <w:t xml:space="preserve">Then, I showcased my gallery </w:t>
      </w:r>
      <w:r w:rsidRPr="00C61150">
        <w:rPr>
          <w:i/>
          <w:sz w:val="24"/>
          <w:szCs w:val="24"/>
          <w:highlight w:val="yellow"/>
          <w:u w:val="single"/>
        </w:rPr>
        <w:t>webpage and the teacher was greatly surprised.</w:t>
      </w:r>
      <w:r>
        <w:rPr>
          <w:i/>
          <w:sz w:val="24"/>
          <w:szCs w:val="24"/>
          <w:u w:val="single"/>
        </w:rPr>
        <w:t xml:space="preserve"> They really liked my idea, they pointed out that I am a very visual person which is a valuable skill, that I should continue improving.</w:t>
      </w:r>
    </w:p>
    <w:p w:rsidR="007D2C08" w:rsidRDefault="007D2C08">
      <w:pPr>
        <w:suppressAutoHyphens w:val="0"/>
        <w:autoSpaceDN/>
        <w:spacing w:line="259" w:lineRule="auto"/>
        <w:textAlignment w:val="auto"/>
        <w:rPr>
          <w:i/>
          <w:sz w:val="24"/>
          <w:szCs w:val="2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got </w:t>
      </w:r>
      <w:r w:rsidR="002647A0">
        <w:rPr>
          <w:i/>
          <w:sz w:val="24"/>
          <w:szCs w:val="24"/>
          <w:u w:val="single"/>
        </w:rPr>
        <w:t>advice</w:t>
      </w:r>
      <w:r>
        <w:rPr>
          <w:i/>
          <w:sz w:val="24"/>
          <w:szCs w:val="24"/>
          <w:u w:val="single"/>
        </w:rPr>
        <w:t xml:space="preserve"> to give a bit more ins</w:t>
      </w:r>
      <w:r w:rsidR="002647A0">
        <w:rPr>
          <w:i/>
          <w:sz w:val="24"/>
          <w:szCs w:val="24"/>
          <w:u w:val="single"/>
        </w:rPr>
        <w:t xml:space="preserve">ight in y Learning Outcomes as we talked about some themes </w:t>
      </w:r>
      <w:r w:rsidR="002647A0" w:rsidRPr="002647A0">
        <w:rPr>
          <w:i/>
          <w:sz w:val="24"/>
          <w:szCs w:val="24"/>
          <w:highlight w:val="yellow"/>
          <w:u w:val="single"/>
        </w:rPr>
        <w:t>I’ve mentioned I have in my documentation but I haven’t clarified them well enough so that’s why I’m writing this document to ensure that I have two parts</w:t>
      </w:r>
      <w:r w:rsidR="00C61150">
        <w:rPr>
          <w:i/>
          <w:sz w:val="24"/>
          <w:szCs w:val="24"/>
          <w:u w:val="single"/>
        </w:rPr>
        <w:t xml:space="preserve"> – these were about the Home page to which I will probably be adding a few more changes.</w:t>
      </w:r>
    </w:p>
    <w:p w:rsidR="00C17BC7" w:rsidRDefault="00C17BC7">
      <w:pPr>
        <w:suppressAutoHyphens w:val="0"/>
        <w:autoSpaceDN/>
        <w:spacing w:line="259" w:lineRule="auto"/>
        <w:textAlignment w:val="auto"/>
        <w:rPr>
          <w:i/>
          <w:sz w:val="24"/>
          <w:szCs w:val="24"/>
          <w:u w:val="single"/>
        </w:rPr>
      </w:pPr>
    </w:p>
    <w:p w:rsidR="00C17BC7" w:rsidRDefault="00C17BC7">
      <w:pPr>
        <w:suppressAutoHyphens w:val="0"/>
        <w:autoSpaceDN/>
        <w:spacing w:line="259" w:lineRule="auto"/>
        <w:textAlignment w:val="auto"/>
        <w:rPr>
          <w:i/>
          <w:sz w:val="24"/>
          <w:szCs w:val="24"/>
          <w:u w:val="single"/>
        </w:rPr>
      </w:pPr>
      <w:r>
        <w:rPr>
          <w:i/>
          <w:sz w:val="24"/>
          <w:szCs w:val="24"/>
          <w:u w:val="single"/>
        </w:rPr>
        <w:lastRenderedPageBreak/>
        <w:t xml:space="preserve">SHORTLY AFTER GETTING </w:t>
      </w:r>
      <w:r w:rsidRPr="00C17BC7">
        <w:rPr>
          <w:i/>
          <w:sz w:val="24"/>
          <w:szCs w:val="24"/>
          <w:highlight w:val="yellow"/>
          <w:u w:val="single"/>
        </w:rPr>
        <w:t>LODIES FEEDBACK I GOT SOME FROM TEACHER LARS</w:t>
      </w:r>
      <w:r>
        <w:rPr>
          <w:i/>
          <w:sz w:val="24"/>
          <w:szCs w:val="24"/>
          <w:u w:val="single"/>
        </w:rPr>
        <w:t xml:space="preserve"> TO WHOM I EXPLAINED MY DECISIONS AND REFLECTED WITH ABOUT MY IMPROVEMENT. THEY </w:t>
      </w:r>
      <w:r w:rsidRPr="00C17BC7">
        <w:rPr>
          <w:i/>
          <w:sz w:val="24"/>
          <w:szCs w:val="24"/>
          <w:highlight w:val="yellow"/>
          <w:u w:val="single"/>
        </w:rPr>
        <w:t>SAID THAT I HAVE DONE GREAT PROGRESS.</w:t>
      </w:r>
    </w:p>
    <w:p w:rsidR="009C2750" w:rsidRPr="009C2750" w:rsidRDefault="009C2750">
      <w:pPr>
        <w:suppressAutoHyphens w:val="0"/>
        <w:autoSpaceDN/>
        <w:spacing w:line="259" w:lineRule="auto"/>
        <w:textAlignment w:val="auto"/>
        <w:rPr>
          <w:i/>
          <w:color w:val="FF0000"/>
          <w:sz w:val="24"/>
          <w:szCs w:val="24"/>
          <w:u w:val="single"/>
        </w:rPr>
      </w:pPr>
    </w:p>
    <w:p w:rsidR="009C2750" w:rsidRPr="009C2750" w:rsidRDefault="009C2750">
      <w:pPr>
        <w:suppressAutoHyphens w:val="0"/>
        <w:autoSpaceDN/>
        <w:spacing w:line="259" w:lineRule="auto"/>
        <w:textAlignment w:val="auto"/>
        <w:rPr>
          <w:i/>
          <w:color w:val="FF0000"/>
          <w:sz w:val="44"/>
          <w:szCs w:val="44"/>
          <w:u w:val="single"/>
        </w:rPr>
      </w:pPr>
      <w:r w:rsidRPr="009C2750">
        <w:rPr>
          <w:i/>
          <w:color w:val="FF0000"/>
          <w:sz w:val="44"/>
          <w:szCs w:val="44"/>
          <w:u w:val="single"/>
        </w:rPr>
        <w:t>DECISION:</w:t>
      </w:r>
    </w:p>
    <w:p w:rsidR="00B303C3" w:rsidRDefault="002165F4" w:rsidP="00A67E75">
      <w:r w:rsidRPr="00983387">
        <w:rPr>
          <w:highlight w:val="yellow"/>
        </w:rPr>
        <w:t>Final Versions:</w:t>
      </w:r>
      <w:r w:rsidR="007D2C08">
        <w:t xml:space="preserve"> </w:t>
      </w:r>
    </w:p>
    <w:p w:rsidR="00B303C3" w:rsidRDefault="00B303C3" w:rsidP="00A67E75"/>
    <w:p w:rsidR="00B303C3" w:rsidRDefault="00B303C3" w:rsidP="00A67E75">
      <w:r>
        <w:t>Finally bringing everything together I got the final result as expect.</w:t>
      </w:r>
    </w:p>
    <w:p w:rsidR="002165F4" w:rsidRDefault="002165F4" w:rsidP="00A67E75">
      <w:r w:rsidRPr="002165F4">
        <w:rPr>
          <w:noProof/>
        </w:rPr>
        <w:drawing>
          <wp:inline distT="0" distB="0" distL="0" distR="0" wp14:anchorId="23A6018F" wp14:editId="28D267A1">
            <wp:extent cx="4037610" cy="198386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2424" cy="1986230"/>
                    </a:xfrm>
                    <a:prstGeom prst="rect">
                      <a:avLst/>
                    </a:prstGeom>
                  </pic:spPr>
                </pic:pic>
              </a:graphicData>
            </a:graphic>
          </wp:inline>
        </w:drawing>
      </w:r>
    </w:p>
    <w:p w:rsidR="00637D62" w:rsidRDefault="00637D62" w:rsidP="00A67E75"/>
    <w:p w:rsidR="002165F4" w:rsidRDefault="002165F4">
      <w:pPr>
        <w:suppressAutoHyphens w:val="0"/>
        <w:autoSpaceDN/>
        <w:spacing w:line="259" w:lineRule="auto"/>
        <w:textAlignment w:val="auto"/>
      </w:pPr>
      <w:proofErr w:type="spellStart"/>
      <w:r w:rsidRPr="00983387">
        <w:rPr>
          <w:highlight w:val="yellow"/>
        </w:rPr>
        <w:t>Figma</w:t>
      </w:r>
      <w:proofErr w:type="spellEnd"/>
      <w:r w:rsidRPr="00983387">
        <w:rPr>
          <w:highlight w:val="yellow"/>
        </w:rPr>
        <w:t xml:space="preserve"> pitches:</w:t>
      </w:r>
    </w:p>
    <w:p w:rsidR="002165F4" w:rsidRDefault="002165F4">
      <w:pPr>
        <w:suppressAutoHyphens w:val="0"/>
        <w:autoSpaceDN/>
        <w:spacing w:line="259" w:lineRule="auto"/>
        <w:textAlignment w:val="auto"/>
      </w:pPr>
      <w:r w:rsidRPr="002165F4">
        <w:rPr>
          <w:noProof/>
        </w:rPr>
        <w:drawing>
          <wp:inline distT="0" distB="0" distL="0" distR="0" wp14:anchorId="540FE233" wp14:editId="28D53C31">
            <wp:extent cx="1394205" cy="2369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3955" cy="2385694"/>
                    </a:xfrm>
                    <a:prstGeom prst="rect">
                      <a:avLst/>
                    </a:prstGeom>
                  </pic:spPr>
                </pic:pic>
              </a:graphicData>
            </a:graphic>
          </wp:inline>
        </w:drawing>
      </w:r>
    </w:p>
    <w:p w:rsidR="002165F4" w:rsidRDefault="002165F4">
      <w:pPr>
        <w:suppressAutoHyphens w:val="0"/>
        <w:autoSpaceDN/>
        <w:spacing w:line="259" w:lineRule="auto"/>
        <w:textAlignment w:val="auto"/>
      </w:pPr>
      <w:r w:rsidRPr="002165F4">
        <w:rPr>
          <w:noProof/>
        </w:rPr>
        <w:lastRenderedPageBreak/>
        <w:drawing>
          <wp:inline distT="0" distB="0" distL="0" distR="0" wp14:anchorId="7DC592F4" wp14:editId="386F9601">
            <wp:extent cx="5943600" cy="4584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84065"/>
                    </a:xfrm>
                    <a:prstGeom prst="rect">
                      <a:avLst/>
                    </a:prstGeom>
                  </pic:spPr>
                </pic:pic>
              </a:graphicData>
            </a:graphic>
          </wp:inline>
        </w:drawing>
      </w:r>
      <w:r w:rsidR="009C2750">
        <w:br/>
      </w:r>
      <w:r w:rsidR="009C2750" w:rsidRPr="009C2750">
        <w:rPr>
          <w:highlight w:val="yellow"/>
        </w:rPr>
        <w:t>SOME ASSETS FOR MY WEBPAGES</w:t>
      </w:r>
    </w:p>
    <w:p w:rsidR="00637D62" w:rsidRDefault="00637D62" w:rsidP="00A67E75">
      <w:r w:rsidRPr="00637D62">
        <w:rPr>
          <w:noProof/>
        </w:rPr>
        <w:drawing>
          <wp:inline distT="0" distB="0" distL="0" distR="0" wp14:anchorId="3B216FEF" wp14:editId="79B0C2B0">
            <wp:extent cx="5943600" cy="297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74975"/>
                    </a:xfrm>
                    <a:prstGeom prst="rect">
                      <a:avLst/>
                    </a:prstGeom>
                  </pic:spPr>
                </pic:pic>
              </a:graphicData>
            </a:graphic>
          </wp:inline>
        </w:drawing>
      </w:r>
    </w:p>
    <w:p w:rsidR="00637D62" w:rsidRDefault="00637D62" w:rsidP="00A67E75"/>
    <w:p w:rsidR="002165F4" w:rsidRDefault="002165F4" w:rsidP="00A67E75">
      <w:r w:rsidRPr="00983387">
        <w:rPr>
          <w:highlight w:val="yellow"/>
        </w:rPr>
        <w:lastRenderedPageBreak/>
        <w:t>Initial design</w:t>
      </w:r>
      <w:r w:rsidR="006D33E5" w:rsidRPr="00983387">
        <w:rPr>
          <w:highlight w:val="yellow"/>
        </w:rPr>
        <w:t xml:space="preserve"> idea in </w:t>
      </w:r>
      <w:proofErr w:type="spellStart"/>
      <w:r w:rsidR="006D33E5" w:rsidRPr="00983387">
        <w:rPr>
          <w:highlight w:val="yellow"/>
        </w:rPr>
        <w:t>Figma</w:t>
      </w:r>
      <w:proofErr w:type="spellEnd"/>
      <w:r w:rsidRPr="00983387">
        <w:rPr>
          <w:highlight w:val="yellow"/>
        </w:rPr>
        <w:t>:</w:t>
      </w:r>
    </w:p>
    <w:p w:rsidR="002165F4" w:rsidRDefault="002165F4" w:rsidP="00A67E75">
      <w:r w:rsidRPr="002165F4">
        <w:rPr>
          <w:noProof/>
        </w:rPr>
        <w:drawing>
          <wp:inline distT="0" distB="0" distL="0" distR="0" wp14:anchorId="741444F5" wp14:editId="308043A0">
            <wp:extent cx="4134427" cy="7830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427" cy="7830643"/>
                    </a:xfrm>
                    <a:prstGeom prst="rect">
                      <a:avLst/>
                    </a:prstGeom>
                  </pic:spPr>
                </pic:pic>
              </a:graphicData>
            </a:graphic>
          </wp:inline>
        </w:drawing>
      </w:r>
    </w:p>
    <w:p w:rsidR="006D33E5" w:rsidRDefault="006D33E5" w:rsidP="00A67E75">
      <w:r>
        <w:lastRenderedPageBreak/>
        <w:t>Initial result (INTRODUCTION WITH CODE):</w:t>
      </w:r>
    </w:p>
    <w:p w:rsidR="006D33E5" w:rsidRDefault="006D33E5" w:rsidP="00A67E75"/>
    <w:p w:rsidR="006D33E5" w:rsidRDefault="006D33E5" w:rsidP="00A67E75">
      <w:r w:rsidRPr="00637D62">
        <w:rPr>
          <w:noProof/>
        </w:rPr>
        <w:drawing>
          <wp:inline distT="0" distB="0" distL="0" distR="0" wp14:anchorId="0EF70FD4" wp14:editId="3726E26D">
            <wp:extent cx="4619501" cy="23122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1220" cy="2313079"/>
                    </a:xfrm>
                    <a:prstGeom prst="rect">
                      <a:avLst/>
                    </a:prstGeom>
                  </pic:spPr>
                </pic:pic>
              </a:graphicData>
            </a:graphic>
          </wp:inline>
        </w:drawing>
      </w:r>
    </w:p>
    <w:p w:rsidR="002165F4" w:rsidRDefault="002165F4" w:rsidP="00A67E75"/>
    <w:p w:rsidR="002165F4" w:rsidRDefault="002165F4" w:rsidP="00A67E75">
      <w:r>
        <w:t xml:space="preserve">Current version: (final) – </w:t>
      </w:r>
    </w:p>
    <w:p w:rsidR="002165F4" w:rsidRDefault="002165F4" w:rsidP="00A67E75"/>
    <w:p w:rsidR="002165F4" w:rsidRDefault="002165F4" w:rsidP="00A67E75">
      <w:r w:rsidRPr="002165F4">
        <w:rPr>
          <w:noProof/>
        </w:rPr>
        <w:drawing>
          <wp:inline distT="0" distB="0" distL="0" distR="0" wp14:anchorId="27F304C4" wp14:editId="74305FBE">
            <wp:extent cx="4079174" cy="3471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7370" cy="3487142"/>
                    </a:xfrm>
                    <a:prstGeom prst="rect">
                      <a:avLst/>
                    </a:prstGeom>
                  </pic:spPr>
                </pic:pic>
              </a:graphicData>
            </a:graphic>
          </wp:inline>
        </w:drawing>
      </w:r>
    </w:p>
    <w:p w:rsidR="002165F4" w:rsidRDefault="002165F4" w:rsidP="00A67E75"/>
    <w:p w:rsidR="009C2750" w:rsidRDefault="009C2750" w:rsidP="00A67E75"/>
    <w:p w:rsidR="009C2750" w:rsidRDefault="009C2750" w:rsidP="00A67E75"/>
    <w:p w:rsidR="009C2750" w:rsidRPr="009C2750" w:rsidRDefault="009C2750" w:rsidP="00A67E75">
      <w:pPr>
        <w:rPr>
          <w:color w:val="FF0000"/>
          <w:sz w:val="44"/>
          <w:szCs w:val="44"/>
        </w:rPr>
      </w:pPr>
      <w:r w:rsidRPr="009C2750">
        <w:rPr>
          <w:color w:val="FF0000"/>
          <w:sz w:val="44"/>
          <w:szCs w:val="44"/>
        </w:rPr>
        <w:lastRenderedPageBreak/>
        <w:t>REFLECTION:</w:t>
      </w:r>
    </w:p>
    <w:p w:rsidR="009C2750" w:rsidRDefault="009C2750" w:rsidP="00A67E75"/>
    <w:p w:rsidR="002165F4" w:rsidRDefault="00637D62" w:rsidP="00A67E75">
      <w:r>
        <w:t xml:space="preserve">Now that I have everything aligned after </w:t>
      </w:r>
      <w:r w:rsidRPr="00D23EBD">
        <w:rPr>
          <w:highlight w:val="yellow"/>
        </w:rPr>
        <w:t>a whole day of coding and snipping ima</w:t>
      </w:r>
      <w:r w:rsidR="00983387" w:rsidRPr="00D23EBD">
        <w:rPr>
          <w:highlight w:val="yellow"/>
        </w:rPr>
        <w:t>ges together,</w:t>
      </w:r>
      <w:r w:rsidR="00983387">
        <w:t xml:space="preserve"> the only issue I </w:t>
      </w:r>
      <w:r>
        <w:t>Could_ consider is fitting them more</w:t>
      </w:r>
      <w:r w:rsidR="009C2750">
        <w:t xml:space="preserve"> properly as </w:t>
      </w:r>
      <w:proofErr w:type="spellStart"/>
      <w:r w:rsidR="009C2750">
        <w:t>tis</w:t>
      </w:r>
      <w:proofErr w:type="spellEnd"/>
      <w:r w:rsidR="009C2750">
        <w:t xml:space="preserve"> kind of </w:t>
      </w:r>
      <w:r w:rsidR="002F656C">
        <w:t>unfitting</w:t>
      </w:r>
      <w:r w:rsidR="009C2750">
        <w:t xml:space="preserve"> now.</w:t>
      </w:r>
    </w:p>
    <w:p w:rsidR="002165F4" w:rsidRDefault="009C2750" w:rsidP="00A67E75">
      <w:r>
        <w:t>OLD:</w:t>
      </w:r>
    </w:p>
    <w:p w:rsidR="002165F4" w:rsidRDefault="002165F4" w:rsidP="00A67E75"/>
    <w:p w:rsidR="002165F4" w:rsidRDefault="003E0614" w:rsidP="00A67E75">
      <w:r w:rsidRPr="003E0614">
        <w:rPr>
          <w:noProof/>
        </w:rPr>
        <w:drawing>
          <wp:inline distT="0" distB="0" distL="0" distR="0" wp14:anchorId="7E89F9AC" wp14:editId="270FAD99">
            <wp:extent cx="4862945" cy="23499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5750" cy="2351259"/>
                    </a:xfrm>
                    <a:prstGeom prst="rect">
                      <a:avLst/>
                    </a:prstGeom>
                  </pic:spPr>
                </pic:pic>
              </a:graphicData>
            </a:graphic>
          </wp:inline>
        </w:drawing>
      </w:r>
    </w:p>
    <w:p w:rsidR="003E0614" w:rsidRDefault="003E0614" w:rsidP="00A67E75"/>
    <w:p w:rsidR="00086037" w:rsidRDefault="00086037" w:rsidP="00A67E75"/>
    <w:p w:rsidR="00086037" w:rsidRDefault="00086037" w:rsidP="00A67E75">
      <w:r w:rsidRPr="00086037">
        <w:rPr>
          <w:noProof/>
        </w:rPr>
        <w:drawing>
          <wp:inline distT="0" distB="0" distL="0" distR="0" wp14:anchorId="765BC91F" wp14:editId="708BDB4B">
            <wp:extent cx="4865731" cy="239855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0592" cy="2405882"/>
                    </a:xfrm>
                    <a:prstGeom prst="rect">
                      <a:avLst/>
                    </a:prstGeom>
                  </pic:spPr>
                </pic:pic>
              </a:graphicData>
            </a:graphic>
          </wp:inline>
        </w:drawing>
      </w:r>
    </w:p>
    <w:p w:rsidR="00086037" w:rsidRDefault="00086037" w:rsidP="00A67E75"/>
    <w:p w:rsidR="007E7D10" w:rsidRDefault="003F45DE" w:rsidP="00A67E75">
      <w:r>
        <w:rPr>
          <w:highlight w:val="yellow"/>
        </w:rPr>
        <w:t xml:space="preserve">Reflecting on </w:t>
      </w:r>
      <w:proofErr w:type="spellStart"/>
      <w:r>
        <w:rPr>
          <w:highlight w:val="yellow"/>
        </w:rPr>
        <w:t>Lodies</w:t>
      </w:r>
      <w:proofErr w:type="spellEnd"/>
      <w:r w:rsidR="007E7D10" w:rsidRPr="000C62C2">
        <w:rPr>
          <w:highlight w:val="yellow"/>
        </w:rPr>
        <w:t xml:space="preserve"> feedback</w:t>
      </w:r>
      <w:r>
        <w:rPr>
          <w:highlight w:val="yellow"/>
        </w:rPr>
        <w:t xml:space="preserve"> from this and last week, I’ve definitely showed way more and was more certain.</w:t>
      </w:r>
      <w:r w:rsidR="007E7D10" w:rsidRPr="000C62C2">
        <w:rPr>
          <w:highlight w:val="yellow"/>
        </w:rPr>
        <w:t xml:space="preserve"> </w:t>
      </w:r>
      <w:r>
        <w:rPr>
          <w:highlight w:val="yellow"/>
        </w:rPr>
        <w:t>Making</w:t>
      </w:r>
      <w:r w:rsidR="007E7D10" w:rsidRPr="000C62C2">
        <w:rPr>
          <w:highlight w:val="yellow"/>
        </w:rPr>
        <w:t xml:space="preserve"> of the Gallery Page</w:t>
      </w:r>
      <w:r w:rsidR="007E7D10">
        <w:t xml:space="preserve"> and refining Learning Outcomes. I explained my idea, though he seemed to </w:t>
      </w:r>
      <w:r w:rsidR="00DA2F28">
        <w:t>understand</w:t>
      </w:r>
      <w:r w:rsidR="007E7D10">
        <w:t xml:space="preserve"> it, and was just </w:t>
      </w:r>
      <w:r w:rsidR="007E7D10" w:rsidRPr="000C62C2">
        <w:rPr>
          <w:highlight w:val="yellow"/>
        </w:rPr>
        <w:t>testing me, if I’d be able to explain myself or fold.</w:t>
      </w:r>
      <w:r w:rsidR="007E7D10">
        <w:t xml:space="preserve"> </w:t>
      </w:r>
      <w:r w:rsidR="007E7D10">
        <w:br/>
      </w:r>
      <w:r w:rsidR="007E7D10">
        <w:lastRenderedPageBreak/>
        <w:br/>
        <w:t xml:space="preserve">He took interest </w:t>
      </w:r>
      <w:r w:rsidR="000C62C2">
        <w:t>in</w:t>
      </w:r>
      <w:r w:rsidR="007E7D10">
        <w:t xml:space="preserve"> that specific page last week and so now that I did it </w:t>
      </w:r>
      <w:r w:rsidR="007E7D10" w:rsidRPr="000C62C2">
        <w:rPr>
          <w:highlight w:val="yellow"/>
        </w:rPr>
        <w:t>we had a discussion around it, which was pleasant, they didn’t really have anything bad to say about it.</w:t>
      </w:r>
      <w:r w:rsidR="007E7D10">
        <w:t xml:space="preserve"> </w:t>
      </w:r>
      <w:r w:rsidR="00283A41">
        <w:t>They</w:t>
      </w:r>
      <w:r w:rsidR="007E7D10">
        <w:t xml:space="preserve"> </w:t>
      </w:r>
      <w:r w:rsidR="000C62C2" w:rsidRPr="000C62C2">
        <w:rPr>
          <w:highlight w:val="yellow"/>
        </w:rPr>
        <w:t xml:space="preserve">complimented me on being a very </w:t>
      </w:r>
      <w:r w:rsidR="007E7D10" w:rsidRPr="000C62C2">
        <w:rPr>
          <w:highlight w:val="yellow"/>
        </w:rPr>
        <w:t>visual person</w:t>
      </w:r>
      <w:r w:rsidR="007E7D10">
        <w:t xml:space="preserve">, pointing to my </w:t>
      </w:r>
      <w:proofErr w:type="spellStart"/>
      <w:r w:rsidR="00283A41">
        <w:t>Fi</w:t>
      </w:r>
      <w:r w:rsidR="007E7D10">
        <w:t>gma</w:t>
      </w:r>
      <w:proofErr w:type="spellEnd"/>
      <w:r w:rsidR="007E7D10">
        <w:t xml:space="preserve"> designs and that I should keep it up. </w:t>
      </w:r>
    </w:p>
    <w:p w:rsidR="007E7D10" w:rsidRDefault="007E7D10" w:rsidP="00A67E75"/>
    <w:p w:rsidR="007E7D10" w:rsidRDefault="007E7D10" w:rsidP="00A67E75">
      <w:r>
        <w:t xml:space="preserve">Teacher game me advice to finish my landing page with these </w:t>
      </w:r>
      <w:r w:rsidRPr="000C62C2">
        <w:rPr>
          <w:highlight w:val="yellow"/>
        </w:rPr>
        <w:t>minor changes</w:t>
      </w:r>
      <w:r>
        <w:t xml:space="preserve"> – make the video my own as it’s </w:t>
      </w:r>
      <w:r w:rsidRPr="000C62C2">
        <w:rPr>
          <w:highlight w:val="yellow"/>
        </w:rPr>
        <w:t>disturbing the motion of my idea</w:t>
      </w:r>
      <w:r>
        <w:t xml:space="preserve">. So I will be making my own </w:t>
      </w:r>
      <w:r w:rsidR="00DA2F28">
        <w:t>idea</w:t>
      </w:r>
      <w:r>
        <w:t xml:space="preserve"> </w:t>
      </w:r>
      <w:r w:rsidRPr="000C62C2">
        <w:rPr>
          <w:highlight w:val="yellow"/>
        </w:rPr>
        <w:t>featuring the artists I have In Gallery,</w:t>
      </w:r>
      <w:r>
        <w:t xml:space="preserve"> though the edits I’ve done and fitted (following other feedback).</w:t>
      </w:r>
    </w:p>
    <w:p w:rsidR="000C62C2" w:rsidRDefault="000C62C2" w:rsidP="00A67E75"/>
    <w:p w:rsidR="000C62C2" w:rsidRDefault="000C62C2" w:rsidP="00A67E75">
      <w:r>
        <w:t xml:space="preserve">I will also be </w:t>
      </w:r>
      <w:r w:rsidR="00414335">
        <w:t>adding this info and updating my documentation, whist managing the group work.</w:t>
      </w:r>
    </w:p>
    <w:p w:rsidR="00C17BC7" w:rsidRDefault="00C17BC7" w:rsidP="00A67E75"/>
    <w:p w:rsidR="00982603" w:rsidRDefault="00982603" w:rsidP="00A67E75">
      <w:r w:rsidRPr="00C17BC7">
        <w:rPr>
          <w:highlight w:val="yellow"/>
        </w:rPr>
        <w:t>Changes</w:t>
      </w:r>
      <w:r w:rsidR="003C1E04" w:rsidRPr="00C17BC7">
        <w:rPr>
          <w:highlight w:val="yellow"/>
        </w:rPr>
        <w:t>:</w:t>
      </w:r>
    </w:p>
    <w:p w:rsidR="003C1E04" w:rsidRDefault="003C1E04" w:rsidP="00A67E75">
      <w:r>
        <w:t xml:space="preserve">Bringing more clarity to my page with simple adjustments. Had to adjust pixels further, because </w:t>
      </w:r>
      <w:r w:rsidR="00351A70">
        <w:t>images</w:t>
      </w:r>
      <w:r>
        <w:t xml:space="preserve"> were hiding underneath one another</w:t>
      </w:r>
    </w:p>
    <w:p w:rsidR="00982603" w:rsidRDefault="00982603" w:rsidP="00A67E75">
      <w:r w:rsidRPr="00982603">
        <w:rPr>
          <w:noProof/>
        </w:rPr>
        <w:drawing>
          <wp:inline distT="0" distB="0" distL="0" distR="0" wp14:anchorId="187CD760" wp14:editId="7151AD49">
            <wp:extent cx="3798201" cy="4330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9072" cy="4331591"/>
                    </a:xfrm>
                    <a:prstGeom prst="rect">
                      <a:avLst/>
                    </a:prstGeom>
                  </pic:spPr>
                </pic:pic>
              </a:graphicData>
            </a:graphic>
          </wp:inline>
        </w:drawing>
      </w:r>
    </w:p>
    <w:p w:rsidR="00982603" w:rsidRDefault="00982603" w:rsidP="00A67E75"/>
    <w:p w:rsidR="001C0FF8" w:rsidRDefault="001C0FF8" w:rsidP="00A67E75">
      <w:r w:rsidRPr="001C0FF8">
        <w:rPr>
          <w:noProof/>
        </w:rPr>
        <w:lastRenderedPageBreak/>
        <w:drawing>
          <wp:inline distT="0" distB="0" distL="0" distR="0" wp14:anchorId="487D1F72" wp14:editId="75086E99">
            <wp:extent cx="4883998" cy="241069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6993" cy="2422041"/>
                    </a:xfrm>
                    <a:prstGeom prst="rect">
                      <a:avLst/>
                    </a:prstGeom>
                  </pic:spPr>
                </pic:pic>
              </a:graphicData>
            </a:graphic>
          </wp:inline>
        </w:drawing>
      </w:r>
    </w:p>
    <w:p w:rsidR="001C0FF8" w:rsidRDefault="001C0FF8" w:rsidP="00A67E75"/>
    <w:p w:rsidR="001C0FF8" w:rsidRDefault="000C4A11" w:rsidP="00A67E75">
      <w:r w:rsidRPr="000C4A11">
        <w:rPr>
          <w:noProof/>
        </w:rPr>
        <w:drawing>
          <wp:inline distT="0" distB="0" distL="0" distR="0" wp14:anchorId="6A1AC8E5" wp14:editId="509A00CC">
            <wp:extent cx="4874821" cy="2378038"/>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5492" cy="2383243"/>
                    </a:xfrm>
                    <a:prstGeom prst="rect">
                      <a:avLst/>
                    </a:prstGeom>
                  </pic:spPr>
                </pic:pic>
              </a:graphicData>
            </a:graphic>
          </wp:inline>
        </w:drawing>
      </w:r>
    </w:p>
    <w:p w:rsidR="000C4A11" w:rsidRDefault="000C4A11" w:rsidP="00A67E75"/>
    <w:p w:rsidR="000C4A11" w:rsidRDefault="007E73C8" w:rsidP="00A67E75">
      <w:r w:rsidRPr="007E73C8">
        <w:rPr>
          <w:noProof/>
        </w:rPr>
        <w:drawing>
          <wp:inline distT="0" distB="0" distL="0" distR="0" wp14:anchorId="7FB829BD" wp14:editId="2DC8B96D">
            <wp:extent cx="4874260" cy="2399116"/>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2261" cy="2437508"/>
                    </a:xfrm>
                    <a:prstGeom prst="rect">
                      <a:avLst/>
                    </a:prstGeom>
                  </pic:spPr>
                </pic:pic>
              </a:graphicData>
            </a:graphic>
          </wp:inline>
        </w:drawing>
      </w:r>
    </w:p>
    <w:p w:rsidR="001C0FF8" w:rsidRPr="00A67E75" w:rsidRDefault="001C0FF8" w:rsidP="00A67E75"/>
    <w:sectPr w:rsidR="001C0FF8" w:rsidRPr="00A67E75">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E3" w:rsidRDefault="003050E3" w:rsidP="0057182E">
      <w:pPr>
        <w:spacing w:after="0" w:line="240" w:lineRule="auto"/>
      </w:pPr>
      <w:r>
        <w:separator/>
      </w:r>
    </w:p>
  </w:endnote>
  <w:endnote w:type="continuationSeparator" w:id="0">
    <w:p w:rsidR="003050E3" w:rsidRDefault="003050E3"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5876F0" w:rsidRDefault="005876F0">
        <w:pPr>
          <w:pStyle w:val="Footer"/>
        </w:pPr>
        <w:r>
          <w:fldChar w:fldCharType="begin"/>
        </w:r>
        <w:r>
          <w:instrText xml:space="preserve"> PAGE   \* MERGEFORMAT </w:instrText>
        </w:r>
        <w:r>
          <w:fldChar w:fldCharType="separate"/>
        </w:r>
        <w:r w:rsidR="00C546FB">
          <w:rPr>
            <w:noProof/>
          </w:rPr>
          <w:t>50</w:t>
        </w:r>
        <w:r>
          <w:rPr>
            <w:noProof/>
          </w:rPr>
          <w:fldChar w:fldCharType="end"/>
        </w:r>
      </w:p>
    </w:sdtContent>
  </w:sdt>
  <w:p w:rsidR="005876F0" w:rsidRDefault="0058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E3" w:rsidRDefault="003050E3" w:rsidP="0057182E">
      <w:pPr>
        <w:spacing w:after="0" w:line="240" w:lineRule="auto"/>
      </w:pPr>
      <w:r>
        <w:separator/>
      </w:r>
    </w:p>
  </w:footnote>
  <w:footnote w:type="continuationSeparator" w:id="0">
    <w:p w:rsidR="003050E3" w:rsidRDefault="003050E3"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6FF"/>
    <w:multiLevelType w:val="hybridMultilevel"/>
    <w:tmpl w:val="C62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7"/>
  </w:num>
  <w:num w:numId="13">
    <w:abstractNumId w:val="6"/>
  </w:num>
  <w:num w:numId="14">
    <w:abstractNumId w:val="18"/>
  </w:num>
  <w:num w:numId="15">
    <w:abstractNumId w:val="15"/>
  </w:num>
  <w:num w:numId="16">
    <w:abstractNumId w:val="2"/>
  </w:num>
  <w:num w:numId="17">
    <w:abstractNumId w:val="21"/>
  </w:num>
  <w:num w:numId="18">
    <w:abstractNumId w:val="19"/>
  </w:num>
  <w:num w:numId="19">
    <w:abstractNumId w:val="5"/>
  </w:num>
  <w:num w:numId="20">
    <w:abstractNumId w:val="2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00B6A"/>
    <w:rsid w:val="0001669D"/>
    <w:rsid w:val="000253CB"/>
    <w:rsid w:val="00026564"/>
    <w:rsid w:val="000337CC"/>
    <w:rsid w:val="00035634"/>
    <w:rsid w:val="0004518E"/>
    <w:rsid w:val="0007620F"/>
    <w:rsid w:val="00086037"/>
    <w:rsid w:val="000C4A11"/>
    <w:rsid w:val="000C62C2"/>
    <w:rsid w:val="000D2652"/>
    <w:rsid w:val="000E5AD9"/>
    <w:rsid w:val="000F0C58"/>
    <w:rsid w:val="00101A94"/>
    <w:rsid w:val="00121A01"/>
    <w:rsid w:val="001505B3"/>
    <w:rsid w:val="00155B44"/>
    <w:rsid w:val="00165C88"/>
    <w:rsid w:val="00175138"/>
    <w:rsid w:val="00190B5D"/>
    <w:rsid w:val="00193852"/>
    <w:rsid w:val="001A1D16"/>
    <w:rsid w:val="001A77F4"/>
    <w:rsid w:val="001C0BC9"/>
    <w:rsid w:val="001C0FF8"/>
    <w:rsid w:val="001D332C"/>
    <w:rsid w:val="002030BD"/>
    <w:rsid w:val="002165F4"/>
    <w:rsid w:val="0022369E"/>
    <w:rsid w:val="00262DF0"/>
    <w:rsid w:val="0026380C"/>
    <w:rsid w:val="002647A0"/>
    <w:rsid w:val="0027287F"/>
    <w:rsid w:val="00283A41"/>
    <w:rsid w:val="00286C0A"/>
    <w:rsid w:val="002B38B0"/>
    <w:rsid w:val="002B3EBE"/>
    <w:rsid w:val="002B659D"/>
    <w:rsid w:val="002F4F4F"/>
    <w:rsid w:val="002F656C"/>
    <w:rsid w:val="00300187"/>
    <w:rsid w:val="003050E3"/>
    <w:rsid w:val="00323501"/>
    <w:rsid w:val="003240F4"/>
    <w:rsid w:val="00342E90"/>
    <w:rsid w:val="00345854"/>
    <w:rsid w:val="003463B1"/>
    <w:rsid w:val="00351A70"/>
    <w:rsid w:val="00354295"/>
    <w:rsid w:val="003952E7"/>
    <w:rsid w:val="003C1E04"/>
    <w:rsid w:val="003D2435"/>
    <w:rsid w:val="003E0614"/>
    <w:rsid w:val="003E2AA9"/>
    <w:rsid w:val="003F04A6"/>
    <w:rsid w:val="003F45DE"/>
    <w:rsid w:val="003F5D8A"/>
    <w:rsid w:val="00412670"/>
    <w:rsid w:val="00414335"/>
    <w:rsid w:val="004209F1"/>
    <w:rsid w:val="0046699C"/>
    <w:rsid w:val="00467EC5"/>
    <w:rsid w:val="004A003D"/>
    <w:rsid w:val="004A4D70"/>
    <w:rsid w:val="004B3C33"/>
    <w:rsid w:val="004B7A89"/>
    <w:rsid w:val="004B7DFA"/>
    <w:rsid w:val="004E3EC8"/>
    <w:rsid w:val="004E7604"/>
    <w:rsid w:val="004F6769"/>
    <w:rsid w:val="005100ED"/>
    <w:rsid w:val="00512291"/>
    <w:rsid w:val="00514DDE"/>
    <w:rsid w:val="00517C11"/>
    <w:rsid w:val="005262BC"/>
    <w:rsid w:val="0057182E"/>
    <w:rsid w:val="0058072A"/>
    <w:rsid w:val="005828DE"/>
    <w:rsid w:val="005876F0"/>
    <w:rsid w:val="005B2D1E"/>
    <w:rsid w:val="005C31B1"/>
    <w:rsid w:val="005C6132"/>
    <w:rsid w:val="005D0446"/>
    <w:rsid w:val="00614E4B"/>
    <w:rsid w:val="0063270D"/>
    <w:rsid w:val="00637D62"/>
    <w:rsid w:val="0064080B"/>
    <w:rsid w:val="00655DA5"/>
    <w:rsid w:val="0067225E"/>
    <w:rsid w:val="00683258"/>
    <w:rsid w:val="006A2E13"/>
    <w:rsid w:val="006A70C2"/>
    <w:rsid w:val="006C27D7"/>
    <w:rsid w:val="006C5E52"/>
    <w:rsid w:val="006D33E5"/>
    <w:rsid w:val="006E4420"/>
    <w:rsid w:val="006F408F"/>
    <w:rsid w:val="007044CE"/>
    <w:rsid w:val="007115E5"/>
    <w:rsid w:val="00713C16"/>
    <w:rsid w:val="0072535C"/>
    <w:rsid w:val="00740840"/>
    <w:rsid w:val="007723B1"/>
    <w:rsid w:val="00790A2C"/>
    <w:rsid w:val="007A5F77"/>
    <w:rsid w:val="007C4DC2"/>
    <w:rsid w:val="007D2793"/>
    <w:rsid w:val="007D2C08"/>
    <w:rsid w:val="007D7A47"/>
    <w:rsid w:val="007E73C8"/>
    <w:rsid w:val="007E7D10"/>
    <w:rsid w:val="007F4F76"/>
    <w:rsid w:val="008135D4"/>
    <w:rsid w:val="00814847"/>
    <w:rsid w:val="008278C0"/>
    <w:rsid w:val="00832027"/>
    <w:rsid w:val="008523D8"/>
    <w:rsid w:val="008526A2"/>
    <w:rsid w:val="00891CC6"/>
    <w:rsid w:val="00891E5C"/>
    <w:rsid w:val="008A1AB8"/>
    <w:rsid w:val="008A356F"/>
    <w:rsid w:val="008A6435"/>
    <w:rsid w:val="008A64E2"/>
    <w:rsid w:val="008D112A"/>
    <w:rsid w:val="008D4653"/>
    <w:rsid w:val="008D6A5E"/>
    <w:rsid w:val="009456A2"/>
    <w:rsid w:val="00970FAD"/>
    <w:rsid w:val="00982603"/>
    <w:rsid w:val="00982E60"/>
    <w:rsid w:val="00983387"/>
    <w:rsid w:val="009916AC"/>
    <w:rsid w:val="009A369C"/>
    <w:rsid w:val="009C121A"/>
    <w:rsid w:val="009C1FAD"/>
    <w:rsid w:val="009C2750"/>
    <w:rsid w:val="009C6AA5"/>
    <w:rsid w:val="00A14819"/>
    <w:rsid w:val="00A149A0"/>
    <w:rsid w:val="00A22628"/>
    <w:rsid w:val="00A230E6"/>
    <w:rsid w:val="00A24F71"/>
    <w:rsid w:val="00A3783C"/>
    <w:rsid w:val="00A4749A"/>
    <w:rsid w:val="00A67E75"/>
    <w:rsid w:val="00AA2177"/>
    <w:rsid w:val="00AB48BC"/>
    <w:rsid w:val="00AC00B2"/>
    <w:rsid w:val="00AD3F45"/>
    <w:rsid w:val="00AF053A"/>
    <w:rsid w:val="00AF0765"/>
    <w:rsid w:val="00AF3BCF"/>
    <w:rsid w:val="00B13B3F"/>
    <w:rsid w:val="00B303C3"/>
    <w:rsid w:val="00B3504F"/>
    <w:rsid w:val="00B449C7"/>
    <w:rsid w:val="00B50EC5"/>
    <w:rsid w:val="00B65A1B"/>
    <w:rsid w:val="00B910B0"/>
    <w:rsid w:val="00BA1BF7"/>
    <w:rsid w:val="00BA6667"/>
    <w:rsid w:val="00BA7F04"/>
    <w:rsid w:val="00BF4851"/>
    <w:rsid w:val="00BF77E5"/>
    <w:rsid w:val="00C17BC7"/>
    <w:rsid w:val="00C20C17"/>
    <w:rsid w:val="00C41BBF"/>
    <w:rsid w:val="00C4212A"/>
    <w:rsid w:val="00C42E88"/>
    <w:rsid w:val="00C446E6"/>
    <w:rsid w:val="00C50003"/>
    <w:rsid w:val="00C546FB"/>
    <w:rsid w:val="00C61150"/>
    <w:rsid w:val="00C6382E"/>
    <w:rsid w:val="00C72AA5"/>
    <w:rsid w:val="00C77286"/>
    <w:rsid w:val="00C811B4"/>
    <w:rsid w:val="00CA7D26"/>
    <w:rsid w:val="00CB060A"/>
    <w:rsid w:val="00CB1E59"/>
    <w:rsid w:val="00CC03DC"/>
    <w:rsid w:val="00CC1CDD"/>
    <w:rsid w:val="00CC6895"/>
    <w:rsid w:val="00CE2466"/>
    <w:rsid w:val="00D231FC"/>
    <w:rsid w:val="00D23EBD"/>
    <w:rsid w:val="00D27134"/>
    <w:rsid w:val="00D30EE8"/>
    <w:rsid w:val="00D32268"/>
    <w:rsid w:val="00D35F39"/>
    <w:rsid w:val="00D36955"/>
    <w:rsid w:val="00D778C4"/>
    <w:rsid w:val="00D87438"/>
    <w:rsid w:val="00D90925"/>
    <w:rsid w:val="00DA2F28"/>
    <w:rsid w:val="00DC47D4"/>
    <w:rsid w:val="00DE1783"/>
    <w:rsid w:val="00DE6A4E"/>
    <w:rsid w:val="00DF1297"/>
    <w:rsid w:val="00E120B0"/>
    <w:rsid w:val="00E137F8"/>
    <w:rsid w:val="00E52279"/>
    <w:rsid w:val="00E6506E"/>
    <w:rsid w:val="00E658B1"/>
    <w:rsid w:val="00E86B57"/>
    <w:rsid w:val="00E92E6F"/>
    <w:rsid w:val="00EB1930"/>
    <w:rsid w:val="00EF01E0"/>
    <w:rsid w:val="00EF65DA"/>
    <w:rsid w:val="00F4356B"/>
    <w:rsid w:val="00F60ECF"/>
    <w:rsid w:val="00F71181"/>
    <w:rsid w:val="00F81E45"/>
    <w:rsid w:val="00F842F2"/>
    <w:rsid w:val="00FA4109"/>
    <w:rsid w:val="00FB0326"/>
    <w:rsid w:val="00FB2439"/>
    <w:rsid w:val="00FC5DE5"/>
    <w:rsid w:val="00FD134F"/>
    <w:rsid w:val="00FD24D1"/>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6F0"/>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developer.apple.com/design/human-interface-guidelines/eyes" TargetMode="External"/><Relationship Id="rId37" Type="http://schemas.openxmlformats.org/officeDocument/2006/relationships/hyperlink" Target="https://ux.stackexchange.com/questions/132460/do-some-technical-documenta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codepen.io/dwinatech/pen/NWRPOdE"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hyperlink" Target="https://www.w3schools.com/howto/howto_js_slideshow.asp"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ui.com/material-ui/react-tabs/" TargetMode="External"/><Relationship Id="rId70" Type="http://schemas.openxmlformats.org/officeDocument/2006/relationships/image" Target="media/image57.png"/><Relationship Id="rId75" Type="http://schemas.openxmlformats.org/officeDocument/2006/relationships/hyperlink" Target="https://webflow.com/made-in-webflow/documentation"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liderrevolution.com/design/slider-types/"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eveloper.apple.com/design/human-interface-guidelines/eyes"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1067-0060-4927-AD1D-5624742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3</TotalTime>
  <Pages>5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154</cp:revision>
  <dcterms:created xsi:type="dcterms:W3CDTF">2024-05-16T09:51:00Z</dcterms:created>
  <dcterms:modified xsi:type="dcterms:W3CDTF">2024-06-28T21:57:00Z</dcterms:modified>
</cp:coreProperties>
</file>